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B25" w:rsidRPr="00E50B25" w:rsidRDefault="00E50B25" w:rsidP="00E50B2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0B25">
        <w:rPr>
          <w:rFonts w:ascii="Times New Roman" w:hAnsi="Times New Roman" w:cs="Times New Roman"/>
          <w:b/>
          <w:sz w:val="26"/>
          <w:szCs w:val="26"/>
        </w:rPr>
        <w:t>III. НАИМЕНОВАНИЕ И ОПИСАНИЕ ОБЪЕКТА ЗАКУПКИ</w:t>
      </w:r>
    </w:p>
    <w:p w:rsidR="00E50B25" w:rsidRPr="00E50B25" w:rsidRDefault="00E50B25" w:rsidP="00E50B2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0B25">
        <w:rPr>
          <w:rFonts w:ascii="Times New Roman" w:hAnsi="Times New Roman" w:cs="Times New Roman"/>
          <w:b/>
          <w:sz w:val="26"/>
          <w:szCs w:val="26"/>
        </w:rPr>
        <w:t>(Техническое задание)</w:t>
      </w:r>
    </w:p>
    <w:p w:rsidR="00E50B25" w:rsidRPr="00E50B25" w:rsidRDefault="00E50B25" w:rsidP="00E50B2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34814" w:rsidRPr="00C227FE" w:rsidRDefault="00834814" w:rsidP="00834814">
      <w:pPr>
        <w:jc w:val="center"/>
        <w:rPr>
          <w:rFonts w:cs="Times New Roman"/>
          <w:b/>
          <w:color w:val="334059"/>
          <w:shd w:val="clear" w:color="auto" w:fill="FFFFFF"/>
        </w:rPr>
      </w:pPr>
      <w:bookmarkStart w:id="0" w:name="_GoBack"/>
      <w:r w:rsidRPr="00C227FE">
        <w:rPr>
          <w:rFonts w:cs="Times New Roman"/>
          <w:b/>
          <w:color w:val="334059"/>
          <w:shd w:val="clear" w:color="auto" w:fill="FFFFFF"/>
        </w:rPr>
        <w:t>На поставку транспортных сре</w:t>
      </w:r>
      <w:proofErr w:type="gramStart"/>
      <w:r w:rsidRPr="00C227FE">
        <w:rPr>
          <w:rFonts w:cs="Times New Roman"/>
          <w:b/>
          <w:color w:val="334059"/>
          <w:shd w:val="clear" w:color="auto" w:fill="FFFFFF"/>
        </w:rPr>
        <w:t>дств  дл</w:t>
      </w:r>
      <w:proofErr w:type="gramEnd"/>
      <w:r w:rsidRPr="00C227FE">
        <w:rPr>
          <w:rFonts w:cs="Times New Roman"/>
          <w:b/>
          <w:color w:val="334059"/>
          <w:shd w:val="clear" w:color="auto" w:fill="FFFFFF"/>
        </w:rPr>
        <w:t>я застрахованных лиц, получивших повреждение здоровья вследствие несчастных случаев на производстве и профессиональных заболеваний в 2021 году</w:t>
      </w:r>
    </w:p>
    <w:p w:rsidR="00E4060D" w:rsidRPr="004C2C14" w:rsidRDefault="00E4060D" w:rsidP="00E4060D">
      <w:pPr>
        <w:pStyle w:val="a3"/>
        <w:ind w:left="750"/>
        <w:jc w:val="both"/>
        <w:rPr>
          <w:rFonts w:ascii="Times New Roman" w:hAnsi="Times New Roman" w:cs="Times New Roman"/>
          <w:sz w:val="26"/>
          <w:szCs w:val="26"/>
        </w:rPr>
      </w:pPr>
    </w:p>
    <w:p w:rsidR="00E50B25" w:rsidRDefault="00E50B25" w:rsidP="00E4060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C2C14">
        <w:rPr>
          <w:rFonts w:ascii="Times New Roman" w:hAnsi="Times New Roman" w:cs="Times New Roman"/>
          <w:b/>
          <w:sz w:val="26"/>
          <w:szCs w:val="26"/>
        </w:rPr>
        <w:t xml:space="preserve">Наименование и описание объекта закупки: </w:t>
      </w:r>
    </w:p>
    <w:p w:rsidR="00B14E4A" w:rsidRPr="004C2C14" w:rsidRDefault="00B14E4A" w:rsidP="00B14E4A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Pr="00B14E4A">
        <w:rPr>
          <w:rFonts w:ascii="Times New Roman" w:hAnsi="Times New Roman" w:cs="Times New Roman"/>
          <w:b/>
          <w:sz w:val="26"/>
          <w:szCs w:val="26"/>
        </w:rPr>
        <w:t>оставк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0C6BB7">
        <w:rPr>
          <w:rFonts w:ascii="Times New Roman" w:hAnsi="Times New Roman" w:cs="Times New Roman"/>
          <w:b/>
          <w:sz w:val="26"/>
          <w:szCs w:val="26"/>
        </w:rPr>
        <w:t xml:space="preserve"> транспортных сре</w:t>
      </w:r>
      <w:proofErr w:type="gramStart"/>
      <w:r w:rsidR="000C6BB7">
        <w:rPr>
          <w:rFonts w:ascii="Times New Roman" w:hAnsi="Times New Roman" w:cs="Times New Roman"/>
          <w:b/>
          <w:sz w:val="26"/>
          <w:szCs w:val="26"/>
        </w:rPr>
        <w:t xml:space="preserve">дств </w:t>
      </w:r>
      <w:r w:rsidRPr="00B14E4A">
        <w:rPr>
          <w:rFonts w:ascii="Times New Roman" w:hAnsi="Times New Roman" w:cs="Times New Roman"/>
          <w:b/>
          <w:sz w:val="26"/>
          <w:szCs w:val="26"/>
        </w:rPr>
        <w:t>дл</w:t>
      </w:r>
      <w:proofErr w:type="gramEnd"/>
      <w:r w:rsidRPr="00B14E4A">
        <w:rPr>
          <w:rFonts w:ascii="Times New Roman" w:hAnsi="Times New Roman" w:cs="Times New Roman"/>
          <w:b/>
          <w:sz w:val="26"/>
          <w:szCs w:val="26"/>
        </w:rPr>
        <w:t>я застрахованных лиц, получивших повреждение здоровья вследствие несчастных случаев на производстве и профессиональных заболеваний в 2021 году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CF35DE" w:rsidRPr="004C2C14" w:rsidRDefault="00CF35DE" w:rsidP="00CF35DE">
      <w:pPr>
        <w:pStyle w:val="aa"/>
        <w:numPr>
          <w:ilvl w:val="0"/>
          <w:numId w:val="3"/>
        </w:numPr>
        <w:autoSpaceDE w:val="0"/>
        <w:autoSpaceDN w:val="0"/>
        <w:adjustRightInd w:val="0"/>
        <w:spacing w:before="100"/>
        <w:rPr>
          <w:rFonts w:ascii="Times New Roman" w:hAnsi="Times New Roman" w:cs="Times New Roman"/>
          <w:sz w:val="26"/>
          <w:szCs w:val="26"/>
        </w:rPr>
      </w:pPr>
      <w:r w:rsidRPr="004C2C14">
        <w:rPr>
          <w:rFonts w:ascii="Times New Roman" w:hAnsi="Times New Roman" w:cs="Times New Roman"/>
          <w:sz w:val="26"/>
          <w:szCs w:val="26"/>
          <w:lang w:eastAsia="ar-SA"/>
        </w:rPr>
        <w:t xml:space="preserve">Автомобиль, оборудованный </w:t>
      </w:r>
      <w:r w:rsidRPr="004C2C14">
        <w:rPr>
          <w:rFonts w:ascii="Times New Roman" w:hAnsi="Times New Roman" w:cs="Times New Roman"/>
          <w:sz w:val="26"/>
          <w:szCs w:val="26"/>
        </w:rPr>
        <w:t>адаптированными органами управления</w:t>
      </w:r>
      <w:r w:rsidRPr="004C2C14">
        <w:rPr>
          <w:rFonts w:ascii="Times New Roman" w:hAnsi="Times New Roman" w:cs="Times New Roman"/>
          <w:sz w:val="26"/>
          <w:szCs w:val="26"/>
          <w:lang w:eastAsia="ar-SA"/>
        </w:rPr>
        <w:t xml:space="preserve"> для лиц с патологией нижних конечностей (для лица с нарушением </w:t>
      </w:r>
      <w:r w:rsidR="00834814">
        <w:rPr>
          <w:rFonts w:ascii="Times New Roman" w:hAnsi="Times New Roman" w:cs="Times New Roman"/>
          <w:sz w:val="26"/>
          <w:szCs w:val="26"/>
          <w:lang w:eastAsia="ar-SA"/>
        </w:rPr>
        <w:t>левой ноги</w:t>
      </w:r>
      <w:r w:rsidRPr="004C2C14">
        <w:rPr>
          <w:rFonts w:ascii="Times New Roman" w:hAnsi="Times New Roman" w:cs="Times New Roman"/>
          <w:sz w:val="26"/>
          <w:szCs w:val="26"/>
          <w:lang w:eastAsia="ar-SA"/>
        </w:rPr>
        <w:t xml:space="preserve">), </w:t>
      </w:r>
      <w:r w:rsidRPr="004C2C14">
        <w:rPr>
          <w:rFonts w:ascii="Times New Roman" w:hAnsi="Times New Roman" w:cs="Times New Roman"/>
          <w:sz w:val="26"/>
          <w:szCs w:val="26"/>
        </w:rPr>
        <w:t>тип КПП – с автоматическим управлением -1 штука</w:t>
      </w:r>
      <w:r w:rsidR="00AE39B5">
        <w:rPr>
          <w:rFonts w:ascii="Times New Roman" w:hAnsi="Times New Roman" w:cs="Times New Roman"/>
          <w:sz w:val="26"/>
          <w:szCs w:val="26"/>
        </w:rPr>
        <w:t>;</w:t>
      </w:r>
    </w:p>
    <w:p w:rsidR="00834814" w:rsidRPr="00834814" w:rsidRDefault="00CF35DE" w:rsidP="00834814">
      <w:pPr>
        <w:pStyle w:val="a3"/>
        <w:numPr>
          <w:ilvl w:val="0"/>
          <w:numId w:val="3"/>
        </w:numPr>
        <w:jc w:val="both"/>
        <w:rPr>
          <w:sz w:val="26"/>
          <w:szCs w:val="26"/>
        </w:rPr>
      </w:pPr>
      <w:proofErr w:type="gramStart"/>
      <w:r w:rsidRPr="00834814">
        <w:rPr>
          <w:rFonts w:ascii="Times New Roman" w:hAnsi="Times New Roman" w:cs="Times New Roman"/>
          <w:sz w:val="26"/>
          <w:szCs w:val="26"/>
          <w:lang w:eastAsia="ar-SA"/>
        </w:rPr>
        <w:t xml:space="preserve">Автомобиль, оборудованный </w:t>
      </w:r>
      <w:r w:rsidRPr="00834814">
        <w:rPr>
          <w:rFonts w:ascii="Times New Roman" w:hAnsi="Times New Roman" w:cs="Times New Roman"/>
          <w:sz w:val="26"/>
          <w:szCs w:val="26"/>
        </w:rPr>
        <w:t>адаптированными органами управления</w:t>
      </w:r>
      <w:r w:rsidRPr="00834814">
        <w:rPr>
          <w:rFonts w:ascii="Times New Roman" w:hAnsi="Times New Roman" w:cs="Times New Roman"/>
          <w:sz w:val="26"/>
          <w:szCs w:val="26"/>
          <w:lang w:eastAsia="ar-SA"/>
        </w:rPr>
        <w:t xml:space="preserve"> для лиц с патологией нижних конечностей (для лица с нарушением функции правой ноги), </w:t>
      </w:r>
      <w:r w:rsidRPr="00834814">
        <w:rPr>
          <w:rFonts w:ascii="Times New Roman" w:hAnsi="Times New Roman" w:cs="Times New Roman"/>
          <w:sz w:val="26"/>
          <w:szCs w:val="26"/>
        </w:rPr>
        <w:t>тип КПП – с автоматическим управлением</w:t>
      </w:r>
      <w:r w:rsidR="00E4060D" w:rsidRPr="00834814">
        <w:rPr>
          <w:rFonts w:ascii="Times New Roman" w:hAnsi="Times New Roman" w:cs="Times New Roman"/>
          <w:sz w:val="26"/>
          <w:szCs w:val="26"/>
        </w:rPr>
        <w:t>)</w:t>
      </w:r>
      <w:r w:rsidR="00834814">
        <w:rPr>
          <w:rFonts w:ascii="Times New Roman" w:hAnsi="Times New Roman" w:cs="Times New Roman"/>
          <w:sz w:val="26"/>
          <w:szCs w:val="26"/>
        </w:rPr>
        <w:t xml:space="preserve"> – 1 штука</w:t>
      </w:r>
      <w:r w:rsidR="00AE39B5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834814" w:rsidRPr="00834814" w:rsidRDefault="00834814" w:rsidP="00834814">
      <w:pPr>
        <w:pStyle w:val="a3"/>
        <w:ind w:left="720"/>
        <w:jc w:val="both"/>
        <w:rPr>
          <w:sz w:val="26"/>
          <w:szCs w:val="26"/>
        </w:rPr>
      </w:pPr>
    </w:p>
    <w:p w:rsidR="00834814" w:rsidRPr="00834814" w:rsidRDefault="00834814" w:rsidP="0083481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34814">
        <w:rPr>
          <w:rFonts w:ascii="Times New Roman" w:hAnsi="Times New Roman" w:cs="Times New Roman"/>
          <w:sz w:val="26"/>
          <w:szCs w:val="26"/>
        </w:rPr>
        <w:t>Автомобиль легковой без дополнительного оборудования, тип КПП – с автоматическим управлением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834814">
        <w:rPr>
          <w:rFonts w:ascii="Times New Roman" w:hAnsi="Times New Roman" w:cs="Times New Roman"/>
          <w:sz w:val="26"/>
          <w:szCs w:val="26"/>
        </w:rPr>
        <w:t>1 штука.</w:t>
      </w:r>
    </w:p>
    <w:p w:rsidR="00834814" w:rsidRPr="004C2C14" w:rsidRDefault="00834814" w:rsidP="00834814">
      <w:pPr>
        <w:pStyle w:val="a3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C000BA" w:rsidRPr="00E4060D" w:rsidRDefault="00C000BA" w:rsidP="00E50B2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50B25" w:rsidRDefault="00E50B25" w:rsidP="00AE39B5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F3C1D">
        <w:rPr>
          <w:rFonts w:ascii="Times New Roman" w:hAnsi="Times New Roman" w:cs="Times New Roman"/>
          <w:b/>
          <w:sz w:val="26"/>
          <w:szCs w:val="26"/>
        </w:rPr>
        <w:t>Требования к качеству товара, к техническим характеристикам товара, к безопасности товара, к функциональным характеристикам (потребительским свойствам) товара, к количественным и качественным характеристикам товара, к стоимости единицы товара, к комплектности и упаковке товара, к отгрузке (передаче) товара, к</w:t>
      </w:r>
      <w:r w:rsidRPr="00C000BA">
        <w:rPr>
          <w:rFonts w:ascii="Times New Roman" w:hAnsi="Times New Roman" w:cs="Times New Roman"/>
          <w:b/>
          <w:sz w:val="26"/>
          <w:szCs w:val="26"/>
        </w:rPr>
        <w:t xml:space="preserve"> сроку и (или) объему предоставления гарантий качества товара:</w:t>
      </w:r>
    </w:p>
    <w:p w:rsidR="00C000BA" w:rsidRPr="00C000BA" w:rsidRDefault="00C000BA" w:rsidP="00AE39B5">
      <w:pPr>
        <w:pStyle w:val="a3"/>
        <w:tabs>
          <w:tab w:val="left" w:pos="567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0B25" w:rsidRPr="00E50B25" w:rsidRDefault="00E50B25" w:rsidP="00E50B25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50B25">
        <w:rPr>
          <w:rFonts w:ascii="Times New Roman" w:hAnsi="Times New Roman" w:cs="Times New Roman"/>
          <w:b/>
          <w:sz w:val="26"/>
          <w:szCs w:val="26"/>
        </w:rPr>
        <w:t>2.1. Требования к условиям поставки:</w:t>
      </w:r>
    </w:p>
    <w:p w:rsidR="00E50B25" w:rsidRPr="00E50B25" w:rsidRDefault="00E50B25" w:rsidP="00E50B2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50B25">
        <w:rPr>
          <w:rFonts w:ascii="Times New Roman" w:hAnsi="Times New Roman" w:cs="Times New Roman"/>
          <w:sz w:val="26"/>
          <w:szCs w:val="26"/>
        </w:rPr>
        <w:tab/>
        <w:t>2.1.1. Автомобил</w:t>
      </w:r>
      <w:r w:rsidR="00285700">
        <w:rPr>
          <w:rFonts w:ascii="Times New Roman" w:hAnsi="Times New Roman" w:cs="Times New Roman"/>
          <w:sz w:val="26"/>
          <w:szCs w:val="26"/>
        </w:rPr>
        <w:t>и</w:t>
      </w:r>
      <w:r w:rsidRPr="00E50B25">
        <w:rPr>
          <w:rFonts w:ascii="Times New Roman" w:hAnsi="Times New Roman" w:cs="Times New Roman"/>
          <w:sz w:val="26"/>
          <w:szCs w:val="26"/>
        </w:rPr>
        <w:t xml:space="preserve"> долж</w:t>
      </w:r>
      <w:r w:rsidR="00243355">
        <w:rPr>
          <w:rFonts w:ascii="Times New Roman" w:hAnsi="Times New Roman" w:cs="Times New Roman"/>
          <w:sz w:val="26"/>
          <w:szCs w:val="26"/>
        </w:rPr>
        <w:t>ны</w:t>
      </w:r>
      <w:r w:rsidRPr="00E50B25">
        <w:rPr>
          <w:rFonts w:ascii="Times New Roman" w:hAnsi="Times New Roman" w:cs="Times New Roman"/>
          <w:sz w:val="26"/>
          <w:szCs w:val="26"/>
        </w:rPr>
        <w:t>* соответствовать требованиям Технического регламента Таможенного союза «О безопасности колесных транспортных средств», утвержденного решением комиссии Таможенного союза от 09.12.2011 №</w:t>
      </w:r>
      <w:r w:rsidR="00834814">
        <w:rPr>
          <w:rFonts w:ascii="Times New Roman" w:hAnsi="Times New Roman" w:cs="Times New Roman"/>
          <w:sz w:val="26"/>
          <w:szCs w:val="26"/>
        </w:rPr>
        <w:t xml:space="preserve"> </w:t>
      </w:r>
      <w:r w:rsidRPr="00E50B25">
        <w:rPr>
          <w:rFonts w:ascii="Times New Roman" w:hAnsi="Times New Roman" w:cs="Times New Roman"/>
          <w:sz w:val="26"/>
          <w:szCs w:val="26"/>
        </w:rPr>
        <w:t xml:space="preserve">877 (далее - </w:t>
      </w:r>
      <w:proofErr w:type="gramStart"/>
      <w:r w:rsidRPr="00E50B25">
        <w:rPr>
          <w:rFonts w:ascii="Times New Roman" w:hAnsi="Times New Roman" w:cs="Times New Roman"/>
          <w:sz w:val="26"/>
          <w:szCs w:val="26"/>
        </w:rPr>
        <w:t>ТР</w:t>
      </w:r>
      <w:proofErr w:type="gramEnd"/>
      <w:r w:rsidRPr="00E50B25">
        <w:rPr>
          <w:rFonts w:ascii="Times New Roman" w:hAnsi="Times New Roman" w:cs="Times New Roman"/>
          <w:sz w:val="26"/>
          <w:szCs w:val="26"/>
        </w:rPr>
        <w:t xml:space="preserve"> ТС 018/2011).</w:t>
      </w:r>
    </w:p>
    <w:p w:rsidR="00E50B25" w:rsidRPr="00E50B25" w:rsidRDefault="00E50B25" w:rsidP="00C000B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B25">
        <w:rPr>
          <w:rFonts w:ascii="Times New Roman" w:hAnsi="Times New Roman" w:cs="Times New Roman"/>
          <w:sz w:val="26"/>
          <w:szCs w:val="26"/>
        </w:rPr>
        <w:t xml:space="preserve">2.1.2. Соответствие автомобиля и его компонентов ТР ТС 018/2011 должно быть* подтверждено маркировкой единым знаком обращения продукции на рынке. </w:t>
      </w:r>
    </w:p>
    <w:p w:rsidR="00E50B25" w:rsidRPr="00834814" w:rsidRDefault="00E50B25" w:rsidP="00C000B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B25">
        <w:rPr>
          <w:rFonts w:ascii="Times New Roman" w:hAnsi="Times New Roman" w:cs="Times New Roman"/>
          <w:sz w:val="26"/>
          <w:szCs w:val="26"/>
        </w:rPr>
        <w:t xml:space="preserve">2.1.3. </w:t>
      </w:r>
      <w:r w:rsidRPr="00834814">
        <w:rPr>
          <w:rFonts w:ascii="Times New Roman" w:hAnsi="Times New Roman" w:cs="Times New Roman"/>
          <w:sz w:val="26"/>
          <w:szCs w:val="26"/>
        </w:rPr>
        <w:t>Автомобил</w:t>
      </w:r>
      <w:r w:rsidR="00285700" w:rsidRPr="00834814">
        <w:rPr>
          <w:rFonts w:ascii="Times New Roman" w:hAnsi="Times New Roman" w:cs="Times New Roman"/>
          <w:sz w:val="26"/>
          <w:szCs w:val="26"/>
        </w:rPr>
        <w:t>и</w:t>
      </w:r>
      <w:r w:rsidRPr="00834814">
        <w:rPr>
          <w:rFonts w:ascii="Times New Roman" w:hAnsi="Times New Roman" w:cs="Times New Roman"/>
          <w:sz w:val="26"/>
          <w:szCs w:val="26"/>
        </w:rPr>
        <w:t xml:space="preserve"> долж</w:t>
      </w:r>
      <w:r w:rsidR="00285700" w:rsidRPr="00834814">
        <w:rPr>
          <w:rFonts w:ascii="Times New Roman" w:hAnsi="Times New Roman" w:cs="Times New Roman"/>
          <w:sz w:val="26"/>
          <w:szCs w:val="26"/>
        </w:rPr>
        <w:t>ны</w:t>
      </w:r>
      <w:r w:rsidRPr="00834814">
        <w:rPr>
          <w:rFonts w:ascii="Times New Roman" w:hAnsi="Times New Roman" w:cs="Times New Roman"/>
          <w:sz w:val="26"/>
          <w:szCs w:val="26"/>
        </w:rPr>
        <w:t xml:space="preserve">* соответствовать требованиям, предусмотренным </w:t>
      </w:r>
      <w:r w:rsidR="00834814" w:rsidRPr="00834814">
        <w:rPr>
          <w:rFonts w:ascii="Times New Roman" w:hAnsi="Times New Roman" w:cs="Times New Roman"/>
          <w:sz w:val="26"/>
          <w:szCs w:val="26"/>
        </w:rPr>
        <w:t>Постановлением Правительства Российской Федерации от 30 апреля 2020 г. № 616 «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»</w:t>
      </w:r>
    </w:p>
    <w:p w:rsidR="00285700" w:rsidRPr="00FE3096" w:rsidRDefault="00285700" w:rsidP="00285700">
      <w:pPr>
        <w:widowControl/>
        <w:suppressAutoHyphens w:val="0"/>
        <w:ind w:firstLine="708"/>
        <w:jc w:val="both"/>
        <w:rPr>
          <w:sz w:val="27"/>
          <w:szCs w:val="27"/>
        </w:rPr>
      </w:pPr>
      <w:r>
        <w:rPr>
          <w:rFonts w:cs="Times New Roman"/>
          <w:sz w:val="26"/>
          <w:szCs w:val="26"/>
        </w:rPr>
        <w:t xml:space="preserve">2.1.4. Автомобиль </w:t>
      </w:r>
      <w:r w:rsidRPr="00E4060D">
        <w:rPr>
          <w:rFonts w:cs="Times New Roman"/>
          <w:sz w:val="26"/>
          <w:szCs w:val="26"/>
        </w:rPr>
        <w:t>с адаптированными органами управления</w:t>
      </w:r>
      <w:r>
        <w:rPr>
          <w:rFonts w:cs="Times New Roman"/>
          <w:sz w:val="26"/>
          <w:szCs w:val="26"/>
        </w:rPr>
        <w:t xml:space="preserve"> </w:t>
      </w:r>
      <w:r w:rsidRPr="00FE3096">
        <w:rPr>
          <w:bCs/>
          <w:sz w:val="27"/>
          <w:szCs w:val="27"/>
        </w:rPr>
        <w:t>долж</w:t>
      </w:r>
      <w:r>
        <w:rPr>
          <w:bCs/>
          <w:sz w:val="27"/>
          <w:szCs w:val="27"/>
        </w:rPr>
        <w:t>ен</w:t>
      </w:r>
      <w:r w:rsidRPr="00FE3096">
        <w:rPr>
          <w:bCs/>
          <w:sz w:val="27"/>
          <w:szCs w:val="27"/>
        </w:rPr>
        <w:t xml:space="preserve"> соответствовать Коду по Общероссийскому классификатору (ОКП) ОК 005-93, поименованному в перечне медицинских товаров, реализация которых на </w:t>
      </w:r>
      <w:r w:rsidRPr="00FE3096">
        <w:rPr>
          <w:bCs/>
          <w:sz w:val="27"/>
          <w:szCs w:val="27"/>
        </w:rPr>
        <w:lastRenderedPageBreak/>
        <w:t>территории Российской Федерации и ввоз которых на территорию Российской Федерации и иные территории, находящиеся под ее юрисдикцией, не подлежат обложению (освобождаются от обложения) налогом на добавленную стоимость, утвержденного Постановлением Правительства Российской Федерации от 30.09.2015 года № 1042.</w:t>
      </w:r>
    </w:p>
    <w:p w:rsidR="00E50B25" w:rsidRPr="00E50B25" w:rsidRDefault="00C000BA" w:rsidP="00E50B2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50B25" w:rsidRPr="00E50B25">
        <w:rPr>
          <w:rFonts w:ascii="Times New Roman" w:hAnsi="Times New Roman" w:cs="Times New Roman"/>
          <w:sz w:val="26"/>
          <w:szCs w:val="26"/>
        </w:rPr>
        <w:t xml:space="preserve">          2.1.</w:t>
      </w:r>
      <w:r w:rsidR="00AC625B">
        <w:rPr>
          <w:rFonts w:ascii="Times New Roman" w:hAnsi="Times New Roman" w:cs="Times New Roman"/>
          <w:sz w:val="26"/>
          <w:szCs w:val="26"/>
        </w:rPr>
        <w:t>4</w:t>
      </w:r>
      <w:r w:rsidR="00E50B25" w:rsidRPr="00E50B25">
        <w:rPr>
          <w:rFonts w:ascii="Times New Roman" w:hAnsi="Times New Roman" w:cs="Times New Roman"/>
          <w:sz w:val="26"/>
          <w:szCs w:val="26"/>
        </w:rPr>
        <w:t>. Автомобил</w:t>
      </w:r>
      <w:r w:rsidR="00285700">
        <w:rPr>
          <w:rFonts w:ascii="Times New Roman" w:hAnsi="Times New Roman" w:cs="Times New Roman"/>
          <w:sz w:val="26"/>
          <w:szCs w:val="26"/>
        </w:rPr>
        <w:t>и</w:t>
      </w:r>
      <w:r w:rsidR="00E50B25" w:rsidRPr="00E50B25">
        <w:rPr>
          <w:rFonts w:ascii="Times New Roman" w:hAnsi="Times New Roman" w:cs="Times New Roman"/>
          <w:sz w:val="26"/>
          <w:szCs w:val="26"/>
        </w:rPr>
        <w:t xml:space="preserve"> долж</w:t>
      </w:r>
      <w:r w:rsidR="00285700">
        <w:rPr>
          <w:rFonts w:ascii="Times New Roman" w:hAnsi="Times New Roman" w:cs="Times New Roman"/>
          <w:sz w:val="26"/>
          <w:szCs w:val="26"/>
        </w:rPr>
        <w:t>ны</w:t>
      </w:r>
      <w:r w:rsidR="00E50B25" w:rsidRPr="00E50B25">
        <w:rPr>
          <w:rFonts w:ascii="Times New Roman" w:hAnsi="Times New Roman" w:cs="Times New Roman"/>
          <w:sz w:val="26"/>
          <w:szCs w:val="26"/>
        </w:rPr>
        <w:t xml:space="preserve"> быть* легковым.</w:t>
      </w:r>
    </w:p>
    <w:p w:rsidR="00E50B25" w:rsidRPr="00E50B25" w:rsidRDefault="00E50B25" w:rsidP="00E50B2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50B25">
        <w:rPr>
          <w:rFonts w:ascii="Times New Roman" w:hAnsi="Times New Roman" w:cs="Times New Roman"/>
          <w:sz w:val="26"/>
          <w:szCs w:val="26"/>
        </w:rPr>
        <w:tab/>
        <w:t>2.1.</w:t>
      </w:r>
      <w:r w:rsidR="00AC625B">
        <w:rPr>
          <w:rFonts w:ascii="Times New Roman" w:hAnsi="Times New Roman" w:cs="Times New Roman"/>
          <w:sz w:val="26"/>
          <w:szCs w:val="26"/>
        </w:rPr>
        <w:t>5</w:t>
      </w:r>
      <w:r w:rsidRPr="00E50B25">
        <w:rPr>
          <w:rFonts w:ascii="Times New Roman" w:hAnsi="Times New Roman" w:cs="Times New Roman"/>
          <w:sz w:val="26"/>
          <w:szCs w:val="26"/>
        </w:rPr>
        <w:t>. Автомобил</w:t>
      </w:r>
      <w:r w:rsidR="00285700">
        <w:rPr>
          <w:rFonts w:ascii="Times New Roman" w:hAnsi="Times New Roman" w:cs="Times New Roman"/>
          <w:sz w:val="26"/>
          <w:szCs w:val="26"/>
        </w:rPr>
        <w:t>и</w:t>
      </w:r>
      <w:r w:rsidRPr="00E50B25">
        <w:rPr>
          <w:rFonts w:ascii="Times New Roman" w:hAnsi="Times New Roman" w:cs="Times New Roman"/>
          <w:sz w:val="26"/>
          <w:szCs w:val="26"/>
        </w:rPr>
        <w:t xml:space="preserve"> долж</w:t>
      </w:r>
      <w:r w:rsidR="00285700">
        <w:rPr>
          <w:rFonts w:ascii="Times New Roman" w:hAnsi="Times New Roman" w:cs="Times New Roman"/>
          <w:sz w:val="26"/>
          <w:szCs w:val="26"/>
        </w:rPr>
        <w:t>ны</w:t>
      </w:r>
      <w:r w:rsidRPr="00E50B25">
        <w:rPr>
          <w:rFonts w:ascii="Times New Roman" w:hAnsi="Times New Roman" w:cs="Times New Roman"/>
          <w:sz w:val="26"/>
          <w:szCs w:val="26"/>
        </w:rPr>
        <w:t xml:space="preserve"> быть* новым, ранее не бывшим в эксплуатации.</w:t>
      </w:r>
    </w:p>
    <w:p w:rsidR="00E50B25" w:rsidRPr="00E50B25" w:rsidRDefault="00E50B25" w:rsidP="00E50B2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50B25">
        <w:rPr>
          <w:rFonts w:ascii="Times New Roman" w:hAnsi="Times New Roman" w:cs="Times New Roman"/>
          <w:sz w:val="26"/>
          <w:szCs w:val="26"/>
        </w:rPr>
        <w:tab/>
        <w:t>2.1.</w:t>
      </w:r>
      <w:r w:rsidR="00AC625B">
        <w:rPr>
          <w:rFonts w:ascii="Times New Roman" w:hAnsi="Times New Roman" w:cs="Times New Roman"/>
          <w:sz w:val="26"/>
          <w:szCs w:val="26"/>
        </w:rPr>
        <w:t>6</w:t>
      </w:r>
      <w:r w:rsidRPr="00E50B25">
        <w:rPr>
          <w:rFonts w:ascii="Times New Roman" w:hAnsi="Times New Roman" w:cs="Times New Roman"/>
          <w:sz w:val="26"/>
          <w:szCs w:val="26"/>
        </w:rPr>
        <w:t>. Автомобил</w:t>
      </w:r>
      <w:r w:rsidR="00285700">
        <w:rPr>
          <w:rFonts w:ascii="Times New Roman" w:hAnsi="Times New Roman" w:cs="Times New Roman"/>
          <w:sz w:val="26"/>
          <w:szCs w:val="26"/>
        </w:rPr>
        <w:t>и</w:t>
      </w:r>
      <w:r w:rsidRPr="00E50B25">
        <w:rPr>
          <w:rFonts w:ascii="Times New Roman" w:hAnsi="Times New Roman" w:cs="Times New Roman"/>
          <w:sz w:val="26"/>
          <w:szCs w:val="26"/>
        </w:rPr>
        <w:t xml:space="preserve"> долж</w:t>
      </w:r>
      <w:r w:rsidR="00285700">
        <w:rPr>
          <w:rFonts w:ascii="Times New Roman" w:hAnsi="Times New Roman" w:cs="Times New Roman"/>
          <w:sz w:val="26"/>
          <w:szCs w:val="26"/>
        </w:rPr>
        <w:t>ны</w:t>
      </w:r>
      <w:r w:rsidR="00CF35DE">
        <w:rPr>
          <w:rFonts w:ascii="Times New Roman" w:hAnsi="Times New Roman" w:cs="Times New Roman"/>
          <w:sz w:val="26"/>
          <w:szCs w:val="26"/>
        </w:rPr>
        <w:t xml:space="preserve"> быть* 202</w:t>
      </w:r>
      <w:r w:rsidR="00834814">
        <w:rPr>
          <w:rFonts w:ascii="Times New Roman" w:hAnsi="Times New Roman" w:cs="Times New Roman"/>
          <w:sz w:val="26"/>
          <w:szCs w:val="26"/>
        </w:rPr>
        <w:t>1</w:t>
      </w:r>
      <w:r w:rsidRPr="00E50B25">
        <w:rPr>
          <w:rFonts w:ascii="Times New Roman" w:hAnsi="Times New Roman" w:cs="Times New Roman"/>
          <w:sz w:val="26"/>
          <w:szCs w:val="26"/>
        </w:rPr>
        <w:t xml:space="preserve"> года изготовления. </w:t>
      </w:r>
    </w:p>
    <w:p w:rsidR="00E50B25" w:rsidRPr="00285700" w:rsidRDefault="00E50B25" w:rsidP="0028570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85700">
        <w:rPr>
          <w:rFonts w:ascii="Times New Roman" w:hAnsi="Times New Roman" w:cs="Times New Roman"/>
          <w:sz w:val="26"/>
          <w:szCs w:val="26"/>
        </w:rPr>
        <w:t xml:space="preserve">            2.1.</w:t>
      </w:r>
      <w:r w:rsidR="00AC625B" w:rsidRPr="00285700">
        <w:rPr>
          <w:rFonts w:ascii="Times New Roman" w:hAnsi="Times New Roman" w:cs="Times New Roman"/>
          <w:sz w:val="26"/>
          <w:szCs w:val="26"/>
        </w:rPr>
        <w:t>7</w:t>
      </w:r>
      <w:r w:rsidRPr="00285700">
        <w:rPr>
          <w:rFonts w:ascii="Times New Roman" w:hAnsi="Times New Roman" w:cs="Times New Roman"/>
          <w:sz w:val="26"/>
          <w:szCs w:val="26"/>
        </w:rPr>
        <w:t>. Качество, маркировка и комплектность поставляемого и выдаваемого застрахованному лицу автомобиля должна соответствовать* государственным стандартам (ГОСТ) и техническим условиям (ТУ), действующим на территории Российской Федерации.</w:t>
      </w:r>
      <w:r w:rsidRPr="00285700">
        <w:rPr>
          <w:rFonts w:ascii="Times New Roman" w:hAnsi="Times New Roman" w:cs="Times New Roman"/>
          <w:sz w:val="26"/>
          <w:szCs w:val="26"/>
        </w:rPr>
        <w:tab/>
      </w:r>
    </w:p>
    <w:p w:rsidR="00285700" w:rsidRPr="00285700" w:rsidRDefault="00285700" w:rsidP="00285700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6"/>
          <w:szCs w:val="26"/>
        </w:rPr>
        <w:t xml:space="preserve">2.1.8. </w:t>
      </w:r>
      <w:proofErr w:type="gramStart"/>
      <w:r w:rsidRPr="00285700">
        <w:rPr>
          <w:rFonts w:ascii="Times New Roman" w:hAnsi="Times New Roman" w:cs="Times New Roman"/>
          <w:sz w:val="26"/>
          <w:szCs w:val="26"/>
        </w:rPr>
        <w:t>Автомобили, предназначенные д</w:t>
      </w:r>
      <w:r w:rsidRPr="00285700">
        <w:rPr>
          <w:rFonts w:ascii="Times New Roman" w:hAnsi="Times New Roman" w:cs="Times New Roman"/>
          <w:bCs/>
          <w:sz w:val="26"/>
          <w:szCs w:val="26"/>
        </w:rPr>
        <w:t xml:space="preserve">ля лиц с ограниченными физическими возможностями, </w:t>
      </w:r>
      <w:r w:rsidRPr="00285700">
        <w:rPr>
          <w:rFonts w:ascii="Times New Roman" w:hAnsi="Times New Roman" w:cs="Times New Roman"/>
          <w:sz w:val="26"/>
          <w:szCs w:val="26"/>
        </w:rPr>
        <w:t>с различными на</w:t>
      </w:r>
      <w:r w:rsidR="004C2C14">
        <w:rPr>
          <w:rFonts w:ascii="Times New Roman" w:hAnsi="Times New Roman" w:cs="Times New Roman"/>
          <w:sz w:val="26"/>
          <w:szCs w:val="26"/>
        </w:rPr>
        <w:t>рушениями функций (правой ноги;</w:t>
      </w:r>
      <w:r w:rsidRPr="00285700">
        <w:rPr>
          <w:rFonts w:ascii="Times New Roman" w:hAnsi="Times New Roman" w:cs="Times New Roman"/>
          <w:sz w:val="26"/>
          <w:szCs w:val="26"/>
        </w:rPr>
        <w:t xml:space="preserve"> </w:t>
      </w:r>
      <w:r w:rsidR="00834814">
        <w:rPr>
          <w:rFonts w:ascii="Times New Roman" w:hAnsi="Times New Roman" w:cs="Times New Roman"/>
          <w:sz w:val="26"/>
          <w:szCs w:val="26"/>
        </w:rPr>
        <w:t>левой ноги</w:t>
      </w:r>
      <w:r w:rsidRPr="00285700">
        <w:rPr>
          <w:rFonts w:ascii="Times New Roman" w:hAnsi="Times New Roman" w:cs="Times New Roman"/>
          <w:sz w:val="26"/>
          <w:szCs w:val="26"/>
        </w:rPr>
        <w:t>) по требованию Заказчика должны быть оборудованы специальными</w:t>
      </w:r>
      <w:r w:rsidRPr="00285700">
        <w:rPr>
          <w:rFonts w:ascii="Times New Roman" w:hAnsi="Times New Roman" w:cs="Times New Roman"/>
          <w:sz w:val="27"/>
          <w:szCs w:val="27"/>
        </w:rPr>
        <w:t xml:space="preserve"> средствами управления (адаптированными органами управления).</w:t>
      </w:r>
      <w:proofErr w:type="gramEnd"/>
    </w:p>
    <w:p w:rsidR="00285700" w:rsidRPr="00285700" w:rsidRDefault="00285700" w:rsidP="00285700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1.9. </w:t>
      </w:r>
      <w:r w:rsidRPr="00285700">
        <w:rPr>
          <w:rFonts w:ascii="Times New Roman" w:hAnsi="Times New Roman" w:cs="Times New Roman"/>
          <w:sz w:val="27"/>
          <w:szCs w:val="27"/>
        </w:rPr>
        <w:t xml:space="preserve">Специальные средства управления (адаптированные органы управления) на автомобили должны быть изготовлены и установлены промышленным способом. </w:t>
      </w:r>
    </w:p>
    <w:p w:rsidR="00285700" w:rsidRPr="00285700" w:rsidRDefault="00285700" w:rsidP="0028570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7"/>
          <w:szCs w:val="27"/>
        </w:rPr>
        <w:t xml:space="preserve">2.1.10. </w:t>
      </w:r>
      <w:r w:rsidRPr="00285700">
        <w:rPr>
          <w:rFonts w:ascii="Times New Roman" w:hAnsi="Times New Roman" w:cs="Times New Roman"/>
          <w:sz w:val="27"/>
          <w:szCs w:val="27"/>
        </w:rPr>
        <w:t xml:space="preserve">Специальные средства управления (адаптированные органы управления) должны иметь сертификат соответствия или сертифицированы в составе </w:t>
      </w:r>
      <w:r w:rsidRPr="00285700">
        <w:rPr>
          <w:rFonts w:ascii="Times New Roman" w:hAnsi="Times New Roman" w:cs="Times New Roman"/>
          <w:sz w:val="26"/>
          <w:szCs w:val="26"/>
        </w:rPr>
        <w:t>автомобиля.</w:t>
      </w:r>
    </w:p>
    <w:p w:rsidR="00E50B25" w:rsidRPr="00285700" w:rsidRDefault="00AC625B" w:rsidP="0028570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5700">
        <w:rPr>
          <w:rFonts w:ascii="Times New Roman" w:hAnsi="Times New Roman" w:cs="Times New Roman"/>
          <w:sz w:val="26"/>
          <w:szCs w:val="26"/>
        </w:rPr>
        <w:t>2.1.</w:t>
      </w:r>
      <w:r w:rsidR="00285700" w:rsidRPr="00285700">
        <w:rPr>
          <w:rFonts w:ascii="Times New Roman" w:hAnsi="Times New Roman" w:cs="Times New Roman"/>
          <w:sz w:val="26"/>
          <w:szCs w:val="26"/>
        </w:rPr>
        <w:t>11</w:t>
      </w:r>
      <w:r w:rsidR="00E50B25" w:rsidRPr="00285700">
        <w:rPr>
          <w:rFonts w:ascii="Times New Roman" w:hAnsi="Times New Roman" w:cs="Times New Roman"/>
          <w:sz w:val="26"/>
          <w:szCs w:val="26"/>
        </w:rPr>
        <w:t>. Комплект документов на автомобиль должен* находиться внутри автомобиля. Автомобиль должны быть* заправлен бензином, предусмотренным в одобрении типа транспортного средства, в объеме не менее* 5 литров.</w:t>
      </w:r>
    </w:p>
    <w:p w:rsidR="00AC625B" w:rsidRPr="00285700" w:rsidRDefault="00AC625B" w:rsidP="0028570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50B25" w:rsidRPr="00AC625B" w:rsidRDefault="00E50B25" w:rsidP="00AC625B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625B">
        <w:rPr>
          <w:rFonts w:ascii="Times New Roman" w:hAnsi="Times New Roman" w:cs="Times New Roman"/>
          <w:b/>
          <w:sz w:val="26"/>
          <w:szCs w:val="26"/>
        </w:rPr>
        <w:t>2.2. Требования к документам, подтверждающим соответствие автомобиля установленным требованиям:</w:t>
      </w:r>
    </w:p>
    <w:p w:rsidR="00E50B25" w:rsidRPr="004C2C14" w:rsidRDefault="00E50B25" w:rsidP="00AC625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C14">
        <w:rPr>
          <w:rFonts w:ascii="Times New Roman" w:hAnsi="Times New Roman" w:cs="Times New Roman"/>
          <w:sz w:val="26"/>
          <w:szCs w:val="26"/>
        </w:rPr>
        <w:t>2.2.1. Одобрение типа транспортного средства, выданное в соответствии с требованиями ТР ТС 018/2011.</w:t>
      </w:r>
    </w:p>
    <w:p w:rsidR="004C2C14" w:rsidRPr="004C2C14" w:rsidRDefault="004C2C14" w:rsidP="004C2C14">
      <w:pPr>
        <w:keepLines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4C2C14">
        <w:rPr>
          <w:rFonts w:eastAsia="Times New Roman" w:cs="Times New Roman"/>
          <w:sz w:val="26"/>
          <w:szCs w:val="26"/>
          <w:lang w:eastAsia="ru-RU"/>
        </w:rPr>
        <w:t>2.2.2. Сертификат соответствия на устройство ручного управления автомобилями категории М</w:t>
      </w:r>
      <w:proofErr w:type="gramStart"/>
      <w:r w:rsidRPr="004C2C14">
        <w:rPr>
          <w:rFonts w:eastAsia="Times New Roman" w:cs="Times New Roman"/>
          <w:sz w:val="26"/>
          <w:szCs w:val="26"/>
          <w:lang w:eastAsia="ru-RU"/>
        </w:rPr>
        <w:t>1</w:t>
      </w:r>
      <w:proofErr w:type="gramEnd"/>
      <w:r w:rsidRPr="004C2C14">
        <w:rPr>
          <w:rFonts w:eastAsia="Times New Roman" w:cs="Times New Roman"/>
          <w:sz w:val="26"/>
          <w:szCs w:val="26"/>
          <w:lang w:eastAsia="ru-RU"/>
        </w:rPr>
        <w:t xml:space="preserve"> (для лиц с ограниченными физическими возможностями с различными уровнями поражений (правой ноги; </w:t>
      </w:r>
      <w:r w:rsidR="00834814">
        <w:rPr>
          <w:rFonts w:eastAsia="Times New Roman" w:cs="Times New Roman"/>
          <w:sz w:val="26"/>
          <w:szCs w:val="26"/>
          <w:lang w:eastAsia="ru-RU"/>
        </w:rPr>
        <w:t>левой</w:t>
      </w:r>
      <w:r w:rsidRPr="004C2C14">
        <w:rPr>
          <w:rFonts w:eastAsia="Times New Roman" w:cs="Times New Roman"/>
          <w:sz w:val="26"/>
          <w:szCs w:val="26"/>
          <w:lang w:eastAsia="ru-RU"/>
        </w:rPr>
        <w:t xml:space="preserve"> ног</w:t>
      </w:r>
      <w:r w:rsidR="00834814">
        <w:rPr>
          <w:rFonts w:eastAsia="Times New Roman" w:cs="Times New Roman"/>
          <w:sz w:val="26"/>
          <w:szCs w:val="26"/>
          <w:lang w:eastAsia="ru-RU"/>
        </w:rPr>
        <w:t>и</w:t>
      </w:r>
      <w:r w:rsidRPr="004C2C14">
        <w:rPr>
          <w:rFonts w:eastAsia="Times New Roman" w:cs="Times New Roman"/>
          <w:sz w:val="26"/>
          <w:szCs w:val="26"/>
          <w:lang w:eastAsia="ru-RU"/>
        </w:rPr>
        <w:t>)</w:t>
      </w:r>
    </w:p>
    <w:p w:rsidR="004C2C14" w:rsidRPr="004C2C14" w:rsidRDefault="004C2C14" w:rsidP="004C2C14">
      <w:pPr>
        <w:keepLines/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4C2C14">
        <w:rPr>
          <w:rFonts w:eastAsia="Times New Roman" w:cs="Times New Roman"/>
          <w:sz w:val="26"/>
          <w:szCs w:val="26"/>
          <w:lang w:eastAsia="ru-RU"/>
        </w:rPr>
        <w:t>2.2.3. Акт экспертизы, выдаваемой Торгово-промышленной палатой РФ (ТППРФ в порядке, установленном ею по согласованию с Министерством промышленности и торговли Российской Федерации (копия).</w:t>
      </w:r>
    </w:p>
    <w:p w:rsidR="00E50B25" w:rsidRPr="004C2C14" w:rsidRDefault="00AC625B" w:rsidP="00E50B2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C2C1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50B25" w:rsidRPr="00AC625B" w:rsidRDefault="00E50B25" w:rsidP="00E50B25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625B">
        <w:rPr>
          <w:rFonts w:ascii="Times New Roman" w:hAnsi="Times New Roman" w:cs="Times New Roman"/>
          <w:b/>
          <w:sz w:val="26"/>
          <w:szCs w:val="26"/>
        </w:rPr>
        <w:t>2.3. Документы, передаваемые вместе с автомобилем:</w:t>
      </w:r>
    </w:p>
    <w:p w:rsidR="00E50B25" w:rsidRPr="00DA3347" w:rsidRDefault="00E50B25" w:rsidP="00E50B2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50B25">
        <w:rPr>
          <w:rFonts w:ascii="Times New Roman" w:hAnsi="Times New Roman" w:cs="Times New Roman"/>
          <w:sz w:val="26"/>
          <w:szCs w:val="26"/>
        </w:rPr>
        <w:t>•</w:t>
      </w:r>
      <w:r w:rsidRPr="00E50B25">
        <w:rPr>
          <w:rFonts w:ascii="Times New Roman" w:hAnsi="Times New Roman" w:cs="Times New Roman"/>
          <w:sz w:val="26"/>
          <w:szCs w:val="26"/>
        </w:rPr>
        <w:tab/>
      </w:r>
      <w:r w:rsidRPr="00DA3347">
        <w:rPr>
          <w:rFonts w:ascii="Times New Roman" w:hAnsi="Times New Roman" w:cs="Times New Roman"/>
          <w:sz w:val="26"/>
          <w:szCs w:val="26"/>
        </w:rPr>
        <w:t>гарантийный талон на автомобиль;</w:t>
      </w:r>
    </w:p>
    <w:p w:rsidR="00E50B25" w:rsidRPr="00DA3347" w:rsidRDefault="00E50B25" w:rsidP="00E50B2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A3347">
        <w:rPr>
          <w:rFonts w:ascii="Times New Roman" w:hAnsi="Times New Roman" w:cs="Times New Roman"/>
          <w:sz w:val="26"/>
          <w:szCs w:val="26"/>
        </w:rPr>
        <w:t>•</w:t>
      </w:r>
      <w:r w:rsidRPr="00DA3347">
        <w:rPr>
          <w:rFonts w:ascii="Times New Roman" w:hAnsi="Times New Roman" w:cs="Times New Roman"/>
          <w:sz w:val="26"/>
          <w:szCs w:val="26"/>
        </w:rPr>
        <w:tab/>
      </w:r>
      <w:r w:rsidR="00DA3347" w:rsidRPr="00DA3347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 транспортного средства с отметкой таможенного органа об уплате утилизационного сбора (или об основании неуплаты утилизационного сбора) в соответствии с постановлением Правительства Российской Федерации от 30.08.2012 года № 870 «Об утилизационном сборе колесных транспортных средств» или выписка из электронного паспорта транспортного средства со статусом «действующий»;</w:t>
      </w:r>
    </w:p>
    <w:p w:rsidR="00E50B25" w:rsidRPr="00DA3347" w:rsidRDefault="00E50B25" w:rsidP="00E50B2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A3347">
        <w:rPr>
          <w:rFonts w:ascii="Times New Roman" w:hAnsi="Times New Roman" w:cs="Times New Roman"/>
          <w:sz w:val="26"/>
          <w:szCs w:val="26"/>
        </w:rPr>
        <w:t>•</w:t>
      </w:r>
      <w:r w:rsidRPr="00DA3347">
        <w:rPr>
          <w:rFonts w:ascii="Times New Roman" w:hAnsi="Times New Roman" w:cs="Times New Roman"/>
          <w:sz w:val="26"/>
          <w:szCs w:val="26"/>
        </w:rPr>
        <w:tab/>
        <w:t>сервисная книжка, в которой определены условия гарантии и перечень сервисных центров, которые имеют право осуществлять гарантийное обслуживание автомобилей;</w:t>
      </w:r>
    </w:p>
    <w:p w:rsidR="00E50B25" w:rsidRPr="00DA3347" w:rsidRDefault="00E50B25" w:rsidP="00E50B2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A3347">
        <w:rPr>
          <w:rFonts w:ascii="Times New Roman" w:hAnsi="Times New Roman" w:cs="Times New Roman"/>
          <w:sz w:val="26"/>
          <w:szCs w:val="26"/>
        </w:rPr>
        <w:lastRenderedPageBreak/>
        <w:t>•</w:t>
      </w:r>
      <w:r w:rsidRPr="00DA3347">
        <w:rPr>
          <w:rFonts w:ascii="Times New Roman" w:hAnsi="Times New Roman" w:cs="Times New Roman"/>
          <w:sz w:val="26"/>
          <w:szCs w:val="26"/>
        </w:rPr>
        <w:tab/>
        <w:t>руководство по эксплуатации автомобилем;</w:t>
      </w:r>
    </w:p>
    <w:p w:rsidR="00E50B25" w:rsidRPr="004C2C14" w:rsidRDefault="00E50B25" w:rsidP="00E50B2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A3347">
        <w:rPr>
          <w:rFonts w:ascii="Times New Roman" w:hAnsi="Times New Roman" w:cs="Times New Roman"/>
          <w:sz w:val="26"/>
          <w:szCs w:val="26"/>
        </w:rPr>
        <w:t>•</w:t>
      </w:r>
      <w:r w:rsidRPr="00DA3347">
        <w:rPr>
          <w:rFonts w:ascii="Times New Roman" w:hAnsi="Times New Roman" w:cs="Times New Roman"/>
          <w:sz w:val="26"/>
          <w:szCs w:val="26"/>
        </w:rPr>
        <w:tab/>
      </w:r>
      <w:r w:rsidRPr="004C2C14">
        <w:rPr>
          <w:rFonts w:ascii="Times New Roman" w:hAnsi="Times New Roman" w:cs="Times New Roman"/>
          <w:sz w:val="26"/>
          <w:szCs w:val="26"/>
        </w:rPr>
        <w:t>копия одобрения типа транспортного средства;</w:t>
      </w:r>
    </w:p>
    <w:p w:rsidR="00E50B25" w:rsidRPr="004C2C14" w:rsidRDefault="00E50B25" w:rsidP="00E50B2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C2C14">
        <w:rPr>
          <w:rFonts w:ascii="Times New Roman" w:hAnsi="Times New Roman" w:cs="Times New Roman"/>
          <w:sz w:val="26"/>
          <w:szCs w:val="26"/>
        </w:rPr>
        <w:t>•</w:t>
      </w:r>
      <w:r w:rsidRPr="004C2C14">
        <w:rPr>
          <w:rFonts w:ascii="Times New Roman" w:hAnsi="Times New Roman" w:cs="Times New Roman"/>
          <w:sz w:val="26"/>
          <w:szCs w:val="26"/>
        </w:rPr>
        <w:tab/>
        <w:t>комплект документов для регистрации в органах ГИБДД</w:t>
      </w:r>
      <w:r w:rsidR="003B06E3" w:rsidRPr="004C2C14">
        <w:rPr>
          <w:rFonts w:ascii="Times New Roman" w:hAnsi="Times New Roman" w:cs="Times New Roman"/>
          <w:sz w:val="26"/>
          <w:szCs w:val="26"/>
        </w:rPr>
        <w:t>;</w:t>
      </w:r>
    </w:p>
    <w:p w:rsidR="004C2C14" w:rsidRPr="004C2C14" w:rsidRDefault="003B06E3" w:rsidP="004C2C14">
      <w:pPr>
        <w:keepLines/>
        <w:jc w:val="both"/>
        <w:rPr>
          <w:rFonts w:eastAsia="Times New Roman" w:cs="Times New Roman"/>
          <w:sz w:val="26"/>
          <w:szCs w:val="26"/>
          <w:lang w:eastAsia="ru-RU"/>
        </w:rPr>
      </w:pPr>
      <w:r w:rsidRPr="004C2C14">
        <w:rPr>
          <w:rFonts w:cs="Times New Roman"/>
          <w:sz w:val="26"/>
          <w:szCs w:val="26"/>
        </w:rPr>
        <w:t>•</w:t>
      </w:r>
      <w:r w:rsidRPr="004C2C14">
        <w:rPr>
          <w:rFonts w:cs="Times New Roman"/>
          <w:sz w:val="26"/>
          <w:szCs w:val="26"/>
        </w:rPr>
        <w:tab/>
      </w:r>
      <w:r w:rsidR="004C2C14" w:rsidRPr="004C2C14">
        <w:rPr>
          <w:rFonts w:eastAsia="Times New Roman" w:cs="Times New Roman"/>
          <w:sz w:val="26"/>
          <w:szCs w:val="26"/>
          <w:lang w:eastAsia="ru-RU"/>
        </w:rPr>
        <w:t>копия сертификата соответствия на устройство ручного управления автомобилями категории М</w:t>
      </w:r>
      <w:proofErr w:type="gramStart"/>
      <w:r w:rsidR="004C2C14" w:rsidRPr="004C2C14">
        <w:rPr>
          <w:rFonts w:eastAsia="Times New Roman" w:cs="Times New Roman"/>
          <w:sz w:val="26"/>
          <w:szCs w:val="26"/>
          <w:lang w:eastAsia="ru-RU"/>
        </w:rPr>
        <w:t>1</w:t>
      </w:r>
      <w:proofErr w:type="gramEnd"/>
      <w:r w:rsidR="004C2C14" w:rsidRPr="004C2C14">
        <w:rPr>
          <w:rFonts w:eastAsia="Times New Roman" w:cs="Times New Roman"/>
          <w:sz w:val="26"/>
          <w:szCs w:val="26"/>
          <w:lang w:eastAsia="ru-RU"/>
        </w:rPr>
        <w:t xml:space="preserve"> (для лиц с ограниченными физическими возможностями с различными уровнями поражений (правой ноги; </w:t>
      </w:r>
      <w:r w:rsidR="00834814">
        <w:rPr>
          <w:rFonts w:eastAsia="Times New Roman" w:cs="Times New Roman"/>
          <w:sz w:val="26"/>
          <w:szCs w:val="26"/>
          <w:lang w:eastAsia="ru-RU"/>
        </w:rPr>
        <w:t>левой</w:t>
      </w:r>
      <w:r w:rsidR="00834814" w:rsidRPr="004C2C14">
        <w:rPr>
          <w:rFonts w:eastAsia="Times New Roman" w:cs="Times New Roman"/>
          <w:sz w:val="26"/>
          <w:szCs w:val="26"/>
          <w:lang w:eastAsia="ru-RU"/>
        </w:rPr>
        <w:t xml:space="preserve"> ног</w:t>
      </w:r>
      <w:r w:rsidR="00834814">
        <w:rPr>
          <w:rFonts w:eastAsia="Times New Roman" w:cs="Times New Roman"/>
          <w:sz w:val="26"/>
          <w:szCs w:val="26"/>
          <w:lang w:eastAsia="ru-RU"/>
        </w:rPr>
        <w:t>и</w:t>
      </w:r>
      <w:r w:rsidR="004C2C14" w:rsidRPr="004C2C14">
        <w:rPr>
          <w:rFonts w:eastAsia="Times New Roman" w:cs="Times New Roman"/>
          <w:sz w:val="26"/>
          <w:szCs w:val="26"/>
          <w:lang w:eastAsia="ru-RU"/>
        </w:rPr>
        <w:t>);</w:t>
      </w:r>
    </w:p>
    <w:p w:rsidR="00AC625B" w:rsidRDefault="00E50B25" w:rsidP="00AC625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50B25">
        <w:rPr>
          <w:rFonts w:ascii="Times New Roman" w:hAnsi="Times New Roman" w:cs="Times New Roman"/>
          <w:sz w:val="26"/>
          <w:szCs w:val="26"/>
        </w:rPr>
        <w:t>•</w:t>
      </w:r>
      <w:r w:rsidRPr="00E50B25">
        <w:rPr>
          <w:rFonts w:ascii="Times New Roman" w:hAnsi="Times New Roman" w:cs="Times New Roman"/>
          <w:sz w:val="26"/>
          <w:szCs w:val="26"/>
        </w:rPr>
        <w:tab/>
        <w:t>договор между Заказчиком (страховщиком), Поставщиком и получателем (застрахованное лицо) о приобретении Получателем (застрахованным лицом) автомобиля и оплате его стои</w:t>
      </w:r>
      <w:r w:rsidR="003B06E3">
        <w:rPr>
          <w:rFonts w:ascii="Times New Roman" w:hAnsi="Times New Roman" w:cs="Times New Roman"/>
          <w:sz w:val="26"/>
          <w:szCs w:val="26"/>
        </w:rPr>
        <w:t>мости Заказчиком (страховщиком).</w:t>
      </w:r>
      <w:r w:rsidR="00AC625B" w:rsidRPr="00AC625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C625B" w:rsidRDefault="00AC625B" w:rsidP="00E50B2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50B25" w:rsidRPr="00AC625B" w:rsidRDefault="00E50B25" w:rsidP="00E50B25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625B">
        <w:rPr>
          <w:rFonts w:ascii="Times New Roman" w:hAnsi="Times New Roman" w:cs="Times New Roman"/>
          <w:b/>
          <w:sz w:val="26"/>
          <w:szCs w:val="26"/>
        </w:rPr>
        <w:t>2.4. Требования к количеству, техническим и функциональным характеристикам, Товара:</w:t>
      </w:r>
    </w:p>
    <w:p w:rsidR="003B06E3" w:rsidRDefault="00E50B25" w:rsidP="00E50B2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50B25">
        <w:rPr>
          <w:rFonts w:ascii="Times New Roman" w:hAnsi="Times New Roman" w:cs="Times New Roman"/>
          <w:sz w:val="26"/>
          <w:szCs w:val="26"/>
        </w:rPr>
        <w:t>Количество поставляемых автомобилей</w:t>
      </w:r>
      <w:r w:rsidR="003B06E3">
        <w:rPr>
          <w:rFonts w:ascii="Times New Roman" w:hAnsi="Times New Roman" w:cs="Times New Roman"/>
          <w:sz w:val="26"/>
          <w:szCs w:val="26"/>
        </w:rPr>
        <w:t>:</w:t>
      </w:r>
    </w:p>
    <w:p w:rsidR="00243355" w:rsidRDefault="00243355" w:rsidP="0083481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34814" w:rsidRPr="00834814" w:rsidRDefault="00834814" w:rsidP="00834814">
      <w:pPr>
        <w:jc w:val="both"/>
        <w:rPr>
          <w:sz w:val="26"/>
          <w:szCs w:val="26"/>
        </w:rPr>
      </w:pPr>
      <w:r>
        <w:rPr>
          <w:lang w:eastAsia="ar-SA"/>
        </w:rPr>
        <w:t>1.</w:t>
      </w:r>
      <w:r w:rsidR="00DA3347" w:rsidRPr="00834814">
        <w:rPr>
          <w:lang w:eastAsia="ar-SA"/>
        </w:rPr>
        <w:t xml:space="preserve"> </w:t>
      </w:r>
      <w:r w:rsidRPr="00834814">
        <w:rPr>
          <w:sz w:val="26"/>
          <w:szCs w:val="26"/>
          <w:lang w:eastAsia="ar-SA"/>
        </w:rPr>
        <w:t xml:space="preserve">Автомобиль, оборудованный </w:t>
      </w:r>
      <w:r w:rsidRPr="00834814">
        <w:rPr>
          <w:sz w:val="26"/>
          <w:szCs w:val="26"/>
        </w:rPr>
        <w:t>адаптированными органами управления</w:t>
      </w:r>
      <w:r w:rsidRPr="00834814">
        <w:rPr>
          <w:sz w:val="26"/>
          <w:szCs w:val="26"/>
          <w:lang w:eastAsia="ar-SA"/>
        </w:rPr>
        <w:t xml:space="preserve"> для лиц с патологией нижних конечностей (для лица с нарушением левой ноги), </w:t>
      </w:r>
      <w:r w:rsidRPr="00834814">
        <w:rPr>
          <w:sz w:val="26"/>
          <w:szCs w:val="26"/>
        </w:rPr>
        <w:t>тип КПП – с автоматическим управлением -1 штука</w:t>
      </w:r>
    </w:p>
    <w:p w:rsidR="00834814" w:rsidRPr="00834814" w:rsidRDefault="00834814" w:rsidP="00834814">
      <w:pPr>
        <w:jc w:val="both"/>
        <w:rPr>
          <w:rFonts w:asciiTheme="minorHAnsi" w:hAnsiTheme="minorHAnsi" w:cstheme="minorBidi"/>
          <w:sz w:val="26"/>
          <w:szCs w:val="26"/>
        </w:rPr>
      </w:pPr>
      <w:r>
        <w:rPr>
          <w:sz w:val="26"/>
          <w:szCs w:val="26"/>
          <w:lang w:eastAsia="ar-SA"/>
        </w:rPr>
        <w:t xml:space="preserve">2. </w:t>
      </w:r>
      <w:proofErr w:type="gramStart"/>
      <w:r w:rsidRPr="00834814">
        <w:rPr>
          <w:sz w:val="26"/>
          <w:szCs w:val="26"/>
          <w:lang w:eastAsia="ar-SA"/>
        </w:rPr>
        <w:t xml:space="preserve">Автомобиль, оборудованный </w:t>
      </w:r>
      <w:r w:rsidRPr="00834814">
        <w:rPr>
          <w:sz w:val="26"/>
          <w:szCs w:val="26"/>
        </w:rPr>
        <w:t>адаптированными органами управления</w:t>
      </w:r>
      <w:r w:rsidRPr="00834814">
        <w:rPr>
          <w:sz w:val="26"/>
          <w:szCs w:val="26"/>
          <w:lang w:eastAsia="ar-SA"/>
        </w:rPr>
        <w:t xml:space="preserve"> для лиц с патологией нижних конечностей (для лица с нарушением функции правой ноги), </w:t>
      </w:r>
      <w:r w:rsidRPr="00834814">
        <w:rPr>
          <w:sz w:val="26"/>
          <w:szCs w:val="26"/>
        </w:rPr>
        <w:t>тип КПП – с автоматическим управлением) – 1 штука</w:t>
      </w:r>
      <w:proofErr w:type="gramEnd"/>
    </w:p>
    <w:p w:rsidR="00834814" w:rsidRPr="00834814" w:rsidRDefault="00834814" w:rsidP="0083481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834814">
        <w:rPr>
          <w:sz w:val="26"/>
          <w:szCs w:val="26"/>
        </w:rPr>
        <w:t>Автомобиль легковой без дополнительного оборудования, тип КПП – с автоматическим управлением -1 штука.</w:t>
      </w:r>
    </w:p>
    <w:p w:rsidR="00DA3347" w:rsidRDefault="00DA3347" w:rsidP="00834814">
      <w:pPr>
        <w:pStyle w:val="a3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834814" w:rsidRPr="00CF35DE" w:rsidRDefault="00834814" w:rsidP="00834814">
      <w:pPr>
        <w:pStyle w:val="a3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E50B25" w:rsidRPr="00AC625B" w:rsidRDefault="00AC625B" w:rsidP="00E50B25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625B">
        <w:rPr>
          <w:rFonts w:ascii="Times New Roman" w:hAnsi="Times New Roman" w:cs="Times New Roman"/>
          <w:b/>
          <w:sz w:val="26"/>
          <w:szCs w:val="26"/>
        </w:rPr>
        <w:t xml:space="preserve">2.5. </w:t>
      </w:r>
      <w:r w:rsidR="00E50B25" w:rsidRPr="00AC625B">
        <w:rPr>
          <w:rFonts w:ascii="Times New Roman" w:hAnsi="Times New Roman" w:cs="Times New Roman"/>
          <w:b/>
          <w:sz w:val="26"/>
          <w:szCs w:val="26"/>
        </w:rPr>
        <w:t>Требования к техническим характеристикам товара:</w:t>
      </w:r>
    </w:p>
    <w:p w:rsidR="00AC625B" w:rsidRDefault="00AC625B" w:rsidP="00E50B2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50B25" w:rsidRDefault="00E50B25" w:rsidP="00E50B2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6"/>
        <w:gridCol w:w="1891"/>
        <w:gridCol w:w="1960"/>
        <w:gridCol w:w="2148"/>
        <w:gridCol w:w="1847"/>
        <w:gridCol w:w="623"/>
        <w:gridCol w:w="616"/>
      </w:tblGrid>
      <w:tr w:rsidR="009C3A7F" w:rsidTr="009C5FA9">
        <w:trPr>
          <w:trHeight w:val="398"/>
          <w:jc w:val="center"/>
        </w:trPr>
        <w:tc>
          <w:tcPr>
            <w:tcW w:w="254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C3A7F" w:rsidRDefault="009C3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9C3A7F" w:rsidRDefault="009C3A7F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136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C3A7F" w:rsidRDefault="009C3A7F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965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C3A7F" w:rsidRDefault="009C3A7F">
            <w:pPr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(характеристики) объекта закупки</w:t>
            </w:r>
            <w:r>
              <w:rPr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9C3A7F" w:rsidRDefault="009C3A7F">
            <w:pPr>
              <w:autoSpaceDE w:val="0"/>
              <w:autoSpaceDN w:val="0"/>
              <w:adjustRightInd w:val="0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 изм.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A7F" w:rsidRDefault="009C3A7F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</w:tr>
      <w:tr w:rsidR="009C3A7F" w:rsidTr="009C5FA9">
        <w:trPr>
          <w:trHeight w:val="56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C3A7F" w:rsidRDefault="009C3A7F">
            <w:pPr>
              <w:rPr>
                <w:sz w:val="20"/>
                <w:szCs w:val="20"/>
              </w:rPr>
            </w:pPr>
          </w:p>
        </w:tc>
        <w:tc>
          <w:tcPr>
            <w:tcW w:w="1136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C3A7F" w:rsidRDefault="009C3A7F">
            <w:pPr>
              <w:rPr>
                <w:sz w:val="20"/>
                <w:szCs w:val="20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C3A7F" w:rsidRDefault="009C3A7F">
            <w:pPr>
              <w:jc w:val="center"/>
            </w:pPr>
            <w:r>
              <w:rPr>
                <w:sz w:val="20"/>
                <w:szCs w:val="20"/>
              </w:rPr>
              <w:t>Наименование показателя</w:t>
            </w:r>
            <w:r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footnoteReference w:id="2"/>
            </w:r>
          </w:p>
          <w:p w:rsidR="009C3A7F" w:rsidRDefault="009C3A7F">
            <w:pPr>
              <w:spacing w:after="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(неизменяемое)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C3A7F" w:rsidRDefault="009C3A7F">
            <w:pPr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Значения показателей, которые не могут изменяться</w:t>
            </w:r>
            <w:r>
              <w:rPr>
                <w:vertAlign w:val="superscript"/>
              </w:rPr>
              <w:footnoteReference w:id="3"/>
            </w:r>
          </w:p>
          <w:p w:rsidR="009C3A7F" w:rsidRDefault="009C3A7F">
            <w:pPr>
              <w:autoSpaceDE w:val="0"/>
              <w:autoSpaceDN w:val="0"/>
              <w:adjustRightInd w:val="0"/>
              <w:spacing w:after="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(неизменяемое)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C3A7F" w:rsidRDefault="009C3A7F">
            <w:pPr>
              <w:autoSpaceDE w:val="0"/>
              <w:autoSpaceDN w:val="0"/>
              <w:adjustRightInd w:val="0"/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яемое значение показателей (точное значение устанавливает участник закупк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9C3A7F" w:rsidRDefault="009C3A7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3A7F" w:rsidRDefault="009C3A7F">
            <w:pPr>
              <w:rPr>
                <w:sz w:val="20"/>
                <w:szCs w:val="20"/>
              </w:rPr>
            </w:pPr>
          </w:p>
        </w:tc>
      </w:tr>
      <w:tr w:rsidR="009C3A7F" w:rsidTr="009C5FA9">
        <w:trPr>
          <w:trHeight w:val="71"/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C3A7F" w:rsidRDefault="009C3A7F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C3A7F" w:rsidRDefault="009C3A7F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C3A7F" w:rsidRDefault="009C3A7F">
            <w:pPr>
              <w:tabs>
                <w:tab w:val="left" w:pos="708"/>
              </w:tabs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C3A7F" w:rsidRDefault="009C3A7F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C3A7F" w:rsidRDefault="009C3A7F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9C3A7F" w:rsidRDefault="009C3A7F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3A7F" w:rsidRDefault="009C3A7F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9C3A7F" w:rsidTr="009C5FA9">
        <w:trPr>
          <w:trHeight w:val="562"/>
          <w:jc w:val="center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C3A7F" w:rsidRDefault="009C3A7F">
            <w:pPr>
              <w:autoSpaceDE w:val="0"/>
              <w:autoSpaceDN w:val="0"/>
              <w:adjustRightInd w:val="0"/>
              <w:ind w:firstLine="540"/>
              <w:jc w:val="center"/>
            </w:pPr>
            <w:r>
              <w:t>11</w:t>
            </w:r>
          </w:p>
        </w:tc>
        <w:tc>
          <w:tcPr>
            <w:tcW w:w="11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A7F" w:rsidRPr="0077762D" w:rsidRDefault="00DA3347" w:rsidP="0083481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A5879">
              <w:rPr>
                <w:sz w:val="18"/>
                <w:szCs w:val="18"/>
                <w:lang w:eastAsia="ar-SA"/>
              </w:rPr>
              <w:t xml:space="preserve">Автомобиль, оборудованный </w:t>
            </w:r>
            <w:r w:rsidRPr="00BA5879">
              <w:rPr>
                <w:sz w:val="18"/>
                <w:szCs w:val="18"/>
              </w:rPr>
              <w:t>адаптированными органами управления</w:t>
            </w:r>
            <w:r w:rsidRPr="00BA5879">
              <w:rPr>
                <w:sz w:val="18"/>
                <w:szCs w:val="18"/>
                <w:lang w:eastAsia="ar-SA"/>
              </w:rPr>
              <w:t xml:space="preserve"> для лиц с патологией нижних конечностей (для лица с нарушением функции </w:t>
            </w:r>
            <w:r w:rsidR="00834814">
              <w:rPr>
                <w:sz w:val="18"/>
                <w:szCs w:val="18"/>
                <w:lang w:eastAsia="ar-SA"/>
              </w:rPr>
              <w:t>левой ноги</w:t>
            </w:r>
            <w:r w:rsidRPr="00BA5879">
              <w:rPr>
                <w:sz w:val="18"/>
                <w:szCs w:val="18"/>
                <w:lang w:eastAsia="ar-SA"/>
              </w:rPr>
              <w:t>)</w:t>
            </w:r>
            <w:r>
              <w:rPr>
                <w:sz w:val="18"/>
                <w:szCs w:val="18"/>
                <w:lang w:eastAsia="ar-SA"/>
              </w:rPr>
              <w:t xml:space="preserve">, </w:t>
            </w:r>
            <w:r w:rsidRPr="00A16C7E">
              <w:rPr>
                <w:sz w:val="26"/>
                <w:szCs w:val="26"/>
              </w:rPr>
              <w:t xml:space="preserve"> </w:t>
            </w:r>
            <w:r w:rsidRPr="00F873F4">
              <w:rPr>
                <w:sz w:val="20"/>
                <w:szCs w:val="20"/>
              </w:rPr>
              <w:t>тип КПП – с автоматическим управлением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9C3A7F" w:rsidRDefault="009C3A7F">
            <w:pPr>
              <w:pStyle w:val="a8"/>
              <w:widowControl w:val="0"/>
              <w:spacing w:before="0" w:after="0"/>
              <w:rPr>
                <w:sz w:val="20"/>
              </w:rPr>
            </w:pPr>
            <w:r>
              <w:rPr>
                <w:bCs/>
                <w:sz w:val="20"/>
              </w:rPr>
              <w:t>Тип ручного управления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C3A7F" w:rsidRDefault="00DA3347" w:rsidP="00834814">
            <w:pPr>
              <w:pStyle w:val="a8"/>
              <w:widowControl w:val="0"/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 xml:space="preserve">Без </w:t>
            </w:r>
            <w:r w:rsidR="00834814">
              <w:rPr>
                <w:b/>
                <w:sz w:val="20"/>
                <w:u w:val="single"/>
              </w:rPr>
              <w:t>левой ноги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3A7F" w:rsidRDefault="009C3A7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A7F" w:rsidRDefault="009C3A7F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  <w:p w:rsidR="009C3A7F" w:rsidRDefault="009C3A7F">
            <w:pPr>
              <w:autoSpaceDE w:val="0"/>
              <w:autoSpaceDN w:val="0"/>
              <w:adjustRightInd w:val="0"/>
              <w:ind w:firstLine="540"/>
            </w:pPr>
          </w:p>
          <w:p w:rsidR="009C3A7F" w:rsidRDefault="009C3A7F">
            <w:pPr>
              <w:spacing w:after="60"/>
              <w:jc w:val="both"/>
            </w:pP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A7F" w:rsidRDefault="009C3A7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9C3A7F" w:rsidTr="009C5FA9">
        <w:trPr>
          <w:trHeight w:val="285"/>
          <w:jc w:val="center"/>
        </w:trPr>
        <w:tc>
          <w:tcPr>
            <w:tcW w:w="254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C3A7F" w:rsidRDefault="009C3A7F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1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A7F" w:rsidRDefault="009C3A7F"/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A7F" w:rsidRDefault="009C3A7F">
            <w:pPr>
              <w:pStyle w:val="a8"/>
              <w:keepLines w:val="0"/>
              <w:widowControl w:val="0"/>
              <w:spacing w:before="0" w:after="0"/>
              <w:rPr>
                <w:sz w:val="20"/>
              </w:rPr>
            </w:pPr>
            <w:r>
              <w:rPr>
                <w:sz w:val="20"/>
              </w:rPr>
              <w:t>Категория транспортного средства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A7F" w:rsidRDefault="009C3A7F">
            <w:pPr>
              <w:pStyle w:val="a8"/>
              <w:keepLines w:val="0"/>
              <w:widowControl w:val="0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М1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7F" w:rsidRDefault="009C3A7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7F" w:rsidRDefault="009C3A7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7F" w:rsidRDefault="009C3A7F"/>
        </w:tc>
      </w:tr>
      <w:tr w:rsidR="009C3A7F" w:rsidTr="009C5FA9">
        <w:trPr>
          <w:trHeight w:val="285"/>
          <w:jc w:val="center"/>
        </w:trPr>
        <w:tc>
          <w:tcPr>
            <w:tcW w:w="254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C3A7F" w:rsidRDefault="009C3A7F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1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A7F" w:rsidRDefault="009C3A7F"/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A7F" w:rsidRDefault="009C3A7F">
            <w:pPr>
              <w:pStyle w:val="a8"/>
              <w:keepLines w:val="0"/>
              <w:widowControl w:val="0"/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Колесная формула 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A7F" w:rsidRDefault="009C3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х 2 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7F" w:rsidRDefault="009C3A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7F" w:rsidRDefault="009C3A7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7F" w:rsidRDefault="009C3A7F"/>
        </w:tc>
      </w:tr>
      <w:tr w:rsidR="009C3A7F" w:rsidTr="009C5FA9">
        <w:trPr>
          <w:trHeight w:val="285"/>
          <w:jc w:val="center"/>
        </w:trPr>
        <w:tc>
          <w:tcPr>
            <w:tcW w:w="25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C3A7F" w:rsidRDefault="009C3A7F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1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A7F" w:rsidRDefault="009C3A7F"/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A7F" w:rsidRDefault="009C3A7F">
            <w:pPr>
              <w:pStyle w:val="a8"/>
              <w:keepLines w:val="0"/>
              <w:widowControl w:val="0"/>
              <w:spacing w:before="0" w:after="0"/>
              <w:rPr>
                <w:sz w:val="20"/>
              </w:rPr>
            </w:pPr>
            <w:r>
              <w:rPr>
                <w:sz w:val="20"/>
              </w:rPr>
              <w:t>Ведущие колеса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A7F" w:rsidRDefault="005E22FC" w:rsidP="005E22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ние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A7F" w:rsidRDefault="005E22F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7F" w:rsidRDefault="009C3A7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7F" w:rsidRDefault="009C3A7F"/>
        </w:tc>
      </w:tr>
      <w:tr w:rsidR="009C3A7F" w:rsidTr="009C5FA9">
        <w:trPr>
          <w:trHeight w:val="28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A7F" w:rsidRDefault="009C3A7F"/>
        </w:tc>
        <w:tc>
          <w:tcPr>
            <w:tcW w:w="11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A7F" w:rsidRDefault="009C3A7F"/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A7F" w:rsidRDefault="009C3A7F">
            <w:pPr>
              <w:pStyle w:val="a8"/>
              <w:keepLines w:val="0"/>
              <w:widowControl w:val="0"/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Тип кузова 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A7F" w:rsidRDefault="009C3A7F">
            <w:pPr>
              <w:pStyle w:val="a6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нометаллически</w:t>
            </w:r>
            <w:r w:rsidR="00DA3347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, несущий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7F" w:rsidRDefault="00834814" w:rsidP="0077762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2"/>
                <w:szCs w:val="22"/>
              </w:rPr>
              <w:t>Хэтчбек</w:t>
            </w:r>
            <w:proofErr w:type="spellEnd"/>
            <w:r>
              <w:rPr>
                <w:sz w:val="22"/>
                <w:szCs w:val="22"/>
              </w:rPr>
              <w:t xml:space="preserve"> или седа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7F" w:rsidRDefault="009C3A7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7F" w:rsidRDefault="009C3A7F"/>
        </w:tc>
      </w:tr>
      <w:tr w:rsidR="009C3A7F" w:rsidTr="009C5FA9">
        <w:trPr>
          <w:trHeight w:val="28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A7F" w:rsidRDefault="009C3A7F"/>
        </w:tc>
        <w:tc>
          <w:tcPr>
            <w:tcW w:w="11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A7F" w:rsidRDefault="009C3A7F"/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A7F" w:rsidRDefault="009C3A7F">
            <w:pPr>
              <w:pStyle w:val="a8"/>
              <w:keepLines w:val="0"/>
              <w:widowControl w:val="0"/>
              <w:spacing w:before="0" w:after="0"/>
              <w:rPr>
                <w:sz w:val="20"/>
              </w:rPr>
            </w:pPr>
            <w:r>
              <w:rPr>
                <w:sz w:val="20"/>
              </w:rPr>
              <w:t>Количество дверей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A7F" w:rsidRDefault="009C3A7F">
            <w:pPr>
              <w:pStyle w:val="a6"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A7F" w:rsidRDefault="009C3A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7F" w:rsidRDefault="009C3A7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7F" w:rsidRDefault="009C3A7F"/>
        </w:tc>
      </w:tr>
      <w:tr w:rsidR="009C3A7F" w:rsidTr="009C5FA9">
        <w:trPr>
          <w:trHeight w:val="28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A7F" w:rsidRDefault="009C3A7F"/>
        </w:tc>
        <w:tc>
          <w:tcPr>
            <w:tcW w:w="11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A7F" w:rsidRDefault="009C3A7F"/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A7F" w:rsidRDefault="009C3A7F">
            <w:pPr>
              <w:pStyle w:val="a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ест для сидения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A7F" w:rsidRDefault="009C3A7F">
            <w:pPr>
              <w:pStyle w:val="a6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(первый ряд – 2, второй ряд – 3)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7F" w:rsidRDefault="009C3A7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7F" w:rsidRDefault="009C3A7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7F" w:rsidRDefault="009C3A7F"/>
        </w:tc>
      </w:tr>
      <w:tr w:rsidR="009C3A7F" w:rsidTr="009C5FA9">
        <w:trPr>
          <w:trHeight w:val="28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A7F" w:rsidRDefault="009C3A7F"/>
        </w:tc>
        <w:tc>
          <w:tcPr>
            <w:tcW w:w="11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A7F" w:rsidRDefault="009C3A7F"/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A7F" w:rsidRDefault="009C3A7F">
            <w:pPr>
              <w:pStyle w:val="a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аритные размеры, мм</w:t>
            </w:r>
          </w:p>
          <w:p w:rsidR="009C3A7F" w:rsidRDefault="009C3A7F" w:rsidP="009C3A7F">
            <w:pPr>
              <w:pStyle w:val="a6"/>
              <w:widowControl w:val="0"/>
              <w:numPr>
                <w:ilvl w:val="0"/>
                <w:numId w:val="1"/>
              </w:num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а</w:t>
            </w:r>
          </w:p>
          <w:p w:rsidR="009C3A7F" w:rsidRDefault="009C3A7F" w:rsidP="009C3A7F">
            <w:pPr>
              <w:numPr>
                <w:ilvl w:val="0"/>
                <w:numId w:val="1"/>
              </w:num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ина</w:t>
            </w:r>
          </w:p>
          <w:p w:rsidR="009C3A7F" w:rsidRDefault="009C3A7F" w:rsidP="009C3A7F">
            <w:pPr>
              <w:numPr>
                <w:ilvl w:val="0"/>
                <w:numId w:val="1"/>
              </w:numPr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A7F" w:rsidRDefault="009C3A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7F" w:rsidRDefault="009C3A7F">
            <w:pPr>
              <w:jc w:val="center"/>
              <w:rPr>
                <w:sz w:val="20"/>
                <w:szCs w:val="20"/>
              </w:rPr>
            </w:pPr>
          </w:p>
          <w:p w:rsidR="009C3A7F" w:rsidRDefault="009C3A7F">
            <w:pPr>
              <w:jc w:val="center"/>
              <w:rPr>
                <w:sz w:val="20"/>
                <w:szCs w:val="20"/>
              </w:rPr>
            </w:pPr>
          </w:p>
          <w:p w:rsidR="009C3A7F" w:rsidRDefault="009C3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4300              не более 1800               не более 16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7F" w:rsidRDefault="009C3A7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7F" w:rsidRDefault="009C3A7F"/>
        </w:tc>
      </w:tr>
      <w:tr w:rsidR="009C3A7F" w:rsidTr="009C5FA9">
        <w:trPr>
          <w:trHeight w:val="103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A7F" w:rsidRDefault="009C3A7F"/>
        </w:tc>
        <w:tc>
          <w:tcPr>
            <w:tcW w:w="11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A7F" w:rsidRDefault="009C3A7F"/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A7F" w:rsidRDefault="009C3A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п двигателя внутреннего сгорания 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A7F" w:rsidRDefault="009C3A7F">
            <w:pPr>
              <w:pStyle w:val="a6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ырехтактный, с искровым зажиганием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7F" w:rsidRDefault="009C3A7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7F" w:rsidRDefault="009C3A7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7F" w:rsidRDefault="009C3A7F"/>
        </w:tc>
      </w:tr>
      <w:tr w:rsidR="009C3A7F" w:rsidTr="009C5FA9">
        <w:trPr>
          <w:trHeight w:val="28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A7F" w:rsidRDefault="009C3A7F"/>
        </w:tc>
        <w:tc>
          <w:tcPr>
            <w:tcW w:w="11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A7F" w:rsidRDefault="009C3A7F"/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A7F" w:rsidRDefault="009C3A7F">
            <w:pPr>
              <w:pStyle w:val="a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оличество цилиндров </w:t>
            </w:r>
            <w:proofErr w:type="spellStart"/>
            <w:r>
              <w:rPr>
                <w:sz w:val="20"/>
                <w:szCs w:val="20"/>
              </w:rPr>
              <w:t>двс</w:t>
            </w:r>
            <w:proofErr w:type="spellEnd"/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A7F" w:rsidRDefault="009C3A7F">
            <w:pPr>
              <w:pStyle w:val="a6"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A7F" w:rsidRDefault="009C3A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7F" w:rsidRDefault="009C3A7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7F" w:rsidRDefault="009C3A7F"/>
        </w:tc>
      </w:tr>
      <w:tr w:rsidR="009C3A7F" w:rsidTr="009C5FA9">
        <w:trPr>
          <w:trHeight w:val="28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A7F" w:rsidRDefault="009C3A7F"/>
        </w:tc>
        <w:tc>
          <w:tcPr>
            <w:tcW w:w="11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A7F" w:rsidRDefault="009C3A7F"/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A7F" w:rsidRDefault="009C3A7F">
            <w:pPr>
              <w:pStyle w:val="a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бочий объем, с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3A7F" w:rsidRDefault="009C3A7F">
            <w:pPr>
              <w:pStyle w:val="a6"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A7F" w:rsidRDefault="009C3A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5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7F" w:rsidRDefault="009C3A7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7F" w:rsidRDefault="009C3A7F"/>
        </w:tc>
      </w:tr>
      <w:tr w:rsidR="009C3A7F" w:rsidTr="009C5FA9">
        <w:trPr>
          <w:trHeight w:val="28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A7F" w:rsidRDefault="009C3A7F"/>
        </w:tc>
        <w:tc>
          <w:tcPr>
            <w:tcW w:w="11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A7F" w:rsidRDefault="009C3A7F"/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A7F" w:rsidRDefault="009C3A7F">
            <w:pPr>
              <w:pStyle w:val="a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пливо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A7F" w:rsidRDefault="009C3A7F">
            <w:pPr>
              <w:pStyle w:val="a6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нзин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A7F" w:rsidRDefault="005E22F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ктановым числом не менее 9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7F" w:rsidRDefault="009C3A7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7F" w:rsidRDefault="009C3A7F"/>
        </w:tc>
      </w:tr>
      <w:tr w:rsidR="009C3A7F" w:rsidTr="009C5FA9">
        <w:trPr>
          <w:trHeight w:val="28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A7F" w:rsidRDefault="009C3A7F"/>
        </w:tc>
        <w:tc>
          <w:tcPr>
            <w:tcW w:w="11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A7F" w:rsidRDefault="009C3A7F"/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A7F" w:rsidRDefault="009C3A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питания (тип)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A7F" w:rsidRDefault="009C3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прыск топлива с электронным управлением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7F" w:rsidRDefault="009C3A7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7F" w:rsidRDefault="009C3A7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7F" w:rsidRDefault="009C3A7F"/>
        </w:tc>
      </w:tr>
      <w:tr w:rsidR="009C3A7F" w:rsidTr="009C5FA9">
        <w:trPr>
          <w:trHeight w:val="28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A7F" w:rsidRDefault="009C3A7F"/>
        </w:tc>
        <w:tc>
          <w:tcPr>
            <w:tcW w:w="11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A7F" w:rsidRDefault="009C3A7F"/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A7F" w:rsidRDefault="009C3A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зажигания (тип)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A7F" w:rsidRDefault="009C3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ая, со статическим распределителем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7F" w:rsidRDefault="009C3A7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7F" w:rsidRDefault="009C3A7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7F" w:rsidRDefault="009C3A7F"/>
        </w:tc>
      </w:tr>
      <w:tr w:rsidR="009C3A7F" w:rsidTr="009C5FA9">
        <w:trPr>
          <w:trHeight w:val="28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A7F" w:rsidRDefault="009C3A7F"/>
        </w:tc>
        <w:tc>
          <w:tcPr>
            <w:tcW w:w="11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A7F" w:rsidRDefault="009C3A7F"/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A7F" w:rsidRDefault="009C3A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выпуска  и нейтрализации отработавших газов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A7F" w:rsidRDefault="009C3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а глушителя; система нейтрализации отработавших газов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7F" w:rsidRDefault="009C3A7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7F" w:rsidRDefault="009C3A7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7F" w:rsidRDefault="009C3A7F"/>
        </w:tc>
      </w:tr>
      <w:tr w:rsidR="009C3A7F" w:rsidTr="009C5FA9">
        <w:trPr>
          <w:trHeight w:val="28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A7F" w:rsidRDefault="009C3A7F"/>
        </w:tc>
        <w:tc>
          <w:tcPr>
            <w:tcW w:w="11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A7F" w:rsidRDefault="009C3A7F"/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A7F" w:rsidRDefault="009C3A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миссия (тип)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A7F" w:rsidRDefault="009C3A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томатическая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7F" w:rsidRDefault="009C3A7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7F" w:rsidRDefault="009C3A7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7F" w:rsidRDefault="009C3A7F"/>
        </w:tc>
      </w:tr>
      <w:tr w:rsidR="009C3A7F" w:rsidTr="009C5FA9">
        <w:trPr>
          <w:trHeight w:val="28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A7F" w:rsidRDefault="009C3A7F"/>
        </w:tc>
        <w:tc>
          <w:tcPr>
            <w:tcW w:w="11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A7F" w:rsidRDefault="009C3A7F"/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A7F" w:rsidRDefault="009C3A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бка передач (тип)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A7F" w:rsidRDefault="009C3A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автоматическим управлением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7F" w:rsidRDefault="009C3A7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7F" w:rsidRDefault="009C3A7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7F" w:rsidRDefault="009C3A7F"/>
        </w:tc>
      </w:tr>
      <w:tr w:rsidR="009C3A7F" w:rsidTr="009C5FA9">
        <w:trPr>
          <w:trHeight w:val="28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A7F" w:rsidRDefault="009C3A7F"/>
        </w:tc>
        <w:tc>
          <w:tcPr>
            <w:tcW w:w="11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A7F" w:rsidRDefault="009C3A7F"/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A7F" w:rsidRDefault="009C3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еска</w:t>
            </w:r>
          </w:p>
          <w:p w:rsidR="009C3A7F" w:rsidRDefault="009C3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ередняя</w:t>
            </w:r>
          </w:p>
          <w:p w:rsidR="009C3A7F" w:rsidRDefault="009C3A7F">
            <w:pPr>
              <w:rPr>
                <w:sz w:val="20"/>
                <w:szCs w:val="20"/>
              </w:rPr>
            </w:pPr>
          </w:p>
          <w:p w:rsidR="009C3A7F" w:rsidRDefault="009C3A7F">
            <w:pPr>
              <w:rPr>
                <w:sz w:val="20"/>
                <w:szCs w:val="20"/>
              </w:rPr>
            </w:pPr>
          </w:p>
          <w:p w:rsidR="009C3A7F" w:rsidRDefault="009C3A7F">
            <w:pPr>
              <w:pStyle w:val="a6"/>
              <w:widowControl w:val="0"/>
              <w:rPr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A7F" w:rsidRDefault="009C3A7F">
            <w:pPr>
              <w:rPr>
                <w:sz w:val="20"/>
                <w:szCs w:val="20"/>
              </w:rPr>
            </w:pPr>
          </w:p>
          <w:p w:rsidR="009C3A7F" w:rsidRDefault="009C3A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езависимая, типа </w:t>
            </w:r>
            <w:proofErr w:type="spellStart"/>
            <w:r>
              <w:rPr>
                <w:sz w:val="20"/>
                <w:szCs w:val="20"/>
              </w:rPr>
              <w:t>Макферсон</w:t>
            </w:r>
            <w:proofErr w:type="spellEnd"/>
            <w:r>
              <w:rPr>
                <w:sz w:val="20"/>
                <w:szCs w:val="20"/>
              </w:rPr>
              <w:t>, пружинная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A7F" w:rsidRDefault="009C3A7F">
            <w:pPr>
              <w:autoSpaceDE w:val="0"/>
              <w:autoSpaceDN w:val="0"/>
              <w:adjustRightInd w:val="0"/>
              <w:spacing w:line="240" w:lineRule="atLeast"/>
              <w:ind w:firstLine="5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гидравлическими или газонаполненными телескопическими амортизаторам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7F" w:rsidRDefault="009C3A7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7F" w:rsidRDefault="009C3A7F"/>
        </w:tc>
      </w:tr>
      <w:tr w:rsidR="009C3A7F" w:rsidTr="009C5FA9">
        <w:trPr>
          <w:trHeight w:val="28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A7F" w:rsidRDefault="009C3A7F"/>
        </w:tc>
        <w:tc>
          <w:tcPr>
            <w:tcW w:w="11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A7F" w:rsidRDefault="009C3A7F"/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A7F" w:rsidRDefault="009C3A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дняя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A7F" w:rsidRDefault="009C3A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 стабилизатором поперечной устойчивости полузависимая, рычажная, пружинная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A7F" w:rsidRDefault="009C3A7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гидравлическими или газонаполненными телескопическими амортизаторам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7F" w:rsidRDefault="009C3A7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7F" w:rsidRDefault="009C3A7F"/>
        </w:tc>
      </w:tr>
      <w:tr w:rsidR="009C3A7F" w:rsidTr="009C5FA9">
        <w:trPr>
          <w:trHeight w:val="163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A7F" w:rsidRDefault="009C3A7F"/>
        </w:tc>
        <w:tc>
          <w:tcPr>
            <w:tcW w:w="11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A7F" w:rsidRDefault="009C3A7F"/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A7F" w:rsidRDefault="009C3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тормозная система</w:t>
            </w:r>
          </w:p>
          <w:p w:rsidR="009C3A7F" w:rsidRDefault="009C3A7F">
            <w:pPr>
              <w:pStyle w:val="a6"/>
              <w:widowControl w:val="0"/>
              <w:rPr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A7F" w:rsidRDefault="009C3A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дравлический, двухконтурный привод с диагональным разделением на контуры, с вакуумным усилителем, с АБС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7F" w:rsidRDefault="009C3A7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7F" w:rsidRDefault="009C3A7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7F" w:rsidRDefault="009C3A7F"/>
        </w:tc>
      </w:tr>
      <w:tr w:rsidR="009C3A7F" w:rsidTr="009C5FA9">
        <w:trPr>
          <w:trHeight w:val="28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A7F" w:rsidRDefault="009C3A7F"/>
        </w:tc>
        <w:tc>
          <w:tcPr>
            <w:tcW w:w="11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A7F" w:rsidRDefault="009C3A7F"/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A7F" w:rsidRDefault="009C3A7F">
            <w:pPr>
              <w:pStyle w:val="a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мозные механизмы передних колес 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A7F" w:rsidRDefault="009C3A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ковые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7F" w:rsidRDefault="009C3A7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7F" w:rsidRDefault="009C3A7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7F" w:rsidRDefault="009C3A7F"/>
        </w:tc>
      </w:tr>
      <w:tr w:rsidR="009C3A7F" w:rsidTr="009C5FA9">
        <w:trPr>
          <w:trHeight w:val="28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A7F" w:rsidRDefault="009C3A7F"/>
        </w:tc>
        <w:tc>
          <w:tcPr>
            <w:tcW w:w="11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A7F" w:rsidRDefault="009C3A7F"/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A7F" w:rsidRDefault="009C3A7F">
            <w:pPr>
              <w:pStyle w:val="a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мозные механизмы задних колёс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A7F" w:rsidRDefault="009C3A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3A7F" w:rsidRDefault="009C3A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абанные или дисковы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7F" w:rsidRDefault="009C3A7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7F" w:rsidRDefault="009C3A7F"/>
        </w:tc>
      </w:tr>
      <w:tr w:rsidR="009C3A7F" w:rsidTr="009C5FA9">
        <w:trPr>
          <w:trHeight w:val="152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A7F" w:rsidRDefault="009C3A7F"/>
        </w:tc>
        <w:tc>
          <w:tcPr>
            <w:tcW w:w="11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A7F" w:rsidRDefault="009C3A7F"/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A7F" w:rsidRDefault="009C3A7F">
            <w:pPr>
              <w:pStyle w:val="a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яночная тормозная система</w:t>
            </w:r>
          </w:p>
          <w:p w:rsidR="009C3A7F" w:rsidRDefault="009C3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A7F" w:rsidRDefault="009C3A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ческий (тросовый) привод к тормозным механизмам задних колес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7F" w:rsidRDefault="009C3A7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7F" w:rsidRDefault="009C3A7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A7F" w:rsidRDefault="009C3A7F"/>
        </w:tc>
      </w:tr>
      <w:tr w:rsidR="009C3A7F" w:rsidTr="009C5FA9">
        <w:trPr>
          <w:trHeight w:val="93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A7F" w:rsidRDefault="009C3A7F"/>
        </w:tc>
        <w:tc>
          <w:tcPr>
            <w:tcW w:w="11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A7F" w:rsidRDefault="009C3A7F"/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A7F" w:rsidRDefault="009C3A7F">
            <w:pPr>
              <w:pStyle w:val="a6"/>
              <w:widowControl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ушка безопасности водителя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A7F" w:rsidRDefault="009C3A7F">
            <w:pPr>
              <w:pStyle w:val="a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A7F" w:rsidRDefault="009C3A7F">
            <w:pPr>
              <w:pStyle w:val="a8"/>
              <w:widowControl w:val="0"/>
              <w:spacing w:before="0" w:after="0"/>
              <w:rPr>
                <w:b/>
                <w:sz w:val="20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3A7F" w:rsidRDefault="009C3A7F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7F" w:rsidRDefault="009C3A7F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9C3A7F" w:rsidTr="009C5FA9">
        <w:trPr>
          <w:trHeight w:val="138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A7F" w:rsidRDefault="009C3A7F"/>
        </w:tc>
        <w:tc>
          <w:tcPr>
            <w:tcW w:w="11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A7F" w:rsidRDefault="009C3A7F"/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A7F" w:rsidRDefault="009C3A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тормозная система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A7F" w:rsidRDefault="009C3A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дравлический, двухконтурный привод с диагональным разделением на контуры, с вакуумным усилителем, с АБС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A7F" w:rsidRDefault="009C3A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7F" w:rsidRDefault="009C3A7F"/>
        </w:tc>
      </w:tr>
      <w:tr w:rsidR="009C3A7F" w:rsidTr="009C5FA9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A7F" w:rsidRDefault="009C3A7F"/>
        </w:tc>
        <w:tc>
          <w:tcPr>
            <w:tcW w:w="11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A7F" w:rsidRDefault="009C3A7F"/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A7F" w:rsidRDefault="009C3A7F">
            <w:pPr>
              <w:pStyle w:val="a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мозные механизмы передних колес 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A7F" w:rsidRDefault="009C3A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ковые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A7F" w:rsidRDefault="009C3A7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7F" w:rsidRDefault="009C3A7F"/>
        </w:tc>
      </w:tr>
      <w:tr w:rsidR="009C3A7F" w:rsidTr="009C5FA9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A7F" w:rsidRDefault="009C3A7F"/>
        </w:tc>
        <w:tc>
          <w:tcPr>
            <w:tcW w:w="11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A7F" w:rsidRDefault="009C3A7F"/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A7F" w:rsidRDefault="009C3A7F">
            <w:pPr>
              <w:pStyle w:val="a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мозные механизмы задних колёс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A7F" w:rsidRDefault="009C3A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3A7F" w:rsidRDefault="009C3A7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абанные или дисковые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7F" w:rsidRDefault="009C3A7F"/>
        </w:tc>
      </w:tr>
      <w:tr w:rsidR="009C3A7F" w:rsidTr="009C5FA9">
        <w:trPr>
          <w:trHeight w:val="73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A7F" w:rsidRDefault="009C3A7F"/>
        </w:tc>
        <w:tc>
          <w:tcPr>
            <w:tcW w:w="11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A7F" w:rsidRDefault="009C3A7F"/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A7F" w:rsidRDefault="009C3A7F">
            <w:pPr>
              <w:pStyle w:val="a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яночная тормозная система</w:t>
            </w:r>
          </w:p>
          <w:p w:rsidR="009C3A7F" w:rsidRDefault="009C3A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A7F" w:rsidRDefault="009C3A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ческий (тросовый) привод к тормозным механизмам задних колес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A7F" w:rsidRDefault="009C3A7F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7F" w:rsidRDefault="009C3A7F"/>
        </w:tc>
      </w:tr>
      <w:tr w:rsidR="009C3A7F" w:rsidTr="009C5FA9">
        <w:trPr>
          <w:trHeight w:val="689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A7F" w:rsidRDefault="009C3A7F"/>
        </w:tc>
        <w:tc>
          <w:tcPr>
            <w:tcW w:w="11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3A7F" w:rsidRDefault="009C3A7F"/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A7F" w:rsidRDefault="009C3A7F">
            <w:pPr>
              <w:pStyle w:val="a6"/>
              <w:widowControl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ушка безопасности водителя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3A7F" w:rsidRDefault="009C3A7F">
            <w:pPr>
              <w:pStyle w:val="a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A7F" w:rsidRDefault="009C3A7F">
            <w:pPr>
              <w:pStyle w:val="a8"/>
              <w:widowControl w:val="0"/>
              <w:spacing w:before="0" w:after="0"/>
              <w:rPr>
                <w:b/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A7F" w:rsidRDefault="009C3A7F"/>
        </w:tc>
      </w:tr>
    </w:tbl>
    <w:p w:rsidR="009C3A7F" w:rsidRDefault="009C3A7F" w:rsidP="00E50B2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88" w:type="pct"/>
        <w:jc w:val="center"/>
        <w:tblLook w:val="04A0" w:firstRow="1" w:lastRow="0" w:firstColumn="1" w:lastColumn="0" w:noHBand="0" w:noVBand="1"/>
      </w:tblPr>
      <w:tblGrid>
        <w:gridCol w:w="486"/>
        <w:gridCol w:w="2103"/>
        <w:gridCol w:w="1960"/>
        <w:gridCol w:w="2148"/>
        <w:gridCol w:w="1847"/>
        <w:gridCol w:w="579"/>
        <w:gridCol w:w="616"/>
      </w:tblGrid>
      <w:tr w:rsidR="000226F0" w:rsidTr="00DA3347">
        <w:trPr>
          <w:trHeight w:val="398"/>
          <w:jc w:val="center"/>
        </w:trPr>
        <w:tc>
          <w:tcPr>
            <w:tcW w:w="250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226F0" w:rsidRDefault="000226F0" w:rsidP="00F726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0226F0" w:rsidRDefault="000226F0" w:rsidP="00F726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/п</w:t>
            </w:r>
          </w:p>
        </w:tc>
        <w:tc>
          <w:tcPr>
            <w:tcW w:w="1080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226F0" w:rsidRDefault="000226F0" w:rsidP="00F7269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</w:t>
            </w:r>
          </w:p>
        </w:tc>
        <w:tc>
          <w:tcPr>
            <w:tcW w:w="3057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226F0" w:rsidRDefault="000226F0" w:rsidP="00F72699">
            <w:pPr>
              <w:autoSpaceDE w:val="0"/>
              <w:autoSpaceDN w:val="0"/>
              <w:adjustRightInd w:val="0"/>
              <w:ind w:firstLine="540"/>
              <w:jc w:val="center"/>
              <w:rPr>
                <w:sz w:val="20"/>
              </w:rPr>
            </w:pPr>
            <w:r>
              <w:rPr>
                <w:sz w:val="20"/>
              </w:rPr>
              <w:t>Описание (характеристики) объекта закупки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0226F0" w:rsidRDefault="000226F0" w:rsidP="00F7269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Ед. изм.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6F0" w:rsidRDefault="000226F0" w:rsidP="00F726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л-во</w:t>
            </w:r>
          </w:p>
        </w:tc>
      </w:tr>
      <w:tr w:rsidR="000226F0" w:rsidTr="00DA3347">
        <w:trPr>
          <w:trHeight w:val="56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226F0" w:rsidRDefault="000226F0" w:rsidP="00F72699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226F0" w:rsidRDefault="000226F0" w:rsidP="00F72699">
            <w:pPr>
              <w:rPr>
                <w:sz w:val="20"/>
              </w:rPr>
            </w:pP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226F0" w:rsidRPr="00A833B5" w:rsidRDefault="000226F0" w:rsidP="00F72699">
            <w:pPr>
              <w:jc w:val="center"/>
            </w:pPr>
            <w:r w:rsidRPr="00A833B5">
              <w:rPr>
                <w:sz w:val="20"/>
              </w:rPr>
              <w:t>Наименование показателя</w:t>
            </w:r>
            <w:r w:rsidRPr="00A833B5">
              <w:rPr>
                <w:vertAlign w:val="superscript"/>
              </w:rPr>
              <w:t xml:space="preserve"> </w:t>
            </w:r>
          </w:p>
          <w:p w:rsidR="000226F0" w:rsidRPr="00A833B5" w:rsidRDefault="000226F0" w:rsidP="00F72699">
            <w:pPr>
              <w:jc w:val="center"/>
              <w:rPr>
                <w:sz w:val="20"/>
              </w:rPr>
            </w:pPr>
            <w:r w:rsidRPr="00A833B5">
              <w:rPr>
                <w:sz w:val="20"/>
              </w:rPr>
              <w:t>(неизменяемое)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226F0" w:rsidRPr="00A833B5" w:rsidRDefault="000226F0" w:rsidP="00F72699">
            <w:pPr>
              <w:autoSpaceDE w:val="0"/>
              <w:autoSpaceDN w:val="0"/>
              <w:adjustRightInd w:val="0"/>
              <w:jc w:val="center"/>
            </w:pPr>
            <w:r w:rsidRPr="00A833B5">
              <w:rPr>
                <w:sz w:val="20"/>
              </w:rPr>
              <w:t>Значения показателей, которые не могут изменяться</w:t>
            </w:r>
          </w:p>
          <w:p w:rsidR="000226F0" w:rsidRPr="00A833B5" w:rsidRDefault="000226F0" w:rsidP="00F7269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833B5">
              <w:rPr>
                <w:sz w:val="20"/>
              </w:rPr>
              <w:t>(неизменяемое)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226F0" w:rsidRDefault="000226F0" w:rsidP="00F7269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Изменяемое значение показателей (точное значение устанавливает участник закупк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0226F0" w:rsidRDefault="000226F0" w:rsidP="00F72699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6F0" w:rsidRDefault="000226F0" w:rsidP="00F72699">
            <w:pPr>
              <w:rPr>
                <w:sz w:val="20"/>
              </w:rPr>
            </w:pPr>
          </w:p>
        </w:tc>
      </w:tr>
      <w:tr w:rsidR="000226F0" w:rsidTr="00DA3347">
        <w:trPr>
          <w:trHeight w:val="71"/>
          <w:jc w:val="center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226F0" w:rsidRDefault="000226F0" w:rsidP="00F726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226F0" w:rsidRDefault="000226F0" w:rsidP="00F726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226F0" w:rsidRDefault="000226F0" w:rsidP="00F72699">
            <w:pPr>
              <w:tabs>
                <w:tab w:val="left" w:pos="70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226F0" w:rsidRDefault="000226F0" w:rsidP="00F726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226F0" w:rsidRDefault="000226F0" w:rsidP="00F726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0226F0" w:rsidRDefault="000226F0" w:rsidP="00F726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26F0" w:rsidRDefault="000226F0" w:rsidP="00F726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0226F0" w:rsidTr="00DA3347">
        <w:trPr>
          <w:trHeight w:val="501"/>
          <w:jc w:val="center"/>
        </w:trPr>
        <w:tc>
          <w:tcPr>
            <w:tcW w:w="2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6F0" w:rsidRDefault="000226F0" w:rsidP="009C5FA9">
            <w:pPr>
              <w:autoSpaceDE w:val="0"/>
              <w:autoSpaceDN w:val="0"/>
              <w:adjustRightInd w:val="0"/>
              <w:ind w:firstLine="540"/>
              <w:jc w:val="center"/>
            </w:pPr>
            <w:r>
              <w:t>1</w:t>
            </w:r>
            <w:r w:rsidR="009C5FA9">
              <w:t>2</w:t>
            </w:r>
          </w:p>
        </w:tc>
        <w:tc>
          <w:tcPr>
            <w:tcW w:w="10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6F0" w:rsidRPr="00A833B5" w:rsidRDefault="00DA3347" w:rsidP="00F7269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76A06">
              <w:rPr>
                <w:rFonts w:cs="Times New Roman"/>
                <w:sz w:val="20"/>
                <w:szCs w:val="20"/>
                <w:lang w:eastAsia="ar-SA"/>
              </w:rPr>
              <w:t xml:space="preserve">Автомобиль, оборудованный </w:t>
            </w:r>
            <w:r w:rsidRPr="00676A06">
              <w:rPr>
                <w:rFonts w:cs="Times New Roman"/>
                <w:sz w:val="20"/>
                <w:szCs w:val="20"/>
              </w:rPr>
              <w:t>адаптированными органами управления</w:t>
            </w:r>
            <w:r w:rsidRPr="00676A06">
              <w:rPr>
                <w:rFonts w:cs="Times New Roman"/>
                <w:sz w:val="20"/>
                <w:szCs w:val="20"/>
                <w:lang w:eastAsia="ar-SA"/>
              </w:rPr>
              <w:t xml:space="preserve"> для лиц с патологией нижних конечностей (для лица с нарушением функции правой ноги), </w:t>
            </w:r>
            <w:r w:rsidRPr="00676A06">
              <w:rPr>
                <w:rFonts w:cs="Times New Roman"/>
                <w:sz w:val="20"/>
                <w:szCs w:val="20"/>
              </w:rPr>
              <w:t>тип КПП – с автоматическим управлением</w:t>
            </w:r>
            <w:r w:rsidRPr="00CF35DE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226F0" w:rsidRDefault="000226F0" w:rsidP="00F72699">
            <w:pPr>
              <w:pStyle w:val="a8"/>
              <w:widowControl w:val="0"/>
              <w:spacing w:before="0" w:after="0"/>
              <w:rPr>
                <w:sz w:val="20"/>
              </w:rPr>
            </w:pPr>
            <w:r>
              <w:rPr>
                <w:bCs/>
                <w:sz w:val="20"/>
              </w:rPr>
              <w:t>Тип ручного управления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226F0" w:rsidRDefault="000226F0" w:rsidP="00DA3347">
            <w:pPr>
              <w:pStyle w:val="a8"/>
              <w:widowControl w:val="0"/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без </w:t>
            </w:r>
            <w:r w:rsidR="00DA3347">
              <w:rPr>
                <w:b/>
                <w:sz w:val="20"/>
              </w:rPr>
              <w:t>правой</w:t>
            </w:r>
            <w:r>
              <w:rPr>
                <w:b/>
                <w:sz w:val="20"/>
              </w:rPr>
              <w:t xml:space="preserve"> ноги 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0226F0" w:rsidRDefault="000226F0" w:rsidP="00F72699">
            <w:pPr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6F0" w:rsidRDefault="000226F0" w:rsidP="00F726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226F0" w:rsidRDefault="000226F0" w:rsidP="00F726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226F0" w:rsidTr="00DA3347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6F0" w:rsidRDefault="000226F0" w:rsidP="00F72699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6F0" w:rsidRDefault="000226F0" w:rsidP="00F72699"/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6F0" w:rsidRDefault="000226F0" w:rsidP="00F72699">
            <w:pPr>
              <w:pStyle w:val="a8"/>
              <w:keepLines w:val="0"/>
              <w:widowControl w:val="0"/>
              <w:spacing w:before="0" w:after="0"/>
              <w:rPr>
                <w:sz w:val="20"/>
              </w:rPr>
            </w:pPr>
            <w:r>
              <w:rPr>
                <w:sz w:val="20"/>
              </w:rPr>
              <w:t>Категория транспортного средства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6F0" w:rsidRDefault="000226F0" w:rsidP="00F72699">
            <w:pPr>
              <w:pStyle w:val="a8"/>
              <w:keepLines w:val="0"/>
              <w:widowControl w:val="0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М1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26F0" w:rsidRDefault="000226F0" w:rsidP="00F72699">
            <w:pPr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6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26F0" w:rsidRDefault="000226F0" w:rsidP="00F72699">
            <w:pPr>
              <w:autoSpaceDE w:val="0"/>
              <w:autoSpaceDN w:val="0"/>
              <w:adjustRightInd w:val="0"/>
              <w:ind w:firstLine="540"/>
            </w:pPr>
          </w:p>
        </w:tc>
      </w:tr>
      <w:tr w:rsidR="000226F0" w:rsidTr="00DA3347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6F0" w:rsidRDefault="000226F0" w:rsidP="00F72699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6F0" w:rsidRDefault="000226F0" w:rsidP="00F72699"/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6F0" w:rsidRDefault="000226F0" w:rsidP="00F72699">
            <w:pPr>
              <w:pStyle w:val="a8"/>
              <w:keepLines w:val="0"/>
              <w:widowControl w:val="0"/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Колесная формула 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6F0" w:rsidRDefault="000226F0" w:rsidP="00F7269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 х 2 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26F0" w:rsidRDefault="000226F0" w:rsidP="00F7269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F0" w:rsidRDefault="000226F0" w:rsidP="00F72699"/>
        </w:tc>
      </w:tr>
      <w:tr w:rsidR="000226F0" w:rsidTr="00DA3347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6F0" w:rsidRDefault="000226F0" w:rsidP="00F72699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6F0" w:rsidRDefault="000226F0" w:rsidP="00F72699"/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6F0" w:rsidRDefault="000226F0" w:rsidP="00F72699">
            <w:pPr>
              <w:pStyle w:val="a8"/>
              <w:keepLines w:val="0"/>
              <w:widowControl w:val="0"/>
              <w:spacing w:before="0" w:after="0"/>
              <w:rPr>
                <w:sz w:val="20"/>
              </w:rPr>
            </w:pPr>
            <w:r>
              <w:rPr>
                <w:sz w:val="20"/>
              </w:rPr>
              <w:t>Ведущие колеса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26F0" w:rsidRDefault="000226F0" w:rsidP="00F72699">
            <w:pPr>
              <w:jc w:val="center"/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26F0" w:rsidRDefault="000226F0" w:rsidP="00F72699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ередние или задние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F0" w:rsidRDefault="000226F0" w:rsidP="00F72699"/>
        </w:tc>
      </w:tr>
      <w:tr w:rsidR="000226F0" w:rsidTr="00DA3347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6F0" w:rsidRDefault="000226F0" w:rsidP="00F72699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6F0" w:rsidRDefault="000226F0" w:rsidP="00F72699"/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6F0" w:rsidRDefault="000226F0" w:rsidP="00F72699">
            <w:pPr>
              <w:pStyle w:val="a8"/>
              <w:keepLines w:val="0"/>
              <w:widowControl w:val="0"/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Тип кузова 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6F0" w:rsidRDefault="000226F0" w:rsidP="00F72699">
            <w:pPr>
              <w:pStyle w:val="a6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нометаллический, несущий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26F0" w:rsidRDefault="00834814" w:rsidP="00F72699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>
              <w:rPr>
                <w:sz w:val="22"/>
                <w:szCs w:val="22"/>
              </w:rPr>
              <w:t>Хэтчбек</w:t>
            </w:r>
            <w:proofErr w:type="spellEnd"/>
            <w:r>
              <w:rPr>
                <w:sz w:val="22"/>
                <w:szCs w:val="22"/>
              </w:rPr>
              <w:t xml:space="preserve"> или седан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F0" w:rsidRDefault="000226F0" w:rsidP="00F72699"/>
        </w:tc>
      </w:tr>
      <w:tr w:rsidR="000226F0" w:rsidTr="00DA3347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6F0" w:rsidRDefault="000226F0" w:rsidP="00F72699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6F0" w:rsidRDefault="000226F0" w:rsidP="00F72699"/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6F0" w:rsidRDefault="000226F0" w:rsidP="00F72699">
            <w:pPr>
              <w:pStyle w:val="a8"/>
              <w:keepLines w:val="0"/>
              <w:widowControl w:val="0"/>
              <w:spacing w:before="0" w:after="0"/>
              <w:rPr>
                <w:sz w:val="20"/>
              </w:rPr>
            </w:pPr>
            <w:r>
              <w:rPr>
                <w:sz w:val="20"/>
              </w:rPr>
              <w:t>Количество дверей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26F0" w:rsidRDefault="000226F0" w:rsidP="00F72699">
            <w:pPr>
              <w:pStyle w:val="a6"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26F0" w:rsidRDefault="000226F0" w:rsidP="00F72699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Не менее 4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F0" w:rsidRDefault="000226F0" w:rsidP="00F72699"/>
        </w:tc>
      </w:tr>
      <w:tr w:rsidR="000226F0" w:rsidTr="00DA3347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6F0" w:rsidRDefault="000226F0" w:rsidP="00F72699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6F0" w:rsidRDefault="000226F0" w:rsidP="00F72699"/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6F0" w:rsidRDefault="000226F0" w:rsidP="00F72699">
            <w:pPr>
              <w:pStyle w:val="a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ест для сидения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6F0" w:rsidRDefault="000226F0" w:rsidP="00F72699">
            <w:pPr>
              <w:pStyle w:val="a6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(первый ряд – 2, второй ряд – 3)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26F0" w:rsidRDefault="000226F0" w:rsidP="00F72699">
            <w:pPr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F0" w:rsidRDefault="000226F0" w:rsidP="00F72699"/>
        </w:tc>
      </w:tr>
      <w:tr w:rsidR="000226F0" w:rsidTr="00DA3347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6F0" w:rsidRDefault="000226F0" w:rsidP="00F72699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6F0" w:rsidRDefault="000226F0" w:rsidP="00F72699"/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6F0" w:rsidRDefault="000226F0" w:rsidP="00F72699">
            <w:pPr>
              <w:pStyle w:val="a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аритные размеры, мм</w:t>
            </w:r>
          </w:p>
          <w:p w:rsidR="000226F0" w:rsidRDefault="000226F0" w:rsidP="000226F0">
            <w:pPr>
              <w:pStyle w:val="a6"/>
              <w:widowControl w:val="0"/>
              <w:numPr>
                <w:ilvl w:val="0"/>
                <w:numId w:val="1"/>
              </w:num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а</w:t>
            </w:r>
          </w:p>
          <w:p w:rsidR="000226F0" w:rsidRDefault="000226F0" w:rsidP="000226F0">
            <w:pPr>
              <w:numPr>
                <w:ilvl w:val="0"/>
                <w:numId w:val="1"/>
              </w:numPr>
              <w:suppressAutoHyphens w:val="0"/>
              <w:rPr>
                <w:sz w:val="20"/>
              </w:rPr>
            </w:pPr>
            <w:r>
              <w:rPr>
                <w:sz w:val="20"/>
              </w:rPr>
              <w:t>ширина</w:t>
            </w:r>
          </w:p>
          <w:p w:rsidR="000226F0" w:rsidRDefault="000226F0" w:rsidP="000226F0">
            <w:pPr>
              <w:numPr>
                <w:ilvl w:val="0"/>
                <w:numId w:val="1"/>
              </w:numPr>
              <w:suppressAutoHyphens w:val="0"/>
              <w:rPr>
                <w:sz w:val="20"/>
              </w:rPr>
            </w:pPr>
            <w:r>
              <w:rPr>
                <w:sz w:val="20"/>
              </w:rPr>
              <w:lastRenderedPageBreak/>
              <w:t>высота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6F0" w:rsidRDefault="000226F0" w:rsidP="00F72699">
            <w:pPr>
              <w:jc w:val="center"/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26F0" w:rsidRDefault="000226F0" w:rsidP="00F72699">
            <w:pPr>
              <w:jc w:val="center"/>
              <w:rPr>
                <w:sz w:val="20"/>
              </w:rPr>
            </w:pPr>
          </w:p>
          <w:p w:rsidR="000226F0" w:rsidRDefault="000226F0" w:rsidP="00F72699">
            <w:pPr>
              <w:jc w:val="center"/>
              <w:rPr>
                <w:sz w:val="20"/>
              </w:rPr>
            </w:pPr>
          </w:p>
          <w:p w:rsidR="000226F0" w:rsidRDefault="000226F0" w:rsidP="00F7269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 более 4300              не более 1800               </w:t>
            </w:r>
            <w:r>
              <w:rPr>
                <w:sz w:val="20"/>
              </w:rPr>
              <w:lastRenderedPageBreak/>
              <w:t>не более 160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F0" w:rsidRDefault="000226F0" w:rsidP="00F72699"/>
        </w:tc>
      </w:tr>
      <w:tr w:rsidR="000226F0" w:rsidTr="00DA3347">
        <w:trPr>
          <w:trHeight w:val="103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6F0" w:rsidRDefault="000226F0" w:rsidP="00F72699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6F0" w:rsidRDefault="000226F0" w:rsidP="00F72699"/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6F0" w:rsidRDefault="000226F0" w:rsidP="00F72699">
            <w:pPr>
              <w:rPr>
                <w:sz w:val="20"/>
              </w:rPr>
            </w:pPr>
            <w:r>
              <w:rPr>
                <w:sz w:val="20"/>
              </w:rPr>
              <w:t xml:space="preserve">Тип двигателя внутреннего сгорания 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6F0" w:rsidRDefault="000226F0" w:rsidP="00F72699">
            <w:pPr>
              <w:pStyle w:val="a6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ырехтактный, с искровым зажиганием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26F0" w:rsidRDefault="000226F0" w:rsidP="00F72699">
            <w:pPr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F0" w:rsidRDefault="000226F0" w:rsidP="00F72699"/>
        </w:tc>
      </w:tr>
      <w:tr w:rsidR="000226F0" w:rsidTr="00DA3347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6F0" w:rsidRDefault="000226F0" w:rsidP="00F72699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6F0" w:rsidRDefault="000226F0" w:rsidP="00F72699"/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6F0" w:rsidRDefault="000226F0" w:rsidP="00F72699">
            <w:pPr>
              <w:pStyle w:val="a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оличество цилиндров </w:t>
            </w:r>
            <w:proofErr w:type="spellStart"/>
            <w:r>
              <w:rPr>
                <w:sz w:val="20"/>
                <w:szCs w:val="20"/>
              </w:rPr>
              <w:t>двс</w:t>
            </w:r>
            <w:proofErr w:type="spellEnd"/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26F0" w:rsidRDefault="000226F0" w:rsidP="00F72699">
            <w:pPr>
              <w:pStyle w:val="a6"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26F0" w:rsidRDefault="000226F0" w:rsidP="00F72699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не менее 4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F0" w:rsidRDefault="000226F0" w:rsidP="00F72699"/>
        </w:tc>
      </w:tr>
      <w:tr w:rsidR="000226F0" w:rsidTr="00DA3347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6F0" w:rsidRDefault="000226F0" w:rsidP="00F72699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6F0" w:rsidRDefault="000226F0" w:rsidP="00F72699"/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6F0" w:rsidRDefault="000226F0" w:rsidP="00F72699">
            <w:pPr>
              <w:pStyle w:val="a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бочий объем, с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26F0" w:rsidRDefault="000226F0" w:rsidP="00F72699">
            <w:pPr>
              <w:pStyle w:val="a6"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26F0" w:rsidRDefault="000226F0" w:rsidP="00F72699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не менее 150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F0" w:rsidRDefault="000226F0" w:rsidP="00F72699"/>
        </w:tc>
      </w:tr>
      <w:tr w:rsidR="000226F0" w:rsidTr="00DA3347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6F0" w:rsidRDefault="000226F0" w:rsidP="00F72699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6F0" w:rsidRDefault="000226F0" w:rsidP="00F72699"/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6F0" w:rsidRDefault="000226F0" w:rsidP="00F72699">
            <w:pPr>
              <w:pStyle w:val="a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пливо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6F0" w:rsidRDefault="000226F0" w:rsidP="00F72699">
            <w:pPr>
              <w:pStyle w:val="a6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нзин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26F0" w:rsidRDefault="000226F0" w:rsidP="00F72699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с октановым числом не менее 9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F0" w:rsidRDefault="000226F0" w:rsidP="00F72699"/>
        </w:tc>
      </w:tr>
      <w:tr w:rsidR="000226F0" w:rsidTr="00DA3347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6F0" w:rsidRDefault="000226F0" w:rsidP="00F72699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6F0" w:rsidRDefault="000226F0" w:rsidP="00F72699"/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6F0" w:rsidRDefault="000226F0" w:rsidP="00F72699">
            <w:pPr>
              <w:rPr>
                <w:sz w:val="20"/>
              </w:rPr>
            </w:pPr>
            <w:r>
              <w:rPr>
                <w:sz w:val="20"/>
              </w:rPr>
              <w:t>Система питания (тип)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6F0" w:rsidRDefault="000226F0" w:rsidP="00F726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прыск топлива с электронным управлением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26F0" w:rsidRDefault="000226F0" w:rsidP="00F72699">
            <w:pPr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F0" w:rsidRDefault="000226F0" w:rsidP="00F72699"/>
        </w:tc>
      </w:tr>
      <w:tr w:rsidR="000226F0" w:rsidTr="00DA3347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6F0" w:rsidRDefault="000226F0" w:rsidP="00F72699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6F0" w:rsidRDefault="000226F0" w:rsidP="00F72699"/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6F0" w:rsidRDefault="000226F0" w:rsidP="00F72699">
            <w:pPr>
              <w:rPr>
                <w:sz w:val="20"/>
              </w:rPr>
            </w:pPr>
            <w:r>
              <w:rPr>
                <w:sz w:val="20"/>
              </w:rPr>
              <w:t>Система зажигания (тип)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6F0" w:rsidRDefault="000226F0" w:rsidP="00F726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лектронная, со статическим распределителем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26F0" w:rsidRDefault="000226F0" w:rsidP="00F72699">
            <w:pPr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F0" w:rsidRDefault="000226F0" w:rsidP="00F72699"/>
        </w:tc>
      </w:tr>
      <w:tr w:rsidR="000226F0" w:rsidTr="00DA3347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6F0" w:rsidRDefault="000226F0" w:rsidP="00F72699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6F0" w:rsidRDefault="000226F0" w:rsidP="00F72699"/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6F0" w:rsidRDefault="000226F0" w:rsidP="00F72699">
            <w:pPr>
              <w:rPr>
                <w:sz w:val="20"/>
              </w:rPr>
            </w:pPr>
            <w:r>
              <w:rPr>
                <w:sz w:val="20"/>
              </w:rPr>
              <w:t>Система выпуска  и нейтрализации отработавших газов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6F0" w:rsidRDefault="000226F0" w:rsidP="00F726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ва глушителя; система нейтрализации отработавших газов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26F0" w:rsidRDefault="000226F0" w:rsidP="00F72699">
            <w:pPr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F0" w:rsidRDefault="000226F0" w:rsidP="00F72699"/>
        </w:tc>
      </w:tr>
      <w:tr w:rsidR="00DA3347" w:rsidTr="00DA3347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3347" w:rsidRDefault="00DA3347" w:rsidP="00DA3347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3347" w:rsidRDefault="00DA3347" w:rsidP="00DA3347"/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3347" w:rsidRDefault="00DA3347" w:rsidP="00DA3347">
            <w:pPr>
              <w:rPr>
                <w:sz w:val="20"/>
              </w:rPr>
            </w:pPr>
            <w:r>
              <w:rPr>
                <w:sz w:val="20"/>
              </w:rPr>
              <w:t>Трансмиссия (тип)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3347" w:rsidRDefault="00DA3347" w:rsidP="00DA33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томатическая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3347" w:rsidRDefault="00DA3347" w:rsidP="00DA3347">
            <w:pPr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347" w:rsidRDefault="00DA3347" w:rsidP="00DA3347"/>
        </w:tc>
      </w:tr>
      <w:tr w:rsidR="00DA3347" w:rsidTr="00DA3347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3347" w:rsidRDefault="00DA3347" w:rsidP="00DA3347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3347" w:rsidRDefault="00DA3347" w:rsidP="00DA3347"/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3347" w:rsidRDefault="00DA3347" w:rsidP="00DA3347">
            <w:pPr>
              <w:rPr>
                <w:sz w:val="20"/>
              </w:rPr>
            </w:pPr>
            <w:r>
              <w:rPr>
                <w:sz w:val="20"/>
              </w:rPr>
              <w:t>Коробка передач (тип)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3347" w:rsidRDefault="00DA3347" w:rsidP="00DA33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автоматическим управлением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3347" w:rsidRDefault="00DA3347" w:rsidP="00DA3347">
            <w:pPr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347" w:rsidRDefault="00DA3347" w:rsidP="00DA3347"/>
        </w:tc>
      </w:tr>
      <w:tr w:rsidR="000226F0" w:rsidTr="00DA3347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6F0" w:rsidRDefault="000226F0" w:rsidP="00F72699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6F0" w:rsidRDefault="000226F0" w:rsidP="00F72699"/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6F0" w:rsidRDefault="000226F0" w:rsidP="00F72699">
            <w:pPr>
              <w:rPr>
                <w:sz w:val="20"/>
              </w:rPr>
            </w:pPr>
            <w:r>
              <w:rPr>
                <w:sz w:val="20"/>
              </w:rPr>
              <w:t>Подвеска</w:t>
            </w:r>
          </w:p>
          <w:p w:rsidR="000226F0" w:rsidRDefault="000226F0" w:rsidP="00F72699">
            <w:pPr>
              <w:rPr>
                <w:sz w:val="20"/>
              </w:rPr>
            </w:pPr>
            <w:r>
              <w:rPr>
                <w:sz w:val="20"/>
              </w:rPr>
              <w:t>- передняя</w:t>
            </w:r>
          </w:p>
          <w:p w:rsidR="000226F0" w:rsidRDefault="000226F0" w:rsidP="00F72699">
            <w:pPr>
              <w:rPr>
                <w:sz w:val="20"/>
              </w:rPr>
            </w:pPr>
          </w:p>
          <w:p w:rsidR="000226F0" w:rsidRDefault="000226F0" w:rsidP="00F72699">
            <w:pPr>
              <w:rPr>
                <w:sz w:val="20"/>
              </w:rPr>
            </w:pPr>
          </w:p>
          <w:p w:rsidR="000226F0" w:rsidRDefault="000226F0" w:rsidP="00F72699">
            <w:pPr>
              <w:pStyle w:val="a6"/>
              <w:widowControl w:val="0"/>
              <w:rPr>
                <w:sz w:val="20"/>
                <w:szCs w:val="20"/>
              </w:rPr>
            </w:pP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6F0" w:rsidRDefault="000226F0" w:rsidP="00F72699">
            <w:pPr>
              <w:rPr>
                <w:sz w:val="20"/>
              </w:rPr>
            </w:pPr>
          </w:p>
          <w:p w:rsidR="000226F0" w:rsidRDefault="000226F0" w:rsidP="00F72699">
            <w:pPr>
              <w:rPr>
                <w:sz w:val="20"/>
              </w:rPr>
            </w:pPr>
            <w:r>
              <w:rPr>
                <w:sz w:val="20"/>
              </w:rPr>
              <w:t xml:space="preserve">- независимая, типа </w:t>
            </w:r>
            <w:proofErr w:type="spellStart"/>
            <w:r>
              <w:rPr>
                <w:sz w:val="20"/>
              </w:rPr>
              <w:t>Макферсон</w:t>
            </w:r>
            <w:proofErr w:type="spellEnd"/>
            <w:r>
              <w:rPr>
                <w:sz w:val="20"/>
              </w:rPr>
              <w:t>, пружинная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26F0" w:rsidRDefault="000226F0" w:rsidP="00F72699">
            <w:pPr>
              <w:autoSpaceDE w:val="0"/>
              <w:autoSpaceDN w:val="0"/>
              <w:adjustRightInd w:val="0"/>
              <w:spacing w:line="240" w:lineRule="atLeast"/>
              <w:ind w:firstLine="540"/>
              <w:rPr>
                <w:sz w:val="20"/>
              </w:rPr>
            </w:pPr>
            <w:r>
              <w:rPr>
                <w:sz w:val="20"/>
              </w:rPr>
              <w:t>с гидравлическими или газонаполненными телескопическими амортизаторами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F0" w:rsidRDefault="000226F0" w:rsidP="00F72699"/>
        </w:tc>
      </w:tr>
      <w:tr w:rsidR="000226F0" w:rsidTr="00DA3347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6F0" w:rsidRDefault="000226F0" w:rsidP="00F72699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6F0" w:rsidRDefault="000226F0" w:rsidP="00F72699"/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6F0" w:rsidRDefault="000226F0" w:rsidP="00F72699">
            <w:pPr>
              <w:rPr>
                <w:sz w:val="20"/>
              </w:rPr>
            </w:pPr>
            <w:r>
              <w:rPr>
                <w:sz w:val="20"/>
              </w:rPr>
              <w:t>- задняя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6F0" w:rsidRDefault="000226F0" w:rsidP="00F72699">
            <w:pPr>
              <w:rPr>
                <w:sz w:val="20"/>
              </w:rPr>
            </w:pPr>
            <w:r>
              <w:rPr>
                <w:sz w:val="20"/>
              </w:rPr>
              <w:t>- со стабилизатором поперечной устойчивости полузависимая, рычажная, пружинная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26F0" w:rsidRDefault="000226F0" w:rsidP="00F72699">
            <w:pPr>
              <w:autoSpaceDE w:val="0"/>
              <w:autoSpaceDN w:val="0"/>
              <w:adjustRightInd w:val="0"/>
              <w:spacing w:line="0" w:lineRule="atLeast"/>
              <w:rPr>
                <w:sz w:val="20"/>
              </w:rPr>
            </w:pPr>
            <w:r>
              <w:rPr>
                <w:sz w:val="20"/>
              </w:rPr>
              <w:t>с гидравлическими или газонаполненными телескопическими амортизаторами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F0" w:rsidRDefault="000226F0" w:rsidP="00F72699"/>
        </w:tc>
      </w:tr>
      <w:tr w:rsidR="000226F0" w:rsidTr="00DA3347">
        <w:trPr>
          <w:trHeight w:val="138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6F0" w:rsidRDefault="000226F0" w:rsidP="00F72699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6F0" w:rsidRDefault="000226F0" w:rsidP="00F72699"/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6F0" w:rsidRDefault="000226F0" w:rsidP="00F72699">
            <w:pPr>
              <w:rPr>
                <w:sz w:val="20"/>
              </w:rPr>
            </w:pPr>
            <w:r>
              <w:rPr>
                <w:sz w:val="20"/>
              </w:rPr>
              <w:t>Рабочая тормозная система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6F0" w:rsidRDefault="000226F0" w:rsidP="00F72699">
            <w:pPr>
              <w:rPr>
                <w:sz w:val="20"/>
              </w:rPr>
            </w:pPr>
            <w:r>
              <w:rPr>
                <w:sz w:val="20"/>
              </w:rPr>
              <w:t>гидравлический, двухконтурный привод с диагональным разделением на контуры, с вакуумным усилителем, с АБС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26F0" w:rsidRDefault="000226F0" w:rsidP="00F7269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F0" w:rsidRDefault="000226F0" w:rsidP="00F72699"/>
        </w:tc>
      </w:tr>
      <w:tr w:rsidR="000226F0" w:rsidTr="00DA3347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6F0" w:rsidRDefault="000226F0" w:rsidP="00F72699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6F0" w:rsidRDefault="000226F0" w:rsidP="00F72699"/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6F0" w:rsidRDefault="000226F0" w:rsidP="00F72699">
            <w:pPr>
              <w:pStyle w:val="a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мозные механизмы передних колес 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6F0" w:rsidRDefault="000226F0" w:rsidP="00F72699">
            <w:pPr>
              <w:rPr>
                <w:sz w:val="20"/>
              </w:rPr>
            </w:pPr>
            <w:r>
              <w:rPr>
                <w:sz w:val="20"/>
              </w:rPr>
              <w:t>дисковые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26F0" w:rsidRDefault="000226F0" w:rsidP="00F72699">
            <w:pPr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F0" w:rsidRDefault="000226F0" w:rsidP="00F72699"/>
        </w:tc>
      </w:tr>
      <w:tr w:rsidR="000226F0" w:rsidTr="00DA3347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6F0" w:rsidRDefault="000226F0" w:rsidP="00F72699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6F0" w:rsidRDefault="000226F0" w:rsidP="00F72699"/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6F0" w:rsidRDefault="000226F0" w:rsidP="00F72699">
            <w:pPr>
              <w:pStyle w:val="a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мозные механизмы задних колёс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6F0" w:rsidRDefault="000226F0" w:rsidP="00F72699">
            <w:pPr>
              <w:jc w:val="center"/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26F0" w:rsidRDefault="000226F0" w:rsidP="00F72699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Барабанные или дисковые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F0" w:rsidRDefault="000226F0" w:rsidP="00F72699"/>
        </w:tc>
      </w:tr>
      <w:tr w:rsidR="000226F0" w:rsidTr="00DA3347">
        <w:trPr>
          <w:trHeight w:val="73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6F0" w:rsidRDefault="000226F0" w:rsidP="00F72699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6F0" w:rsidRDefault="000226F0" w:rsidP="00F72699"/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6F0" w:rsidRDefault="000226F0" w:rsidP="00F72699">
            <w:pPr>
              <w:pStyle w:val="a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яночная тормозная система</w:t>
            </w:r>
          </w:p>
          <w:p w:rsidR="000226F0" w:rsidRDefault="000226F0" w:rsidP="00F72699">
            <w:pPr>
              <w:rPr>
                <w:sz w:val="20"/>
              </w:rPr>
            </w:pP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6F0" w:rsidRDefault="000226F0" w:rsidP="00F72699">
            <w:pPr>
              <w:rPr>
                <w:sz w:val="20"/>
              </w:rPr>
            </w:pPr>
            <w:r>
              <w:rPr>
                <w:sz w:val="20"/>
              </w:rPr>
              <w:t>механический (тросовый) привод к тормозным механизмам задних колес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26F0" w:rsidRDefault="000226F0" w:rsidP="00F72699">
            <w:pPr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F0" w:rsidRDefault="000226F0" w:rsidP="00F72699"/>
        </w:tc>
      </w:tr>
      <w:tr w:rsidR="000226F0" w:rsidTr="00DA3347">
        <w:trPr>
          <w:trHeight w:val="689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6F0" w:rsidRDefault="000226F0" w:rsidP="00F72699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26F0" w:rsidRDefault="000226F0" w:rsidP="00F72699"/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6F0" w:rsidRDefault="000226F0" w:rsidP="00F72699">
            <w:pPr>
              <w:pStyle w:val="a6"/>
              <w:widowControl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ушка безопасности водителя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26F0" w:rsidRDefault="000226F0" w:rsidP="00F72699">
            <w:pPr>
              <w:pStyle w:val="a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26F0" w:rsidRDefault="000226F0" w:rsidP="00F72699">
            <w:pPr>
              <w:pStyle w:val="a8"/>
              <w:widowControl w:val="0"/>
              <w:spacing w:before="0" w:after="0"/>
              <w:rPr>
                <w:b/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6F0" w:rsidRDefault="000226F0" w:rsidP="00F72699"/>
        </w:tc>
      </w:tr>
    </w:tbl>
    <w:p w:rsidR="000226F0" w:rsidRDefault="000226F0" w:rsidP="00E50B2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DA3347" w:rsidRDefault="00DA3347" w:rsidP="00E50B2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34814" w:rsidRDefault="00834814" w:rsidP="00E50B2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34814" w:rsidRDefault="00834814" w:rsidP="00E50B2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34814" w:rsidRDefault="00834814" w:rsidP="00E50B2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88" w:type="pct"/>
        <w:jc w:val="center"/>
        <w:tblLook w:val="04A0" w:firstRow="1" w:lastRow="0" w:firstColumn="1" w:lastColumn="0" w:noHBand="0" w:noVBand="1"/>
      </w:tblPr>
      <w:tblGrid>
        <w:gridCol w:w="486"/>
        <w:gridCol w:w="2103"/>
        <w:gridCol w:w="1960"/>
        <w:gridCol w:w="2148"/>
        <w:gridCol w:w="1847"/>
        <w:gridCol w:w="579"/>
        <w:gridCol w:w="616"/>
      </w:tblGrid>
      <w:tr w:rsidR="00834814" w:rsidTr="0013651D">
        <w:trPr>
          <w:trHeight w:val="398"/>
          <w:jc w:val="center"/>
        </w:trPr>
        <w:tc>
          <w:tcPr>
            <w:tcW w:w="250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34814" w:rsidRDefault="00834814" w:rsidP="001365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834814" w:rsidRDefault="00834814" w:rsidP="0013651D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1080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34814" w:rsidRDefault="00834814" w:rsidP="0013651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</w:t>
            </w:r>
          </w:p>
        </w:tc>
        <w:tc>
          <w:tcPr>
            <w:tcW w:w="3057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34814" w:rsidRDefault="00834814" w:rsidP="0013651D">
            <w:pPr>
              <w:autoSpaceDE w:val="0"/>
              <w:autoSpaceDN w:val="0"/>
              <w:adjustRightInd w:val="0"/>
              <w:ind w:firstLine="540"/>
              <w:jc w:val="center"/>
              <w:rPr>
                <w:sz w:val="20"/>
              </w:rPr>
            </w:pPr>
            <w:r>
              <w:rPr>
                <w:sz w:val="20"/>
              </w:rPr>
              <w:t>Описание (характеристики) объекта закупки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834814" w:rsidRDefault="00834814" w:rsidP="0013651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Ед. изм.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4814" w:rsidRDefault="00834814" w:rsidP="001365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л-во</w:t>
            </w:r>
          </w:p>
        </w:tc>
      </w:tr>
      <w:tr w:rsidR="00834814" w:rsidTr="0013651D">
        <w:trPr>
          <w:trHeight w:val="56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34814" w:rsidRDefault="00834814" w:rsidP="0013651D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34814" w:rsidRDefault="00834814" w:rsidP="0013651D">
            <w:pPr>
              <w:rPr>
                <w:sz w:val="20"/>
              </w:rPr>
            </w:pP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34814" w:rsidRPr="00A833B5" w:rsidRDefault="00834814" w:rsidP="0013651D">
            <w:pPr>
              <w:jc w:val="center"/>
            </w:pPr>
            <w:r w:rsidRPr="00A833B5">
              <w:rPr>
                <w:sz w:val="20"/>
              </w:rPr>
              <w:t>Наименование показателя</w:t>
            </w:r>
            <w:r w:rsidRPr="00A833B5">
              <w:rPr>
                <w:vertAlign w:val="superscript"/>
              </w:rPr>
              <w:t xml:space="preserve"> </w:t>
            </w:r>
          </w:p>
          <w:p w:rsidR="00834814" w:rsidRPr="00A833B5" w:rsidRDefault="00834814" w:rsidP="0013651D">
            <w:pPr>
              <w:jc w:val="center"/>
              <w:rPr>
                <w:sz w:val="20"/>
              </w:rPr>
            </w:pPr>
            <w:r w:rsidRPr="00A833B5">
              <w:rPr>
                <w:sz w:val="20"/>
              </w:rPr>
              <w:t>(неизменяемое)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34814" w:rsidRPr="00A833B5" w:rsidRDefault="00834814" w:rsidP="0013651D">
            <w:pPr>
              <w:autoSpaceDE w:val="0"/>
              <w:autoSpaceDN w:val="0"/>
              <w:adjustRightInd w:val="0"/>
              <w:jc w:val="center"/>
            </w:pPr>
            <w:r w:rsidRPr="00A833B5">
              <w:rPr>
                <w:sz w:val="20"/>
              </w:rPr>
              <w:t>Значения показателей, которые не могут изменяться</w:t>
            </w:r>
          </w:p>
          <w:p w:rsidR="00834814" w:rsidRPr="00A833B5" w:rsidRDefault="00834814" w:rsidP="0013651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833B5">
              <w:rPr>
                <w:sz w:val="20"/>
              </w:rPr>
              <w:t>(неизменяемое)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34814" w:rsidRDefault="00834814" w:rsidP="0013651D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Изменяемое значение показателей (точное значение устанавливает участник закупк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834814" w:rsidRDefault="00834814" w:rsidP="0013651D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4814" w:rsidRDefault="00834814" w:rsidP="0013651D">
            <w:pPr>
              <w:rPr>
                <w:sz w:val="20"/>
              </w:rPr>
            </w:pPr>
          </w:p>
        </w:tc>
      </w:tr>
      <w:tr w:rsidR="00834814" w:rsidTr="0013651D">
        <w:trPr>
          <w:trHeight w:val="71"/>
          <w:jc w:val="center"/>
        </w:trPr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834814" w:rsidRDefault="00834814" w:rsidP="001365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834814" w:rsidRDefault="00834814" w:rsidP="001365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834814" w:rsidRDefault="00834814" w:rsidP="0013651D">
            <w:pPr>
              <w:tabs>
                <w:tab w:val="left" w:pos="70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834814" w:rsidRDefault="00834814" w:rsidP="001365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34814" w:rsidRDefault="00834814" w:rsidP="001365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834814" w:rsidRDefault="00834814" w:rsidP="001365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4814" w:rsidRDefault="00834814" w:rsidP="001365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834814" w:rsidTr="0013651D">
        <w:trPr>
          <w:trHeight w:val="501"/>
          <w:jc w:val="center"/>
        </w:trPr>
        <w:tc>
          <w:tcPr>
            <w:tcW w:w="2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4814" w:rsidRDefault="00834814" w:rsidP="0013651D">
            <w:pPr>
              <w:autoSpaceDE w:val="0"/>
              <w:autoSpaceDN w:val="0"/>
              <w:adjustRightInd w:val="0"/>
              <w:ind w:firstLine="540"/>
              <w:jc w:val="center"/>
            </w:pPr>
            <w:r>
              <w:t>12</w:t>
            </w:r>
          </w:p>
        </w:tc>
        <w:tc>
          <w:tcPr>
            <w:tcW w:w="10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4814" w:rsidRPr="00834814" w:rsidRDefault="00834814" w:rsidP="001365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4814">
              <w:rPr>
                <w:sz w:val="20"/>
                <w:szCs w:val="20"/>
              </w:rPr>
              <w:t>Автомобиль легковой без дополнительного оборудования, тип КПП – с автоматическим управлением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834814" w:rsidRDefault="00834814" w:rsidP="0013651D">
            <w:pPr>
              <w:pStyle w:val="a8"/>
              <w:widowControl w:val="0"/>
              <w:spacing w:before="0" w:after="0"/>
              <w:rPr>
                <w:sz w:val="20"/>
              </w:rPr>
            </w:pPr>
            <w:r>
              <w:rPr>
                <w:bCs/>
                <w:sz w:val="20"/>
              </w:rPr>
              <w:t>Тип ручного управления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834814" w:rsidRDefault="00834814" w:rsidP="00834814">
            <w:pPr>
              <w:pStyle w:val="a8"/>
              <w:widowControl w:val="0"/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без дополнительного оборудования 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834814" w:rsidRDefault="00834814" w:rsidP="0013651D">
            <w:pPr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4814" w:rsidRDefault="00834814" w:rsidP="001365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4814" w:rsidRDefault="00834814" w:rsidP="0013651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4814" w:rsidTr="0013651D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4814" w:rsidRDefault="00834814" w:rsidP="0013651D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4814" w:rsidRDefault="00834814" w:rsidP="0013651D"/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4814" w:rsidRDefault="00834814" w:rsidP="0013651D">
            <w:pPr>
              <w:pStyle w:val="a8"/>
              <w:keepLines w:val="0"/>
              <w:widowControl w:val="0"/>
              <w:spacing w:before="0" w:after="0"/>
              <w:rPr>
                <w:sz w:val="20"/>
              </w:rPr>
            </w:pPr>
            <w:r>
              <w:rPr>
                <w:sz w:val="20"/>
              </w:rPr>
              <w:t>Категория транспортного средства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4814" w:rsidRDefault="00834814" w:rsidP="0013651D">
            <w:pPr>
              <w:pStyle w:val="a8"/>
              <w:keepLines w:val="0"/>
              <w:widowControl w:val="0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proofErr w:type="gramStart"/>
            <w:r>
              <w:rPr>
                <w:sz w:val="20"/>
              </w:rPr>
              <w:t>1</w:t>
            </w:r>
            <w:proofErr w:type="gramEnd"/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4814" w:rsidRDefault="00834814" w:rsidP="0013651D">
            <w:pPr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6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4814" w:rsidRDefault="00834814" w:rsidP="0013651D">
            <w:pPr>
              <w:autoSpaceDE w:val="0"/>
              <w:autoSpaceDN w:val="0"/>
              <w:adjustRightInd w:val="0"/>
              <w:ind w:firstLine="540"/>
            </w:pPr>
          </w:p>
        </w:tc>
      </w:tr>
      <w:tr w:rsidR="00834814" w:rsidTr="0013651D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4814" w:rsidRDefault="00834814" w:rsidP="0013651D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4814" w:rsidRDefault="00834814" w:rsidP="0013651D"/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4814" w:rsidRDefault="00834814" w:rsidP="0013651D">
            <w:pPr>
              <w:pStyle w:val="a8"/>
              <w:keepLines w:val="0"/>
              <w:widowControl w:val="0"/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Колесная формула 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4814" w:rsidRDefault="00834814" w:rsidP="0013651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 х 2 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4814" w:rsidRDefault="00834814" w:rsidP="0013651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14" w:rsidRDefault="00834814" w:rsidP="0013651D"/>
        </w:tc>
      </w:tr>
      <w:tr w:rsidR="00834814" w:rsidTr="0013651D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4814" w:rsidRDefault="00834814" w:rsidP="0013651D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4814" w:rsidRDefault="00834814" w:rsidP="0013651D"/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4814" w:rsidRDefault="00834814" w:rsidP="0013651D">
            <w:pPr>
              <w:pStyle w:val="a8"/>
              <w:keepLines w:val="0"/>
              <w:widowControl w:val="0"/>
              <w:spacing w:before="0" w:after="0"/>
              <w:rPr>
                <w:sz w:val="20"/>
              </w:rPr>
            </w:pPr>
            <w:r>
              <w:rPr>
                <w:sz w:val="20"/>
              </w:rPr>
              <w:t>Ведущие колеса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4814" w:rsidRDefault="00834814" w:rsidP="0013651D">
            <w:pPr>
              <w:jc w:val="center"/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4814" w:rsidRDefault="00834814" w:rsidP="0013651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ередние или задние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14" w:rsidRDefault="00834814" w:rsidP="0013651D"/>
        </w:tc>
      </w:tr>
      <w:tr w:rsidR="00834814" w:rsidTr="0013651D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4814" w:rsidRDefault="00834814" w:rsidP="0013651D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4814" w:rsidRDefault="00834814" w:rsidP="0013651D"/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4814" w:rsidRDefault="00834814" w:rsidP="0013651D">
            <w:pPr>
              <w:pStyle w:val="a8"/>
              <w:keepLines w:val="0"/>
              <w:widowControl w:val="0"/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Тип кузова 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4814" w:rsidRDefault="00834814" w:rsidP="0013651D">
            <w:pPr>
              <w:pStyle w:val="a6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нометаллический, несущий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4814" w:rsidRDefault="00834814" w:rsidP="0013651D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>
              <w:rPr>
                <w:sz w:val="22"/>
                <w:szCs w:val="22"/>
              </w:rPr>
              <w:t>Хэтчбек</w:t>
            </w:r>
            <w:proofErr w:type="spellEnd"/>
            <w:r>
              <w:rPr>
                <w:sz w:val="22"/>
                <w:szCs w:val="22"/>
              </w:rPr>
              <w:t xml:space="preserve"> или седан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14" w:rsidRDefault="00834814" w:rsidP="0013651D"/>
        </w:tc>
      </w:tr>
      <w:tr w:rsidR="00834814" w:rsidTr="0013651D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4814" w:rsidRDefault="00834814" w:rsidP="0013651D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4814" w:rsidRDefault="00834814" w:rsidP="0013651D"/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4814" w:rsidRDefault="00834814" w:rsidP="0013651D">
            <w:pPr>
              <w:pStyle w:val="a8"/>
              <w:keepLines w:val="0"/>
              <w:widowControl w:val="0"/>
              <w:spacing w:before="0" w:after="0"/>
              <w:rPr>
                <w:sz w:val="20"/>
              </w:rPr>
            </w:pPr>
            <w:r>
              <w:rPr>
                <w:sz w:val="20"/>
              </w:rPr>
              <w:t>Количество дверей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4814" w:rsidRDefault="00834814" w:rsidP="0013651D">
            <w:pPr>
              <w:pStyle w:val="a6"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4814" w:rsidRDefault="00834814" w:rsidP="0013651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Не менее 4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14" w:rsidRDefault="00834814" w:rsidP="0013651D"/>
        </w:tc>
      </w:tr>
      <w:tr w:rsidR="00834814" w:rsidTr="0013651D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4814" w:rsidRDefault="00834814" w:rsidP="0013651D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4814" w:rsidRDefault="00834814" w:rsidP="0013651D"/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4814" w:rsidRDefault="00834814" w:rsidP="0013651D">
            <w:pPr>
              <w:pStyle w:val="a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ест для сидения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4814" w:rsidRDefault="00834814" w:rsidP="0013651D">
            <w:pPr>
              <w:pStyle w:val="a6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(первый ряд – 2, второй ряд – 3)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4814" w:rsidRDefault="00834814" w:rsidP="0013651D">
            <w:pPr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14" w:rsidRDefault="00834814" w:rsidP="0013651D"/>
        </w:tc>
      </w:tr>
      <w:tr w:rsidR="00834814" w:rsidTr="0013651D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4814" w:rsidRDefault="00834814" w:rsidP="0013651D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4814" w:rsidRDefault="00834814" w:rsidP="0013651D"/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4814" w:rsidRDefault="00834814" w:rsidP="0013651D">
            <w:pPr>
              <w:pStyle w:val="a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баритные размеры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</w:p>
          <w:p w:rsidR="00834814" w:rsidRDefault="00834814" w:rsidP="0013651D">
            <w:pPr>
              <w:pStyle w:val="a6"/>
              <w:widowControl w:val="0"/>
              <w:numPr>
                <w:ilvl w:val="0"/>
                <w:numId w:val="1"/>
              </w:num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а</w:t>
            </w:r>
          </w:p>
          <w:p w:rsidR="00834814" w:rsidRDefault="00834814" w:rsidP="0013651D">
            <w:pPr>
              <w:numPr>
                <w:ilvl w:val="0"/>
                <w:numId w:val="1"/>
              </w:numPr>
              <w:suppressAutoHyphens w:val="0"/>
              <w:rPr>
                <w:sz w:val="20"/>
              </w:rPr>
            </w:pPr>
            <w:r>
              <w:rPr>
                <w:sz w:val="20"/>
              </w:rPr>
              <w:t>ширина</w:t>
            </w:r>
          </w:p>
          <w:p w:rsidR="00834814" w:rsidRDefault="00834814" w:rsidP="0013651D">
            <w:pPr>
              <w:numPr>
                <w:ilvl w:val="0"/>
                <w:numId w:val="1"/>
              </w:numPr>
              <w:suppressAutoHyphens w:val="0"/>
              <w:rPr>
                <w:sz w:val="20"/>
              </w:rPr>
            </w:pPr>
            <w:r>
              <w:rPr>
                <w:sz w:val="20"/>
              </w:rPr>
              <w:t>высота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814" w:rsidRDefault="00834814" w:rsidP="0013651D">
            <w:pPr>
              <w:jc w:val="center"/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4814" w:rsidRDefault="00834814" w:rsidP="0013651D">
            <w:pPr>
              <w:jc w:val="center"/>
              <w:rPr>
                <w:sz w:val="20"/>
              </w:rPr>
            </w:pPr>
          </w:p>
          <w:p w:rsidR="00834814" w:rsidRDefault="00834814" w:rsidP="0013651D">
            <w:pPr>
              <w:jc w:val="center"/>
              <w:rPr>
                <w:sz w:val="20"/>
              </w:rPr>
            </w:pPr>
          </w:p>
          <w:p w:rsidR="00834814" w:rsidRDefault="00834814" w:rsidP="001365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более 4300              не более 1800               не более 160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14" w:rsidRDefault="00834814" w:rsidP="0013651D"/>
        </w:tc>
      </w:tr>
      <w:tr w:rsidR="00834814" w:rsidTr="0013651D">
        <w:trPr>
          <w:trHeight w:val="103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4814" w:rsidRDefault="00834814" w:rsidP="0013651D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4814" w:rsidRDefault="00834814" w:rsidP="0013651D"/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4814" w:rsidRDefault="00834814" w:rsidP="0013651D">
            <w:pPr>
              <w:rPr>
                <w:sz w:val="20"/>
              </w:rPr>
            </w:pPr>
            <w:r>
              <w:rPr>
                <w:sz w:val="20"/>
              </w:rPr>
              <w:t xml:space="preserve">Тип двигателя внутреннего сгорания 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4814" w:rsidRDefault="00834814" w:rsidP="0013651D">
            <w:pPr>
              <w:pStyle w:val="a6"/>
              <w:widowControl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четырехтактный</w:t>
            </w:r>
            <w:proofErr w:type="gramEnd"/>
            <w:r>
              <w:rPr>
                <w:sz w:val="20"/>
                <w:szCs w:val="20"/>
              </w:rPr>
              <w:t>, с искровым зажиганием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4814" w:rsidRDefault="00834814" w:rsidP="0013651D">
            <w:pPr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14" w:rsidRDefault="00834814" w:rsidP="0013651D"/>
        </w:tc>
      </w:tr>
      <w:tr w:rsidR="00834814" w:rsidTr="0013651D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4814" w:rsidRDefault="00834814" w:rsidP="0013651D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4814" w:rsidRDefault="00834814" w:rsidP="0013651D"/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4814" w:rsidRDefault="00834814" w:rsidP="0013651D">
            <w:pPr>
              <w:pStyle w:val="a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оличество цилиндров </w:t>
            </w:r>
            <w:proofErr w:type="spellStart"/>
            <w:r>
              <w:rPr>
                <w:sz w:val="20"/>
                <w:szCs w:val="20"/>
              </w:rPr>
              <w:t>двс</w:t>
            </w:r>
            <w:proofErr w:type="spellEnd"/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4814" w:rsidRDefault="00834814" w:rsidP="0013651D">
            <w:pPr>
              <w:pStyle w:val="a6"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4814" w:rsidRDefault="00834814" w:rsidP="0013651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не менее 4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14" w:rsidRDefault="00834814" w:rsidP="0013651D"/>
        </w:tc>
      </w:tr>
      <w:tr w:rsidR="00834814" w:rsidTr="0013651D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4814" w:rsidRDefault="00834814" w:rsidP="0013651D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4814" w:rsidRDefault="00834814" w:rsidP="0013651D"/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4814" w:rsidRDefault="00834814" w:rsidP="0013651D">
            <w:pPr>
              <w:pStyle w:val="a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бочий объем, с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4814" w:rsidRDefault="00834814" w:rsidP="0013651D">
            <w:pPr>
              <w:pStyle w:val="a6"/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4814" w:rsidRDefault="00834814" w:rsidP="0013651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не менее 150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14" w:rsidRDefault="00834814" w:rsidP="0013651D"/>
        </w:tc>
      </w:tr>
      <w:tr w:rsidR="00834814" w:rsidTr="0013651D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4814" w:rsidRDefault="00834814" w:rsidP="0013651D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4814" w:rsidRDefault="00834814" w:rsidP="0013651D"/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4814" w:rsidRDefault="00834814" w:rsidP="0013651D">
            <w:pPr>
              <w:pStyle w:val="a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пливо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4814" w:rsidRDefault="00834814" w:rsidP="0013651D">
            <w:pPr>
              <w:pStyle w:val="a6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нзин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4814" w:rsidRDefault="00834814" w:rsidP="0013651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с октановым числом не менее 9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14" w:rsidRDefault="00834814" w:rsidP="0013651D"/>
        </w:tc>
      </w:tr>
      <w:tr w:rsidR="00834814" w:rsidTr="0013651D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4814" w:rsidRDefault="00834814" w:rsidP="0013651D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4814" w:rsidRDefault="00834814" w:rsidP="0013651D"/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4814" w:rsidRDefault="00834814" w:rsidP="0013651D">
            <w:pPr>
              <w:rPr>
                <w:sz w:val="20"/>
              </w:rPr>
            </w:pPr>
            <w:r>
              <w:rPr>
                <w:sz w:val="20"/>
              </w:rPr>
              <w:t>Система питания (тип)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4814" w:rsidRDefault="00834814" w:rsidP="001365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прыск топлива с электронным управлением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4814" w:rsidRDefault="00834814" w:rsidP="0013651D">
            <w:pPr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14" w:rsidRDefault="00834814" w:rsidP="0013651D"/>
        </w:tc>
      </w:tr>
      <w:tr w:rsidR="00834814" w:rsidTr="0013651D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4814" w:rsidRDefault="00834814" w:rsidP="0013651D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4814" w:rsidRDefault="00834814" w:rsidP="0013651D"/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4814" w:rsidRDefault="00834814" w:rsidP="0013651D">
            <w:pPr>
              <w:rPr>
                <w:sz w:val="20"/>
              </w:rPr>
            </w:pPr>
            <w:r>
              <w:rPr>
                <w:sz w:val="20"/>
              </w:rPr>
              <w:t>Система зажигания (тип)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4814" w:rsidRDefault="00834814" w:rsidP="0013651D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электронная</w:t>
            </w:r>
            <w:proofErr w:type="gramEnd"/>
            <w:r>
              <w:rPr>
                <w:sz w:val="20"/>
              </w:rPr>
              <w:t>, со статическим распределителем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4814" w:rsidRDefault="00834814" w:rsidP="0013651D">
            <w:pPr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14" w:rsidRDefault="00834814" w:rsidP="0013651D"/>
        </w:tc>
      </w:tr>
      <w:tr w:rsidR="00834814" w:rsidTr="0013651D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4814" w:rsidRDefault="00834814" w:rsidP="0013651D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4814" w:rsidRDefault="00834814" w:rsidP="0013651D"/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4814" w:rsidRDefault="00834814" w:rsidP="0013651D">
            <w:pPr>
              <w:rPr>
                <w:sz w:val="20"/>
              </w:rPr>
            </w:pPr>
            <w:r>
              <w:rPr>
                <w:sz w:val="20"/>
              </w:rPr>
              <w:t>Система выпуска  и нейтрализации отработавших газов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4814" w:rsidRDefault="00834814" w:rsidP="001365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ва глушителя; система нейтрализации отработавших газов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4814" w:rsidRDefault="00834814" w:rsidP="0013651D">
            <w:pPr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14" w:rsidRDefault="00834814" w:rsidP="0013651D"/>
        </w:tc>
      </w:tr>
      <w:tr w:rsidR="00834814" w:rsidTr="0013651D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4814" w:rsidRDefault="00834814" w:rsidP="0013651D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4814" w:rsidRDefault="00834814" w:rsidP="0013651D"/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4814" w:rsidRDefault="00834814" w:rsidP="0013651D">
            <w:pPr>
              <w:rPr>
                <w:sz w:val="20"/>
              </w:rPr>
            </w:pPr>
            <w:r>
              <w:rPr>
                <w:sz w:val="20"/>
              </w:rPr>
              <w:t>Трансмиссия (тип)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4814" w:rsidRDefault="00834814" w:rsidP="001365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томатическая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4814" w:rsidRDefault="00834814" w:rsidP="0013651D">
            <w:pPr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14" w:rsidRDefault="00834814" w:rsidP="0013651D"/>
        </w:tc>
      </w:tr>
      <w:tr w:rsidR="00834814" w:rsidTr="0013651D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4814" w:rsidRDefault="00834814" w:rsidP="0013651D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4814" w:rsidRDefault="00834814" w:rsidP="0013651D"/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4814" w:rsidRDefault="00834814" w:rsidP="0013651D">
            <w:pPr>
              <w:rPr>
                <w:sz w:val="20"/>
              </w:rPr>
            </w:pPr>
            <w:r>
              <w:rPr>
                <w:sz w:val="20"/>
              </w:rPr>
              <w:t>Коробка передач (тип)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4814" w:rsidRDefault="00834814" w:rsidP="001365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автоматическим управлением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4814" w:rsidRDefault="00834814" w:rsidP="0013651D">
            <w:pPr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14" w:rsidRDefault="00834814" w:rsidP="0013651D"/>
        </w:tc>
      </w:tr>
      <w:tr w:rsidR="00834814" w:rsidTr="0013651D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4814" w:rsidRDefault="00834814" w:rsidP="0013651D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4814" w:rsidRDefault="00834814" w:rsidP="0013651D"/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814" w:rsidRDefault="00834814" w:rsidP="0013651D">
            <w:pPr>
              <w:rPr>
                <w:sz w:val="20"/>
              </w:rPr>
            </w:pPr>
            <w:r>
              <w:rPr>
                <w:sz w:val="20"/>
              </w:rPr>
              <w:t>Подвеска</w:t>
            </w:r>
          </w:p>
          <w:p w:rsidR="00834814" w:rsidRDefault="00834814" w:rsidP="0013651D">
            <w:pPr>
              <w:rPr>
                <w:sz w:val="20"/>
              </w:rPr>
            </w:pPr>
            <w:r>
              <w:rPr>
                <w:sz w:val="20"/>
              </w:rPr>
              <w:t>- передняя</w:t>
            </w:r>
          </w:p>
          <w:p w:rsidR="00834814" w:rsidRDefault="00834814" w:rsidP="0013651D">
            <w:pPr>
              <w:rPr>
                <w:sz w:val="20"/>
              </w:rPr>
            </w:pPr>
          </w:p>
          <w:p w:rsidR="00834814" w:rsidRDefault="00834814" w:rsidP="0013651D">
            <w:pPr>
              <w:rPr>
                <w:sz w:val="20"/>
              </w:rPr>
            </w:pPr>
          </w:p>
          <w:p w:rsidR="00834814" w:rsidRDefault="00834814" w:rsidP="0013651D">
            <w:pPr>
              <w:pStyle w:val="a6"/>
              <w:widowControl w:val="0"/>
              <w:rPr>
                <w:sz w:val="20"/>
                <w:szCs w:val="20"/>
              </w:rPr>
            </w:pP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814" w:rsidRDefault="00834814" w:rsidP="0013651D">
            <w:pPr>
              <w:rPr>
                <w:sz w:val="20"/>
              </w:rPr>
            </w:pPr>
          </w:p>
          <w:p w:rsidR="00834814" w:rsidRDefault="00834814" w:rsidP="0013651D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proofErr w:type="gramStart"/>
            <w:r>
              <w:rPr>
                <w:sz w:val="20"/>
              </w:rPr>
              <w:t>независимая</w:t>
            </w:r>
            <w:proofErr w:type="gramEnd"/>
            <w:r>
              <w:rPr>
                <w:sz w:val="20"/>
              </w:rPr>
              <w:t xml:space="preserve">, типа </w:t>
            </w:r>
            <w:proofErr w:type="spellStart"/>
            <w:r>
              <w:rPr>
                <w:sz w:val="20"/>
              </w:rPr>
              <w:lastRenderedPageBreak/>
              <w:t>Макферсон</w:t>
            </w:r>
            <w:proofErr w:type="spellEnd"/>
            <w:r>
              <w:rPr>
                <w:sz w:val="20"/>
              </w:rPr>
              <w:t>, пружинная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4814" w:rsidRDefault="00834814" w:rsidP="0013651D">
            <w:pPr>
              <w:autoSpaceDE w:val="0"/>
              <w:autoSpaceDN w:val="0"/>
              <w:adjustRightInd w:val="0"/>
              <w:spacing w:line="240" w:lineRule="atLeast"/>
              <w:ind w:firstLine="54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с гидравлическими </w:t>
            </w:r>
            <w:r>
              <w:rPr>
                <w:sz w:val="20"/>
              </w:rPr>
              <w:lastRenderedPageBreak/>
              <w:t>или газонаполненными телескопическими амортизаторами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14" w:rsidRDefault="00834814" w:rsidP="0013651D"/>
        </w:tc>
      </w:tr>
      <w:tr w:rsidR="00834814" w:rsidTr="0013651D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4814" w:rsidRDefault="00834814" w:rsidP="0013651D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4814" w:rsidRDefault="00834814" w:rsidP="0013651D"/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4814" w:rsidRDefault="00834814" w:rsidP="0013651D">
            <w:pPr>
              <w:rPr>
                <w:sz w:val="20"/>
              </w:rPr>
            </w:pPr>
            <w:r>
              <w:rPr>
                <w:sz w:val="20"/>
              </w:rPr>
              <w:t>- задняя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4814" w:rsidRDefault="00834814" w:rsidP="0013651D">
            <w:pPr>
              <w:rPr>
                <w:sz w:val="20"/>
              </w:rPr>
            </w:pPr>
            <w:r>
              <w:rPr>
                <w:sz w:val="20"/>
              </w:rPr>
              <w:t xml:space="preserve">- со стабилизатором поперечной устойчивости </w:t>
            </w:r>
            <w:proofErr w:type="gramStart"/>
            <w:r>
              <w:rPr>
                <w:sz w:val="20"/>
              </w:rPr>
              <w:t>полузависимая</w:t>
            </w:r>
            <w:proofErr w:type="gramEnd"/>
            <w:r>
              <w:rPr>
                <w:sz w:val="20"/>
              </w:rPr>
              <w:t>, рычажная, пружинная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4814" w:rsidRDefault="00834814" w:rsidP="0013651D">
            <w:pPr>
              <w:autoSpaceDE w:val="0"/>
              <w:autoSpaceDN w:val="0"/>
              <w:adjustRightInd w:val="0"/>
              <w:spacing w:line="0" w:lineRule="atLeast"/>
              <w:rPr>
                <w:sz w:val="20"/>
              </w:rPr>
            </w:pPr>
            <w:r>
              <w:rPr>
                <w:sz w:val="20"/>
              </w:rPr>
              <w:t>с гидравлическими или газонаполненными телескопическими амортизаторами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14" w:rsidRDefault="00834814" w:rsidP="0013651D"/>
        </w:tc>
      </w:tr>
      <w:tr w:rsidR="00834814" w:rsidTr="0013651D">
        <w:trPr>
          <w:trHeight w:val="138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4814" w:rsidRDefault="00834814" w:rsidP="0013651D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4814" w:rsidRDefault="00834814" w:rsidP="0013651D"/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4814" w:rsidRDefault="00834814" w:rsidP="0013651D">
            <w:pPr>
              <w:rPr>
                <w:sz w:val="20"/>
              </w:rPr>
            </w:pPr>
            <w:r>
              <w:rPr>
                <w:sz w:val="20"/>
              </w:rPr>
              <w:t>Рабочая тормозная система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4814" w:rsidRDefault="00834814" w:rsidP="0013651D">
            <w:pPr>
              <w:rPr>
                <w:sz w:val="20"/>
              </w:rPr>
            </w:pPr>
            <w:r>
              <w:rPr>
                <w:sz w:val="20"/>
              </w:rPr>
              <w:t>гидравлический, двухконтурный привод с диагональным разделением на контуры, с вакуумным усилителем, с АБС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4814" w:rsidRDefault="00834814" w:rsidP="0013651D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14" w:rsidRDefault="00834814" w:rsidP="0013651D"/>
        </w:tc>
      </w:tr>
      <w:tr w:rsidR="00834814" w:rsidTr="0013651D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4814" w:rsidRDefault="00834814" w:rsidP="0013651D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4814" w:rsidRDefault="00834814" w:rsidP="0013651D"/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4814" w:rsidRDefault="00834814" w:rsidP="0013651D">
            <w:pPr>
              <w:pStyle w:val="a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рмозные механизмы передних колес 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4814" w:rsidRDefault="00834814" w:rsidP="0013651D">
            <w:pPr>
              <w:rPr>
                <w:sz w:val="20"/>
              </w:rPr>
            </w:pPr>
            <w:r>
              <w:rPr>
                <w:sz w:val="20"/>
              </w:rPr>
              <w:t>дисковые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4814" w:rsidRDefault="00834814" w:rsidP="0013651D">
            <w:pPr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14" w:rsidRDefault="00834814" w:rsidP="0013651D"/>
        </w:tc>
      </w:tr>
      <w:tr w:rsidR="00834814" w:rsidTr="0013651D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4814" w:rsidRDefault="00834814" w:rsidP="0013651D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4814" w:rsidRDefault="00834814" w:rsidP="0013651D"/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4814" w:rsidRDefault="00834814" w:rsidP="0013651D">
            <w:pPr>
              <w:pStyle w:val="a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мозные механизмы задних колёс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814" w:rsidRDefault="00834814" w:rsidP="0013651D">
            <w:pPr>
              <w:jc w:val="center"/>
              <w:rPr>
                <w:sz w:val="20"/>
              </w:rPr>
            </w:pP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4814" w:rsidRDefault="00834814" w:rsidP="0013651D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Барабанные или дисковые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14" w:rsidRDefault="00834814" w:rsidP="0013651D"/>
        </w:tc>
      </w:tr>
      <w:tr w:rsidR="00834814" w:rsidTr="0013651D">
        <w:trPr>
          <w:trHeight w:val="73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4814" w:rsidRDefault="00834814" w:rsidP="0013651D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4814" w:rsidRDefault="00834814" w:rsidP="0013651D"/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4814" w:rsidRDefault="00834814" w:rsidP="0013651D">
            <w:pPr>
              <w:pStyle w:val="a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яночная тормозная система</w:t>
            </w:r>
          </w:p>
          <w:p w:rsidR="00834814" w:rsidRDefault="00834814" w:rsidP="0013651D">
            <w:pPr>
              <w:rPr>
                <w:sz w:val="20"/>
              </w:rPr>
            </w:pP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4814" w:rsidRDefault="00834814" w:rsidP="0013651D">
            <w:pPr>
              <w:rPr>
                <w:sz w:val="20"/>
              </w:rPr>
            </w:pPr>
            <w:r>
              <w:rPr>
                <w:sz w:val="20"/>
              </w:rPr>
              <w:t>механический (тросовый) привод к тормозным механизмам задних колес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4814" w:rsidRDefault="00834814" w:rsidP="0013651D">
            <w:pPr>
              <w:autoSpaceDE w:val="0"/>
              <w:autoSpaceDN w:val="0"/>
              <w:adjustRightInd w:val="0"/>
              <w:ind w:firstLine="540"/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14" w:rsidRDefault="00834814" w:rsidP="0013651D"/>
        </w:tc>
      </w:tr>
      <w:tr w:rsidR="00834814" w:rsidTr="0013651D">
        <w:trPr>
          <w:trHeight w:val="689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4814" w:rsidRDefault="00834814" w:rsidP="0013651D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4814" w:rsidRDefault="00834814" w:rsidP="0013651D"/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4814" w:rsidRDefault="00834814" w:rsidP="0013651D">
            <w:pPr>
              <w:pStyle w:val="a6"/>
              <w:widowControl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ушка безопасности водителя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4814" w:rsidRDefault="00834814" w:rsidP="0013651D">
            <w:pPr>
              <w:pStyle w:val="a6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4814" w:rsidRDefault="00834814" w:rsidP="0013651D">
            <w:pPr>
              <w:pStyle w:val="a8"/>
              <w:widowControl w:val="0"/>
              <w:spacing w:before="0" w:after="0"/>
              <w:rPr>
                <w:b/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814" w:rsidRDefault="00834814" w:rsidP="0013651D"/>
        </w:tc>
      </w:tr>
    </w:tbl>
    <w:p w:rsidR="0077762D" w:rsidRDefault="0077762D" w:rsidP="00E50B25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50B25" w:rsidRPr="00922D46" w:rsidRDefault="00E50B25" w:rsidP="00E50B25">
      <w:pPr>
        <w:pStyle w:val="a3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22D46">
        <w:rPr>
          <w:rFonts w:ascii="Times New Roman" w:hAnsi="Times New Roman" w:cs="Times New Roman"/>
          <w:b/>
          <w:i/>
          <w:sz w:val="20"/>
          <w:szCs w:val="20"/>
        </w:rPr>
        <w:t xml:space="preserve">* При направлении предложений участникам размещения заказа недопустимо указывать неточные технические характеристики (либо параметры) предполагаемого товара (недопустимо указывать "не более", "не менее", иные неточные формулировки такие как: «должен быть», «должны быть», «должна соответствовать» и </w:t>
      </w:r>
      <w:proofErr w:type="spellStart"/>
      <w:r w:rsidRPr="00922D46">
        <w:rPr>
          <w:rFonts w:ascii="Times New Roman" w:hAnsi="Times New Roman" w:cs="Times New Roman"/>
          <w:b/>
          <w:i/>
          <w:sz w:val="20"/>
          <w:szCs w:val="20"/>
        </w:rPr>
        <w:t>т</w:t>
      </w:r>
      <w:proofErr w:type="gramStart"/>
      <w:r w:rsidRPr="00922D46">
        <w:rPr>
          <w:rFonts w:ascii="Times New Roman" w:hAnsi="Times New Roman" w:cs="Times New Roman"/>
          <w:b/>
          <w:i/>
          <w:sz w:val="20"/>
          <w:szCs w:val="20"/>
        </w:rPr>
        <w:t>.д</w:t>
      </w:r>
      <w:proofErr w:type="spellEnd"/>
      <w:proofErr w:type="gramEnd"/>
      <w:r w:rsidRPr="00922D46">
        <w:rPr>
          <w:rFonts w:ascii="Times New Roman" w:hAnsi="Times New Roman" w:cs="Times New Roman"/>
          <w:b/>
          <w:i/>
          <w:sz w:val="20"/>
          <w:szCs w:val="20"/>
        </w:rPr>
        <w:t xml:space="preserve">, вариации в пределах (+/- …) и другие). </w:t>
      </w:r>
    </w:p>
    <w:p w:rsidR="00E50B25" w:rsidRPr="00E50B25" w:rsidRDefault="00E50B25" w:rsidP="00E50B2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50B25" w:rsidRPr="00AC625B" w:rsidRDefault="00E50B25" w:rsidP="00E50B25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625B">
        <w:rPr>
          <w:rFonts w:ascii="Times New Roman" w:hAnsi="Times New Roman" w:cs="Times New Roman"/>
          <w:b/>
          <w:sz w:val="26"/>
          <w:szCs w:val="26"/>
        </w:rPr>
        <w:t>2.5. Требования к безопасности товара:</w:t>
      </w:r>
    </w:p>
    <w:p w:rsidR="00E50B25" w:rsidRPr="00E50B25" w:rsidRDefault="00E50B25" w:rsidP="00E50B2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50B25">
        <w:rPr>
          <w:rFonts w:ascii="Times New Roman" w:hAnsi="Times New Roman" w:cs="Times New Roman"/>
          <w:sz w:val="26"/>
          <w:szCs w:val="26"/>
        </w:rPr>
        <w:t>Товар отвечает требованиям безопасности (безопасность товара для жизни, здоровья, имущества потребителя и окружающей среды), установленным действующим законодательством (Закон РФ от 07.02.1992 №2300-1 «О защите прав потребителей»).</w:t>
      </w:r>
    </w:p>
    <w:p w:rsidR="00E50B25" w:rsidRPr="00E50B25" w:rsidRDefault="00E50B25" w:rsidP="00E50B2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50B25">
        <w:rPr>
          <w:rFonts w:ascii="Times New Roman" w:hAnsi="Times New Roman" w:cs="Times New Roman"/>
          <w:sz w:val="26"/>
          <w:szCs w:val="26"/>
        </w:rPr>
        <w:t>Товар соответствует нормам, правилам, стандартам, установленным следующими нормативными документами:</w:t>
      </w:r>
    </w:p>
    <w:p w:rsidR="00E50B25" w:rsidRPr="00E50B25" w:rsidRDefault="00E50B25" w:rsidP="00E50B2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50B25">
        <w:rPr>
          <w:rFonts w:ascii="Times New Roman" w:hAnsi="Times New Roman" w:cs="Times New Roman"/>
          <w:sz w:val="26"/>
          <w:szCs w:val="26"/>
        </w:rPr>
        <w:t>1)</w:t>
      </w:r>
      <w:r w:rsidRPr="00E50B25">
        <w:rPr>
          <w:rFonts w:ascii="Times New Roman" w:hAnsi="Times New Roman" w:cs="Times New Roman"/>
          <w:sz w:val="26"/>
          <w:szCs w:val="26"/>
        </w:rPr>
        <w:tab/>
        <w:t>Технический регламент Таможенного союза «О безопасности колесных транспортных средств», утвержденного решением комиссии Таможенного союза от 09.12.2011 №</w:t>
      </w:r>
      <w:r w:rsidR="00FF45BB">
        <w:rPr>
          <w:rFonts w:ascii="Times New Roman" w:hAnsi="Times New Roman" w:cs="Times New Roman"/>
          <w:sz w:val="26"/>
          <w:szCs w:val="26"/>
        </w:rPr>
        <w:t xml:space="preserve"> </w:t>
      </w:r>
      <w:r w:rsidRPr="00E50B25">
        <w:rPr>
          <w:rFonts w:ascii="Times New Roman" w:hAnsi="Times New Roman" w:cs="Times New Roman"/>
          <w:sz w:val="26"/>
          <w:szCs w:val="26"/>
        </w:rPr>
        <w:t xml:space="preserve">877 </w:t>
      </w:r>
    </w:p>
    <w:p w:rsidR="00FF45BB" w:rsidRDefault="00E50B25" w:rsidP="00E50B25">
      <w:pPr>
        <w:pStyle w:val="a3"/>
        <w:jc w:val="both"/>
        <w:rPr>
          <w:rFonts w:ascii="Arial" w:hAnsi="Arial" w:cs="Arial"/>
          <w:color w:val="5D6577"/>
          <w:shd w:val="clear" w:color="auto" w:fill="FFFFFF"/>
        </w:rPr>
      </w:pPr>
      <w:r w:rsidRPr="00E50B25">
        <w:rPr>
          <w:rFonts w:ascii="Times New Roman" w:hAnsi="Times New Roman" w:cs="Times New Roman"/>
          <w:sz w:val="26"/>
          <w:szCs w:val="26"/>
        </w:rPr>
        <w:t>2)</w:t>
      </w:r>
      <w:r w:rsidRPr="00E50B25">
        <w:rPr>
          <w:rFonts w:ascii="Times New Roman" w:hAnsi="Times New Roman" w:cs="Times New Roman"/>
          <w:sz w:val="26"/>
          <w:szCs w:val="26"/>
        </w:rPr>
        <w:tab/>
        <w:t>Г</w:t>
      </w:r>
      <w:r w:rsidR="00FF45BB">
        <w:rPr>
          <w:rFonts w:ascii="Times New Roman" w:hAnsi="Times New Roman" w:cs="Times New Roman"/>
          <w:sz w:val="26"/>
          <w:szCs w:val="26"/>
        </w:rPr>
        <w:t>осударственный</w:t>
      </w:r>
      <w:r w:rsidR="00FF45BB">
        <w:rPr>
          <w:rFonts w:ascii="Times New Roman" w:hAnsi="Times New Roman" w:cs="Times New Roman"/>
          <w:sz w:val="26"/>
          <w:szCs w:val="26"/>
        </w:rPr>
        <w:tab/>
        <w:t xml:space="preserve"> стандарт</w:t>
      </w:r>
      <w:r w:rsidR="00FF45BB">
        <w:rPr>
          <w:rFonts w:ascii="Times New Roman" w:hAnsi="Times New Roman" w:cs="Times New Roman"/>
          <w:sz w:val="26"/>
          <w:szCs w:val="26"/>
        </w:rPr>
        <w:tab/>
        <w:t xml:space="preserve"> РФ</w:t>
      </w:r>
      <w:r w:rsidR="00FF45BB">
        <w:rPr>
          <w:rFonts w:ascii="Times New Roman" w:hAnsi="Times New Roman" w:cs="Times New Roman"/>
          <w:sz w:val="26"/>
          <w:szCs w:val="26"/>
        </w:rPr>
        <w:tab/>
        <w:t xml:space="preserve"> ГОСТ 33997-</w:t>
      </w:r>
      <w:r w:rsidR="00FF45BB" w:rsidRPr="00FF45BB">
        <w:rPr>
          <w:rFonts w:ascii="Times New Roman" w:hAnsi="Times New Roman" w:cs="Times New Roman"/>
          <w:sz w:val="26"/>
          <w:szCs w:val="26"/>
        </w:rPr>
        <w:t xml:space="preserve">2016 </w:t>
      </w:r>
      <w:r w:rsidR="00FF45BB" w:rsidRPr="00FF45BB">
        <w:rPr>
          <w:rFonts w:ascii="Times New Roman" w:hAnsi="Times New Roman" w:cs="Times New Roman"/>
          <w:sz w:val="26"/>
          <w:szCs w:val="26"/>
        </w:rPr>
        <w:tab/>
      </w:r>
      <w:r w:rsidR="00FF45BB">
        <w:rPr>
          <w:rFonts w:ascii="Times New Roman" w:hAnsi="Times New Roman" w:cs="Times New Roman"/>
          <w:sz w:val="26"/>
          <w:szCs w:val="26"/>
        </w:rPr>
        <w:t>«</w:t>
      </w:r>
      <w:r w:rsidR="00FF45BB" w:rsidRPr="00FF45BB">
        <w:rPr>
          <w:rFonts w:ascii="Times New Roman" w:hAnsi="Times New Roman" w:cs="Times New Roman"/>
          <w:sz w:val="26"/>
          <w:szCs w:val="26"/>
          <w:shd w:val="clear" w:color="auto" w:fill="FFFFFF"/>
        </w:rPr>
        <w:t>Колесные транспортные средства. Требования к безопасности в эксплуатации и методы проверки</w:t>
      </w:r>
      <w:r w:rsidR="00FF45BB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="00FF45BB">
        <w:rPr>
          <w:rFonts w:ascii="Times New Roman" w:hAnsi="Times New Roman" w:cs="Times New Roman"/>
          <w:sz w:val="26"/>
          <w:szCs w:val="26"/>
        </w:rPr>
        <w:tab/>
      </w:r>
      <w:r w:rsidR="00FF45BB">
        <w:rPr>
          <w:rFonts w:ascii="Times New Roman" w:hAnsi="Times New Roman" w:cs="Times New Roman"/>
          <w:sz w:val="26"/>
          <w:szCs w:val="26"/>
        </w:rPr>
        <w:tab/>
      </w:r>
      <w:r w:rsidR="00FF45BB">
        <w:rPr>
          <w:rFonts w:ascii="Arial" w:hAnsi="Arial" w:cs="Arial"/>
          <w:color w:val="5D6577"/>
          <w:shd w:val="clear" w:color="auto" w:fill="FFFFFF"/>
        </w:rPr>
        <w:t xml:space="preserve"> </w:t>
      </w:r>
    </w:p>
    <w:p w:rsidR="00E50B25" w:rsidRPr="00E50B25" w:rsidRDefault="00E50B25" w:rsidP="00E50B2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50B25">
        <w:rPr>
          <w:rFonts w:ascii="Times New Roman" w:hAnsi="Times New Roman" w:cs="Times New Roman"/>
          <w:sz w:val="26"/>
          <w:szCs w:val="26"/>
        </w:rPr>
        <w:t>3)</w:t>
      </w:r>
      <w:r w:rsidRPr="00E50B25">
        <w:rPr>
          <w:rFonts w:ascii="Times New Roman" w:hAnsi="Times New Roman" w:cs="Times New Roman"/>
          <w:sz w:val="26"/>
          <w:szCs w:val="26"/>
        </w:rPr>
        <w:tab/>
        <w:t>ГОСТ 4.396-88 «Система показателей качества продукции. Автомобили легковые. Номенклатура показателей»;</w:t>
      </w:r>
    </w:p>
    <w:p w:rsidR="00834814" w:rsidRDefault="00834814" w:rsidP="0083481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50B25" w:rsidRPr="00E50B25" w:rsidRDefault="00E50B25" w:rsidP="0083481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0B25">
        <w:rPr>
          <w:rFonts w:ascii="Times New Roman" w:hAnsi="Times New Roman" w:cs="Times New Roman"/>
          <w:sz w:val="26"/>
          <w:szCs w:val="26"/>
        </w:rPr>
        <w:t xml:space="preserve">В случае если в соответствии с законодательством РФ поставляемый товар подлежит обязательному подтверждению соответствия требованиям технических </w:t>
      </w:r>
      <w:r w:rsidRPr="00E50B25">
        <w:rPr>
          <w:rFonts w:ascii="Times New Roman" w:hAnsi="Times New Roman" w:cs="Times New Roman"/>
          <w:sz w:val="26"/>
          <w:szCs w:val="26"/>
        </w:rPr>
        <w:lastRenderedPageBreak/>
        <w:t>регламентов, положениям стандартов, сводов правил или условиям договоров, при поставке он должен сопровождаться копией сертификата соответствия и (или) декларации о соответствии.</w:t>
      </w:r>
    </w:p>
    <w:p w:rsidR="00E50B25" w:rsidRPr="00E50B25" w:rsidRDefault="00E50B25" w:rsidP="00BB780A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780A">
        <w:rPr>
          <w:rFonts w:ascii="Times New Roman" w:hAnsi="Times New Roman" w:cs="Times New Roman"/>
          <w:b/>
          <w:sz w:val="26"/>
          <w:szCs w:val="26"/>
        </w:rPr>
        <w:t>При исполнении контракта по согласованию Заказчика с Поставщиком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таким качеством и такими характеристиками товара, указанными в контракте.</w:t>
      </w:r>
      <w:r w:rsidRPr="00E50B25">
        <w:rPr>
          <w:rFonts w:ascii="Times New Roman" w:hAnsi="Times New Roman" w:cs="Times New Roman"/>
          <w:sz w:val="26"/>
          <w:szCs w:val="26"/>
        </w:rPr>
        <w:t xml:space="preserve"> Поставляемый Товар должен отвечать требованиям безопасности, установленным в Российской Федерации.</w:t>
      </w:r>
    </w:p>
    <w:p w:rsidR="00E50B25" w:rsidRPr="00E50B25" w:rsidRDefault="00E50B25" w:rsidP="00BB780A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0B25">
        <w:rPr>
          <w:rFonts w:ascii="Times New Roman" w:hAnsi="Times New Roman" w:cs="Times New Roman"/>
          <w:sz w:val="26"/>
          <w:szCs w:val="26"/>
        </w:rPr>
        <w:t>Товар должен пройти предпродажную подготовку, о чем в сервисной книжке должна быть сделана соответствующая отметка, заверенная печатью поставщика.</w:t>
      </w:r>
    </w:p>
    <w:p w:rsidR="00AC625B" w:rsidRDefault="00AC625B" w:rsidP="00E50B2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50B25" w:rsidRPr="00AC625B" w:rsidRDefault="00E50B25" w:rsidP="00E50B25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625B">
        <w:rPr>
          <w:rFonts w:ascii="Times New Roman" w:hAnsi="Times New Roman" w:cs="Times New Roman"/>
          <w:b/>
          <w:sz w:val="26"/>
          <w:szCs w:val="26"/>
        </w:rPr>
        <w:t>2.6. Требования к сроку и объему предоставления гарантий качества автомобилей:</w:t>
      </w:r>
    </w:p>
    <w:p w:rsidR="00E50B25" w:rsidRPr="00E50B25" w:rsidRDefault="00E50B25" w:rsidP="00E50B2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50B25">
        <w:rPr>
          <w:rFonts w:ascii="Times New Roman" w:hAnsi="Times New Roman" w:cs="Times New Roman"/>
          <w:sz w:val="26"/>
          <w:szCs w:val="26"/>
        </w:rPr>
        <w:t>2.6.1. Срок гарантии на поставляемые автомобили должен составлять не менее* 36 (тридцать шесть) месяцев или не менее* 100 (сто) тысяч километров пробега в зависимости от того, какое условие наступит раньше, с момента передачи его Получателю.</w:t>
      </w:r>
    </w:p>
    <w:p w:rsidR="00E50B25" w:rsidRPr="00E50B25" w:rsidRDefault="00E50B25" w:rsidP="00E50B2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50B25">
        <w:rPr>
          <w:rFonts w:ascii="Times New Roman" w:hAnsi="Times New Roman" w:cs="Times New Roman"/>
          <w:sz w:val="26"/>
          <w:szCs w:val="26"/>
        </w:rPr>
        <w:t>2.6.2. В соответствии с Сервисной книжкой на товар, а также на отдельные его комплектующие изделия и элементы может устанавливаться гарантия в пределах 12 (двенадцати) месяцев вне зависимости от пробега.</w:t>
      </w:r>
    </w:p>
    <w:p w:rsidR="00E50B25" w:rsidRPr="00E50B25" w:rsidRDefault="00E50B25" w:rsidP="00E50B2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50B25">
        <w:rPr>
          <w:rFonts w:ascii="Times New Roman" w:hAnsi="Times New Roman" w:cs="Times New Roman"/>
          <w:sz w:val="26"/>
          <w:szCs w:val="26"/>
        </w:rPr>
        <w:t>2.6.3. Гарантия на дополнительное оборудование, устанавливаемое Поставщиком и передаваемое им по заявке Заказчика вместе с Товаром, должна составлять не менее* 6 (шести) месяцев, если иное не указано Поставщиком или изготовителем дополнительного оборудования в передаваемых Получателю документах на такое оборудование.</w:t>
      </w:r>
    </w:p>
    <w:p w:rsidR="00E50B25" w:rsidRPr="00E50B25" w:rsidRDefault="00E50B25" w:rsidP="00E50B2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50B25">
        <w:rPr>
          <w:rFonts w:ascii="Times New Roman" w:hAnsi="Times New Roman" w:cs="Times New Roman"/>
          <w:sz w:val="26"/>
          <w:szCs w:val="26"/>
        </w:rPr>
        <w:t>2.6.4. Условия и порядок гарантийного обслуживания Товара указаны в Сервисной книжке, выдаваемой Получателю при фактической передаче Товара.</w:t>
      </w:r>
    </w:p>
    <w:p w:rsidR="00E50B25" w:rsidRPr="00E50B25" w:rsidRDefault="00E50B25" w:rsidP="00E50B2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50B25">
        <w:rPr>
          <w:rFonts w:ascii="Times New Roman" w:hAnsi="Times New Roman" w:cs="Times New Roman"/>
          <w:sz w:val="26"/>
          <w:szCs w:val="26"/>
        </w:rPr>
        <w:t>2.6.5. Дата передачи Товара Получателю указывается в регистрационной карточке Сервисной книжки. Гарантийное обслуживание не осуществляется при отсутствии в Сервисной книжке штампа о продаже и подписи уполномоченного представителя Поставщика.</w:t>
      </w:r>
    </w:p>
    <w:p w:rsidR="00E50B25" w:rsidRPr="00E50B25" w:rsidRDefault="00E50B25" w:rsidP="00E50B2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50B25">
        <w:rPr>
          <w:rFonts w:ascii="Times New Roman" w:hAnsi="Times New Roman" w:cs="Times New Roman"/>
          <w:sz w:val="26"/>
          <w:szCs w:val="26"/>
        </w:rPr>
        <w:t>2.6.6. Гарантия утрачивает силу в случае нарушения Получателем условий эксплуатации Товара, указанных в инструкции, а также при несоблюдении Получателем требований, содержащихся в Сервисной книжке.</w:t>
      </w:r>
    </w:p>
    <w:p w:rsidR="00E50B25" w:rsidRDefault="00E50B25" w:rsidP="00E50B2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50B25">
        <w:rPr>
          <w:rFonts w:ascii="Times New Roman" w:hAnsi="Times New Roman" w:cs="Times New Roman"/>
          <w:sz w:val="26"/>
          <w:szCs w:val="26"/>
        </w:rPr>
        <w:t>2.6.7. Недостатки, обнаруженные в Товаре, подлежат устранению Поставщиком либо иным официальным дилером в течении 30 (тридцати) рабочих дней с даты предъявления Получателем соответствующего письменного требования и передачи Товара Поставщику, либо иному официальному дилеру для выполнения работ,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ных комплектующих. В этом случае срок устранения недостатков продлевается на срок доставки заказанных запасных частей и иных комплектующих Поставку, либо иному официальному дилеру, в который обратился Получатель для выполнения работ.</w:t>
      </w:r>
    </w:p>
    <w:p w:rsidR="006307B6" w:rsidRPr="00E50B25" w:rsidRDefault="006307B6" w:rsidP="00E50B2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50B25" w:rsidRPr="006307B6" w:rsidRDefault="00E50B25" w:rsidP="00E50B25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307B6">
        <w:rPr>
          <w:rFonts w:ascii="Times New Roman" w:hAnsi="Times New Roman" w:cs="Times New Roman"/>
          <w:b/>
          <w:sz w:val="26"/>
          <w:szCs w:val="26"/>
        </w:rPr>
        <w:t>2.7. Условия передачи и приемки автомобиля:</w:t>
      </w:r>
    </w:p>
    <w:p w:rsidR="00E50B25" w:rsidRPr="00E50B25" w:rsidRDefault="00E50B25" w:rsidP="00E50B2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50B25">
        <w:rPr>
          <w:rFonts w:ascii="Times New Roman" w:hAnsi="Times New Roman" w:cs="Times New Roman"/>
          <w:sz w:val="26"/>
          <w:szCs w:val="26"/>
        </w:rPr>
        <w:lastRenderedPageBreak/>
        <w:t xml:space="preserve">Передача автомобиля должна осуществляться со склада Поставщика (представителя Поставщика, действующего на основании доверенности) в г. </w:t>
      </w:r>
      <w:r w:rsidR="00834814">
        <w:rPr>
          <w:rFonts w:ascii="Times New Roman" w:hAnsi="Times New Roman" w:cs="Times New Roman"/>
          <w:sz w:val="26"/>
          <w:szCs w:val="26"/>
        </w:rPr>
        <w:t>Ноябрьск Ямало-Ненецкого автономный округ</w:t>
      </w:r>
      <w:r w:rsidRPr="00E50B25">
        <w:rPr>
          <w:rFonts w:ascii="Times New Roman" w:hAnsi="Times New Roman" w:cs="Times New Roman"/>
          <w:sz w:val="26"/>
          <w:szCs w:val="26"/>
        </w:rPr>
        <w:t xml:space="preserve">, </w:t>
      </w:r>
      <w:r w:rsidR="0077762D">
        <w:rPr>
          <w:rFonts w:ascii="Times New Roman" w:hAnsi="Times New Roman" w:cs="Times New Roman"/>
          <w:sz w:val="26"/>
          <w:szCs w:val="26"/>
        </w:rPr>
        <w:t xml:space="preserve">в г. </w:t>
      </w:r>
      <w:r w:rsidR="00834814">
        <w:rPr>
          <w:rFonts w:ascii="Times New Roman" w:hAnsi="Times New Roman" w:cs="Times New Roman"/>
          <w:sz w:val="26"/>
          <w:szCs w:val="26"/>
        </w:rPr>
        <w:t>Тюмень</w:t>
      </w:r>
      <w:r w:rsidR="0077762D">
        <w:rPr>
          <w:rFonts w:ascii="Times New Roman" w:hAnsi="Times New Roman" w:cs="Times New Roman"/>
          <w:sz w:val="26"/>
          <w:szCs w:val="26"/>
        </w:rPr>
        <w:t xml:space="preserve"> </w:t>
      </w:r>
      <w:r w:rsidRPr="00E50B25">
        <w:rPr>
          <w:rFonts w:ascii="Times New Roman" w:hAnsi="Times New Roman" w:cs="Times New Roman"/>
          <w:sz w:val="26"/>
          <w:szCs w:val="26"/>
        </w:rPr>
        <w:t xml:space="preserve">в соответствии с пунктом 3 настоящего Технического задания, при представлении Получателями (их доверенными лицами) паспорта и Направления, выдаваемого Заказчиком. В случае необходимости – доверенности от Получателя. </w:t>
      </w:r>
    </w:p>
    <w:p w:rsidR="00E50B25" w:rsidRPr="00E50B25" w:rsidRDefault="00E50B25" w:rsidP="00E50B2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50B25">
        <w:rPr>
          <w:rFonts w:ascii="Times New Roman" w:hAnsi="Times New Roman" w:cs="Times New Roman"/>
          <w:sz w:val="26"/>
          <w:szCs w:val="26"/>
        </w:rPr>
        <w:t xml:space="preserve">                           </w:t>
      </w:r>
    </w:p>
    <w:p w:rsidR="00E50B25" w:rsidRPr="00BB780A" w:rsidRDefault="00E50B25" w:rsidP="00E50B25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780A">
        <w:rPr>
          <w:rFonts w:ascii="Times New Roman" w:hAnsi="Times New Roman" w:cs="Times New Roman"/>
          <w:b/>
          <w:sz w:val="26"/>
          <w:szCs w:val="26"/>
        </w:rPr>
        <w:t>3. Место поставки автомобиля:</w:t>
      </w:r>
    </w:p>
    <w:p w:rsidR="0077762D" w:rsidRDefault="00E50B25" w:rsidP="00E50B2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50B25">
        <w:rPr>
          <w:rFonts w:ascii="Times New Roman" w:hAnsi="Times New Roman" w:cs="Times New Roman"/>
          <w:sz w:val="26"/>
          <w:szCs w:val="26"/>
        </w:rPr>
        <w:t xml:space="preserve">    Место поставки со склада Поставщика (представителя поставщика, действующего на основании доверенности)</w:t>
      </w:r>
      <w:r w:rsidR="00834814">
        <w:rPr>
          <w:rFonts w:ascii="Times New Roman" w:hAnsi="Times New Roman" w:cs="Times New Roman"/>
          <w:sz w:val="26"/>
          <w:szCs w:val="26"/>
        </w:rPr>
        <w:t>:</w:t>
      </w:r>
    </w:p>
    <w:p w:rsidR="00834814" w:rsidRPr="00834814" w:rsidRDefault="00834814" w:rsidP="00834814">
      <w:pPr>
        <w:ind w:firstLine="284"/>
        <w:jc w:val="both"/>
        <w:rPr>
          <w:sz w:val="26"/>
          <w:szCs w:val="26"/>
        </w:rPr>
      </w:pPr>
      <w:r>
        <w:rPr>
          <w:lang w:eastAsia="ar-SA"/>
        </w:rPr>
        <w:t>1.</w:t>
      </w:r>
      <w:r w:rsidRPr="00834814">
        <w:rPr>
          <w:lang w:eastAsia="ar-SA"/>
        </w:rPr>
        <w:t xml:space="preserve"> </w:t>
      </w:r>
      <w:r w:rsidRPr="00834814">
        <w:rPr>
          <w:sz w:val="26"/>
          <w:szCs w:val="26"/>
          <w:lang w:eastAsia="ar-SA"/>
        </w:rPr>
        <w:t xml:space="preserve">Автомобиль, оборудованный </w:t>
      </w:r>
      <w:r w:rsidRPr="00834814">
        <w:rPr>
          <w:sz w:val="26"/>
          <w:szCs w:val="26"/>
        </w:rPr>
        <w:t>адаптированными органами управления</w:t>
      </w:r>
      <w:r w:rsidRPr="00834814">
        <w:rPr>
          <w:sz w:val="26"/>
          <w:szCs w:val="26"/>
          <w:lang w:eastAsia="ar-SA"/>
        </w:rPr>
        <w:t xml:space="preserve"> для лиц с патологией нижних конечностей (для лица с нарушением левой ноги), </w:t>
      </w:r>
      <w:r w:rsidRPr="00834814">
        <w:rPr>
          <w:sz w:val="26"/>
          <w:szCs w:val="26"/>
        </w:rPr>
        <w:t>тип КПП – с автоматическим управлением -1 штука</w:t>
      </w:r>
      <w:r>
        <w:rPr>
          <w:sz w:val="26"/>
          <w:szCs w:val="26"/>
        </w:rPr>
        <w:t xml:space="preserve"> – </w:t>
      </w:r>
      <w:r w:rsidR="00400CA3">
        <w:rPr>
          <w:sz w:val="26"/>
          <w:szCs w:val="26"/>
        </w:rPr>
        <w:t xml:space="preserve">в </w:t>
      </w:r>
      <w:r>
        <w:rPr>
          <w:sz w:val="26"/>
          <w:szCs w:val="26"/>
        </w:rPr>
        <w:t>г. Ноябрьск Ямало-Ненецкий автономный округ</w:t>
      </w:r>
      <w:r w:rsidR="00400CA3">
        <w:rPr>
          <w:sz w:val="26"/>
          <w:szCs w:val="26"/>
        </w:rPr>
        <w:t>;</w:t>
      </w:r>
    </w:p>
    <w:p w:rsidR="00834814" w:rsidRPr="00834814" w:rsidRDefault="00834814" w:rsidP="00834814">
      <w:pPr>
        <w:ind w:firstLine="284"/>
        <w:jc w:val="both"/>
        <w:rPr>
          <w:rFonts w:asciiTheme="minorHAnsi" w:hAnsiTheme="minorHAnsi" w:cstheme="minorBidi"/>
          <w:sz w:val="26"/>
          <w:szCs w:val="26"/>
        </w:rPr>
      </w:pPr>
      <w:r>
        <w:rPr>
          <w:sz w:val="26"/>
          <w:szCs w:val="26"/>
          <w:lang w:eastAsia="ar-SA"/>
        </w:rPr>
        <w:t xml:space="preserve">2. </w:t>
      </w:r>
      <w:r w:rsidRPr="00834814">
        <w:rPr>
          <w:sz w:val="26"/>
          <w:szCs w:val="26"/>
          <w:lang w:eastAsia="ar-SA"/>
        </w:rPr>
        <w:t xml:space="preserve">Автомобиль, оборудованный </w:t>
      </w:r>
      <w:r w:rsidRPr="00834814">
        <w:rPr>
          <w:sz w:val="26"/>
          <w:szCs w:val="26"/>
        </w:rPr>
        <w:t>адаптированными органами управления</w:t>
      </w:r>
      <w:r w:rsidRPr="00834814">
        <w:rPr>
          <w:sz w:val="26"/>
          <w:szCs w:val="26"/>
          <w:lang w:eastAsia="ar-SA"/>
        </w:rPr>
        <w:t xml:space="preserve"> для лиц с патологией нижних конечностей (для лица с нарушением функции правой ноги), </w:t>
      </w:r>
      <w:r w:rsidRPr="00834814">
        <w:rPr>
          <w:sz w:val="26"/>
          <w:szCs w:val="26"/>
        </w:rPr>
        <w:t>тип КПП – с автоматическим управлением) – 1 штука</w:t>
      </w:r>
      <w:r w:rsidR="00400CA3">
        <w:rPr>
          <w:sz w:val="26"/>
          <w:szCs w:val="26"/>
        </w:rPr>
        <w:t xml:space="preserve"> - </w:t>
      </w:r>
      <w:r w:rsidR="00400CA3" w:rsidRPr="00400CA3">
        <w:rPr>
          <w:sz w:val="26"/>
          <w:szCs w:val="26"/>
        </w:rPr>
        <w:t>в г. Тюмень;</w:t>
      </w:r>
    </w:p>
    <w:p w:rsidR="00834814" w:rsidRPr="00834814" w:rsidRDefault="00834814" w:rsidP="00834814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834814">
        <w:rPr>
          <w:sz w:val="26"/>
          <w:szCs w:val="26"/>
        </w:rPr>
        <w:t>Автомобиль легковой без дополнительного оборудования, тип КПП – с автоматическим управлением -1 штука</w:t>
      </w:r>
      <w:proofErr w:type="gramStart"/>
      <w:r w:rsidRPr="00834814"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r w:rsidR="00400CA3">
        <w:rPr>
          <w:sz w:val="26"/>
          <w:szCs w:val="26"/>
        </w:rPr>
        <w:t xml:space="preserve">– </w:t>
      </w:r>
      <w:proofErr w:type="gramStart"/>
      <w:r w:rsidR="00400CA3">
        <w:rPr>
          <w:sz w:val="26"/>
          <w:szCs w:val="26"/>
        </w:rPr>
        <w:t>в</w:t>
      </w:r>
      <w:proofErr w:type="gramEnd"/>
      <w:r w:rsidR="00FF4627">
        <w:rPr>
          <w:sz w:val="26"/>
          <w:szCs w:val="26"/>
        </w:rPr>
        <w:t xml:space="preserve"> </w:t>
      </w:r>
      <w:r>
        <w:rPr>
          <w:sz w:val="26"/>
          <w:szCs w:val="26"/>
        </w:rPr>
        <w:t>г. Ноябрьск Ямало-Ненецкий автономный округ.</w:t>
      </w:r>
    </w:p>
    <w:p w:rsidR="00243355" w:rsidRPr="004C2C14" w:rsidRDefault="00243355" w:rsidP="004C2C14">
      <w:pPr>
        <w:pStyle w:val="a3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E50B25" w:rsidRDefault="00E50B25" w:rsidP="00E50B2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50B25">
        <w:rPr>
          <w:rFonts w:ascii="Times New Roman" w:hAnsi="Times New Roman" w:cs="Times New Roman"/>
          <w:sz w:val="26"/>
          <w:szCs w:val="26"/>
        </w:rPr>
        <w:t xml:space="preserve">    </w:t>
      </w:r>
      <w:r w:rsidRPr="00BB780A">
        <w:rPr>
          <w:rFonts w:ascii="Times New Roman" w:hAnsi="Times New Roman" w:cs="Times New Roman"/>
          <w:b/>
          <w:sz w:val="26"/>
          <w:szCs w:val="26"/>
        </w:rPr>
        <w:t xml:space="preserve">Срок </w:t>
      </w:r>
      <w:r w:rsidR="00BB780A" w:rsidRPr="00BB78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B780A">
        <w:rPr>
          <w:rFonts w:ascii="Times New Roman" w:hAnsi="Times New Roman" w:cs="Times New Roman"/>
          <w:b/>
          <w:sz w:val="26"/>
          <w:szCs w:val="26"/>
        </w:rPr>
        <w:t xml:space="preserve"> поставки</w:t>
      </w:r>
      <w:r w:rsidR="00BB780A">
        <w:rPr>
          <w:rFonts w:ascii="Times New Roman" w:hAnsi="Times New Roman" w:cs="Times New Roman"/>
          <w:b/>
          <w:sz w:val="26"/>
          <w:szCs w:val="26"/>
        </w:rPr>
        <w:t xml:space="preserve"> автомобиля</w:t>
      </w:r>
      <w:r w:rsidRPr="00E50B25">
        <w:rPr>
          <w:rFonts w:ascii="Times New Roman" w:hAnsi="Times New Roman" w:cs="Times New Roman"/>
          <w:sz w:val="26"/>
          <w:szCs w:val="26"/>
        </w:rPr>
        <w:t xml:space="preserve">: </w:t>
      </w:r>
      <w:r w:rsidR="00BB780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50B25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 w:rsidR="00353881">
        <w:rPr>
          <w:rFonts w:ascii="Times New Roman" w:hAnsi="Times New Roman" w:cs="Times New Roman"/>
          <w:sz w:val="26"/>
          <w:szCs w:val="26"/>
        </w:rPr>
        <w:t xml:space="preserve"> Государственного контракта до </w:t>
      </w:r>
      <w:r w:rsidR="00FA1E89">
        <w:rPr>
          <w:rFonts w:ascii="Times New Roman" w:hAnsi="Times New Roman" w:cs="Times New Roman"/>
          <w:sz w:val="26"/>
          <w:szCs w:val="26"/>
        </w:rPr>
        <w:t>01</w:t>
      </w:r>
      <w:r w:rsidRPr="00E50B25">
        <w:rPr>
          <w:rFonts w:ascii="Times New Roman" w:hAnsi="Times New Roman" w:cs="Times New Roman"/>
          <w:sz w:val="26"/>
          <w:szCs w:val="26"/>
        </w:rPr>
        <w:t>.</w:t>
      </w:r>
      <w:r w:rsidR="00973D77">
        <w:rPr>
          <w:rFonts w:ascii="Times New Roman" w:hAnsi="Times New Roman" w:cs="Times New Roman"/>
          <w:sz w:val="26"/>
          <w:szCs w:val="26"/>
        </w:rPr>
        <w:t>1</w:t>
      </w:r>
      <w:r w:rsidR="00AF3C1D">
        <w:rPr>
          <w:rFonts w:ascii="Times New Roman" w:hAnsi="Times New Roman" w:cs="Times New Roman"/>
          <w:sz w:val="26"/>
          <w:szCs w:val="26"/>
        </w:rPr>
        <w:t>2</w:t>
      </w:r>
      <w:r w:rsidR="00FA1E89">
        <w:rPr>
          <w:rFonts w:ascii="Times New Roman" w:hAnsi="Times New Roman" w:cs="Times New Roman"/>
          <w:sz w:val="26"/>
          <w:szCs w:val="26"/>
        </w:rPr>
        <w:t>.202</w:t>
      </w:r>
      <w:r w:rsidR="00834814">
        <w:rPr>
          <w:rFonts w:ascii="Times New Roman" w:hAnsi="Times New Roman" w:cs="Times New Roman"/>
          <w:sz w:val="26"/>
          <w:szCs w:val="26"/>
        </w:rPr>
        <w:t>1</w:t>
      </w:r>
      <w:r w:rsidRPr="00E50B25">
        <w:rPr>
          <w:rFonts w:ascii="Times New Roman" w:hAnsi="Times New Roman" w:cs="Times New Roman"/>
          <w:sz w:val="26"/>
          <w:szCs w:val="26"/>
        </w:rPr>
        <w:t xml:space="preserve"> года</w:t>
      </w:r>
      <w:r w:rsidR="00834814">
        <w:rPr>
          <w:rFonts w:ascii="Times New Roman" w:hAnsi="Times New Roman" w:cs="Times New Roman"/>
          <w:sz w:val="26"/>
          <w:szCs w:val="26"/>
        </w:rPr>
        <w:t>:</w:t>
      </w:r>
    </w:p>
    <w:p w:rsidR="00834814" w:rsidRPr="00834814" w:rsidRDefault="00834814" w:rsidP="00834814">
      <w:pPr>
        <w:ind w:firstLine="284"/>
        <w:jc w:val="both"/>
        <w:rPr>
          <w:sz w:val="26"/>
          <w:szCs w:val="26"/>
        </w:rPr>
      </w:pPr>
      <w:r>
        <w:rPr>
          <w:lang w:eastAsia="ar-SA"/>
        </w:rPr>
        <w:t>1.</w:t>
      </w:r>
      <w:r w:rsidRPr="00834814">
        <w:rPr>
          <w:lang w:eastAsia="ar-SA"/>
        </w:rPr>
        <w:t xml:space="preserve"> </w:t>
      </w:r>
      <w:r w:rsidRPr="00834814">
        <w:rPr>
          <w:sz w:val="26"/>
          <w:szCs w:val="26"/>
          <w:lang w:eastAsia="ar-SA"/>
        </w:rPr>
        <w:t xml:space="preserve">Автомобиль, оборудованный </w:t>
      </w:r>
      <w:r w:rsidRPr="00834814">
        <w:rPr>
          <w:sz w:val="26"/>
          <w:szCs w:val="26"/>
        </w:rPr>
        <w:t>адаптированными органами управления</w:t>
      </w:r>
      <w:r w:rsidRPr="00834814">
        <w:rPr>
          <w:sz w:val="26"/>
          <w:szCs w:val="26"/>
          <w:lang w:eastAsia="ar-SA"/>
        </w:rPr>
        <w:t xml:space="preserve"> для лиц с патологией нижних конечностей (для лица с нарушением левой ноги), </w:t>
      </w:r>
      <w:r w:rsidRPr="00834814">
        <w:rPr>
          <w:sz w:val="26"/>
          <w:szCs w:val="26"/>
        </w:rPr>
        <w:t>тип КПП – с автоматическим управлением -1 штука</w:t>
      </w:r>
      <w:r>
        <w:rPr>
          <w:sz w:val="26"/>
          <w:szCs w:val="26"/>
        </w:rPr>
        <w:t xml:space="preserve"> – г. Ноябрьск Ямало-Ненецкий автономный округ в период с 01.10.2021 до 01.12.2021</w:t>
      </w:r>
      <w:r w:rsidR="00FF4627">
        <w:rPr>
          <w:sz w:val="26"/>
          <w:szCs w:val="26"/>
        </w:rPr>
        <w:t xml:space="preserve"> г.;</w:t>
      </w:r>
    </w:p>
    <w:p w:rsidR="00834814" w:rsidRDefault="00834814" w:rsidP="00834814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834814">
        <w:rPr>
          <w:sz w:val="26"/>
          <w:szCs w:val="26"/>
        </w:rPr>
        <w:t>Автомобиль легковой без дополнительного оборудования, тип КПП – с автоматическим управлением -1 штука</w:t>
      </w:r>
      <w:proofErr w:type="gramStart"/>
      <w:r w:rsidRPr="00834814"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-</w:t>
      </w:r>
      <w:r w:rsidRPr="00834814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 Ноябрьск Ямало-Ненецкий автономный округ с 01.10.2021 до 01.12.2021</w:t>
      </w:r>
      <w:r w:rsidR="00FF4627">
        <w:rPr>
          <w:sz w:val="26"/>
          <w:szCs w:val="26"/>
        </w:rPr>
        <w:t xml:space="preserve"> г.;</w:t>
      </w:r>
    </w:p>
    <w:p w:rsidR="00834814" w:rsidRDefault="00834814" w:rsidP="00834814">
      <w:pPr>
        <w:ind w:firstLine="284"/>
        <w:jc w:val="both"/>
        <w:rPr>
          <w:rFonts w:cs="Times New Roman"/>
          <w:sz w:val="26"/>
          <w:szCs w:val="26"/>
        </w:rPr>
      </w:pPr>
      <w:r>
        <w:rPr>
          <w:sz w:val="26"/>
          <w:szCs w:val="26"/>
          <w:lang w:eastAsia="ar-SA"/>
        </w:rPr>
        <w:t xml:space="preserve">3. </w:t>
      </w:r>
      <w:proofErr w:type="gramStart"/>
      <w:r w:rsidRPr="00834814">
        <w:rPr>
          <w:sz w:val="26"/>
          <w:szCs w:val="26"/>
          <w:lang w:eastAsia="ar-SA"/>
        </w:rPr>
        <w:t xml:space="preserve">Автомобиль, оборудованный </w:t>
      </w:r>
      <w:r w:rsidRPr="00834814">
        <w:rPr>
          <w:sz w:val="26"/>
          <w:szCs w:val="26"/>
        </w:rPr>
        <w:t>адаптированными органами управления</w:t>
      </w:r>
      <w:r w:rsidRPr="00834814">
        <w:rPr>
          <w:sz w:val="26"/>
          <w:szCs w:val="26"/>
          <w:lang w:eastAsia="ar-SA"/>
        </w:rPr>
        <w:t xml:space="preserve"> для лиц с патологией нижних конечностей (для лица с нарушением функции правой ноги), </w:t>
      </w:r>
      <w:r w:rsidRPr="00834814">
        <w:rPr>
          <w:sz w:val="26"/>
          <w:szCs w:val="26"/>
        </w:rPr>
        <w:t>тип КПП – с автоматическим управлением) – 1 штука</w:t>
      </w:r>
      <w:r>
        <w:rPr>
          <w:sz w:val="26"/>
          <w:szCs w:val="26"/>
        </w:rPr>
        <w:t xml:space="preserve"> – </w:t>
      </w:r>
      <w:r w:rsidR="00FF4627" w:rsidRPr="00FF4627">
        <w:rPr>
          <w:sz w:val="26"/>
          <w:szCs w:val="26"/>
        </w:rPr>
        <w:t xml:space="preserve">г. Тюмень </w:t>
      </w:r>
      <w:r w:rsidRPr="00E50B25">
        <w:rPr>
          <w:rFonts w:cs="Times New Roman"/>
          <w:sz w:val="26"/>
          <w:szCs w:val="26"/>
        </w:rPr>
        <w:t>с даты подписания</w:t>
      </w:r>
      <w:r>
        <w:rPr>
          <w:rFonts w:cs="Times New Roman"/>
          <w:sz w:val="26"/>
          <w:szCs w:val="26"/>
        </w:rPr>
        <w:t xml:space="preserve"> Государственного контракта до 01</w:t>
      </w:r>
      <w:r w:rsidRPr="00E50B25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2.2021</w:t>
      </w:r>
      <w:r w:rsidRPr="00E50B25">
        <w:rPr>
          <w:rFonts w:cs="Times New Roman"/>
          <w:sz w:val="26"/>
          <w:szCs w:val="26"/>
        </w:rPr>
        <w:t xml:space="preserve"> г</w:t>
      </w:r>
      <w:r w:rsidR="00FF4627">
        <w:rPr>
          <w:rFonts w:cs="Times New Roman"/>
          <w:sz w:val="26"/>
          <w:szCs w:val="26"/>
        </w:rPr>
        <w:t>.</w:t>
      </w:r>
      <w:proofErr w:type="gramEnd"/>
    </w:p>
    <w:p w:rsidR="00BB780A" w:rsidRPr="00E50B25" w:rsidRDefault="00BB780A" w:rsidP="00E50B2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50B25" w:rsidRPr="00BB780A" w:rsidRDefault="00E50B25" w:rsidP="00E50B25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780A">
        <w:rPr>
          <w:rFonts w:ascii="Times New Roman" w:hAnsi="Times New Roman" w:cs="Times New Roman"/>
          <w:b/>
          <w:sz w:val="26"/>
          <w:szCs w:val="26"/>
        </w:rPr>
        <w:t>4. Порядок формирования цены контракта:</w:t>
      </w:r>
    </w:p>
    <w:p w:rsidR="00E50B25" w:rsidRDefault="00E50B25" w:rsidP="00BB780A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0B25">
        <w:rPr>
          <w:rFonts w:ascii="Times New Roman" w:hAnsi="Times New Roman" w:cs="Times New Roman"/>
          <w:sz w:val="26"/>
          <w:szCs w:val="26"/>
        </w:rPr>
        <w:t>Цена настоящего Контракта включает в себя все расходы Поставщика по исполнению Контракта, в том числе на транспортировку, хранение и предпродажную подготовку, гарантийное обслуживание автомобилей, оформление всех документов, необходимых для поставки автомобилей на учет в органах ГИБДД</w:t>
      </w:r>
      <w:r w:rsidR="00FF45BB">
        <w:rPr>
          <w:rFonts w:ascii="Times New Roman" w:hAnsi="Times New Roman" w:cs="Times New Roman"/>
          <w:sz w:val="26"/>
          <w:szCs w:val="26"/>
        </w:rPr>
        <w:t>, налоги</w:t>
      </w:r>
      <w:r w:rsidRPr="00E50B25">
        <w:rPr>
          <w:rFonts w:ascii="Times New Roman" w:hAnsi="Times New Roman" w:cs="Times New Roman"/>
          <w:sz w:val="26"/>
          <w:szCs w:val="26"/>
        </w:rPr>
        <w:t>,  уплату утилизационного сбора, другие обязательные платежи, которые Поставщик должен оплатить в связи с исполнением обязательств в рамках Контракта в соответствии с действующим законодательством Российской Федерации.</w:t>
      </w:r>
    </w:p>
    <w:p w:rsidR="00BB780A" w:rsidRPr="00E50B25" w:rsidRDefault="00BB780A" w:rsidP="00BB780A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50B25" w:rsidRPr="00BB780A" w:rsidRDefault="00E50B25" w:rsidP="00E50B25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780A">
        <w:rPr>
          <w:rFonts w:ascii="Times New Roman" w:hAnsi="Times New Roman" w:cs="Times New Roman"/>
          <w:b/>
          <w:sz w:val="26"/>
          <w:szCs w:val="26"/>
        </w:rPr>
        <w:t>5. Форма, сроки и порядок оплаты товара:</w:t>
      </w:r>
    </w:p>
    <w:p w:rsidR="00E50B25" w:rsidRPr="00E50B25" w:rsidRDefault="00E50B25" w:rsidP="00BB780A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0B25">
        <w:rPr>
          <w:rFonts w:ascii="Times New Roman" w:hAnsi="Times New Roman" w:cs="Times New Roman"/>
          <w:sz w:val="26"/>
          <w:szCs w:val="26"/>
        </w:rPr>
        <w:t xml:space="preserve">Оплата будет произведена в течении </w:t>
      </w:r>
      <w:r w:rsidR="00F72699">
        <w:rPr>
          <w:rFonts w:ascii="Times New Roman" w:hAnsi="Times New Roman" w:cs="Times New Roman"/>
          <w:sz w:val="26"/>
          <w:szCs w:val="26"/>
        </w:rPr>
        <w:t>30</w:t>
      </w:r>
      <w:r w:rsidRPr="00E50B25">
        <w:rPr>
          <w:rFonts w:ascii="Times New Roman" w:hAnsi="Times New Roman" w:cs="Times New Roman"/>
          <w:sz w:val="26"/>
          <w:szCs w:val="26"/>
        </w:rPr>
        <w:t xml:space="preserve"> (</w:t>
      </w:r>
      <w:r w:rsidR="00F72699">
        <w:rPr>
          <w:rFonts w:ascii="Times New Roman" w:hAnsi="Times New Roman" w:cs="Times New Roman"/>
          <w:sz w:val="26"/>
          <w:szCs w:val="26"/>
        </w:rPr>
        <w:t>тридцати</w:t>
      </w:r>
      <w:r w:rsidRPr="00E50B25">
        <w:rPr>
          <w:rFonts w:ascii="Times New Roman" w:hAnsi="Times New Roman" w:cs="Times New Roman"/>
          <w:sz w:val="26"/>
          <w:szCs w:val="26"/>
        </w:rPr>
        <w:t xml:space="preserve">) дней по безналичному расчету с расчетного счета Заказчика на расчетный счет Поставщика по факту </w:t>
      </w:r>
      <w:r w:rsidRPr="00E50B25">
        <w:rPr>
          <w:rFonts w:ascii="Times New Roman" w:hAnsi="Times New Roman" w:cs="Times New Roman"/>
          <w:sz w:val="26"/>
          <w:szCs w:val="26"/>
        </w:rPr>
        <w:lastRenderedPageBreak/>
        <w:t xml:space="preserve">поставки Товара после предоставления Поставщиком счетов, Актов поставки Товара (подписанного и заверенного печатью Заказчика) с приложенными копиями Актов сдачи-приемки Товара и (или)  счетов-фактур, Реестра выдачи Товара, а также по одному экземпляру на </w:t>
      </w:r>
      <w:r w:rsidR="006307B6">
        <w:rPr>
          <w:rFonts w:ascii="Times New Roman" w:hAnsi="Times New Roman" w:cs="Times New Roman"/>
          <w:sz w:val="26"/>
          <w:szCs w:val="26"/>
        </w:rPr>
        <w:t xml:space="preserve"> </w:t>
      </w:r>
      <w:r w:rsidRPr="00E50B25">
        <w:rPr>
          <w:rFonts w:ascii="Times New Roman" w:hAnsi="Times New Roman" w:cs="Times New Roman"/>
          <w:sz w:val="26"/>
          <w:szCs w:val="26"/>
        </w:rPr>
        <w:t>Получателя: Акта сдачи - приемки Товара Получателем, отрывного талона к Направлению, копии паспорта транспортного средства и накладных, и экземпляра Договора между Заказчиком Поставщиком и Получателем о приобретении Получателем автомобиля и оплате его стоимости Заказчиком.</w:t>
      </w:r>
    </w:p>
    <w:p w:rsidR="00E50B25" w:rsidRPr="00E50B25" w:rsidRDefault="00E50B25" w:rsidP="006307B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0B25">
        <w:rPr>
          <w:rFonts w:ascii="Times New Roman" w:hAnsi="Times New Roman" w:cs="Times New Roman"/>
          <w:sz w:val="26"/>
          <w:szCs w:val="26"/>
        </w:rPr>
        <w:t xml:space="preserve">Документы, необходимые для оплаты, представляются Заказчику не позднее </w:t>
      </w:r>
      <w:r w:rsidR="004C2C14">
        <w:rPr>
          <w:rFonts w:ascii="Times New Roman" w:hAnsi="Times New Roman" w:cs="Times New Roman"/>
          <w:sz w:val="26"/>
          <w:szCs w:val="26"/>
        </w:rPr>
        <w:t>15</w:t>
      </w:r>
      <w:r w:rsidR="006307B6">
        <w:rPr>
          <w:rFonts w:ascii="Times New Roman" w:hAnsi="Times New Roman" w:cs="Times New Roman"/>
          <w:sz w:val="26"/>
          <w:szCs w:val="26"/>
        </w:rPr>
        <w:t xml:space="preserve"> </w:t>
      </w:r>
      <w:r w:rsidR="00973D77">
        <w:rPr>
          <w:rFonts w:ascii="Times New Roman" w:hAnsi="Times New Roman" w:cs="Times New Roman"/>
          <w:sz w:val="26"/>
          <w:szCs w:val="26"/>
        </w:rPr>
        <w:t>декабря</w:t>
      </w:r>
      <w:r w:rsidR="004C2C14">
        <w:rPr>
          <w:rFonts w:ascii="Times New Roman" w:hAnsi="Times New Roman" w:cs="Times New Roman"/>
          <w:sz w:val="26"/>
          <w:szCs w:val="26"/>
        </w:rPr>
        <w:t xml:space="preserve"> 202</w:t>
      </w:r>
      <w:r w:rsidR="00834814">
        <w:rPr>
          <w:rFonts w:ascii="Times New Roman" w:hAnsi="Times New Roman" w:cs="Times New Roman"/>
          <w:sz w:val="26"/>
          <w:szCs w:val="26"/>
        </w:rPr>
        <w:t>1</w:t>
      </w:r>
      <w:r w:rsidRPr="00E50B25">
        <w:rPr>
          <w:rFonts w:ascii="Times New Roman" w:hAnsi="Times New Roman" w:cs="Times New Roman"/>
          <w:sz w:val="26"/>
          <w:szCs w:val="26"/>
        </w:rPr>
        <w:t xml:space="preserve"> года. Взаиморасчеты по государственному контракту должны быть завершены до 3</w:t>
      </w:r>
      <w:r w:rsidR="00973D77">
        <w:rPr>
          <w:rFonts w:ascii="Times New Roman" w:hAnsi="Times New Roman" w:cs="Times New Roman"/>
          <w:sz w:val="26"/>
          <w:szCs w:val="26"/>
        </w:rPr>
        <w:t>0</w:t>
      </w:r>
      <w:r w:rsidR="00D54E79">
        <w:rPr>
          <w:rFonts w:ascii="Times New Roman" w:hAnsi="Times New Roman" w:cs="Times New Roman"/>
          <w:sz w:val="26"/>
          <w:szCs w:val="26"/>
        </w:rPr>
        <w:t xml:space="preserve"> </w:t>
      </w:r>
      <w:r w:rsidR="00973D77">
        <w:rPr>
          <w:rFonts w:ascii="Times New Roman" w:hAnsi="Times New Roman" w:cs="Times New Roman"/>
          <w:sz w:val="26"/>
          <w:szCs w:val="26"/>
        </w:rPr>
        <w:t>дека</w:t>
      </w:r>
      <w:r w:rsidR="00D54E79">
        <w:rPr>
          <w:rFonts w:ascii="Times New Roman" w:hAnsi="Times New Roman" w:cs="Times New Roman"/>
          <w:sz w:val="26"/>
          <w:szCs w:val="26"/>
        </w:rPr>
        <w:t>бря</w:t>
      </w:r>
      <w:r w:rsidR="004C2C14">
        <w:rPr>
          <w:rFonts w:ascii="Times New Roman" w:hAnsi="Times New Roman" w:cs="Times New Roman"/>
          <w:sz w:val="26"/>
          <w:szCs w:val="26"/>
        </w:rPr>
        <w:t xml:space="preserve"> 202</w:t>
      </w:r>
      <w:r w:rsidR="00834814">
        <w:rPr>
          <w:rFonts w:ascii="Times New Roman" w:hAnsi="Times New Roman" w:cs="Times New Roman"/>
          <w:sz w:val="26"/>
          <w:szCs w:val="26"/>
        </w:rPr>
        <w:t>1</w:t>
      </w:r>
      <w:r w:rsidRPr="00E50B25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E50B25" w:rsidRPr="00E50B25" w:rsidRDefault="00E50B25" w:rsidP="00E50B2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50B25" w:rsidRPr="00BB780A" w:rsidRDefault="00E50B25" w:rsidP="00E50B25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780A">
        <w:rPr>
          <w:rFonts w:ascii="Times New Roman" w:hAnsi="Times New Roman" w:cs="Times New Roman"/>
          <w:b/>
          <w:sz w:val="26"/>
          <w:szCs w:val="26"/>
        </w:rPr>
        <w:t>6. Обязательные условия:</w:t>
      </w:r>
    </w:p>
    <w:p w:rsidR="00E50B25" w:rsidRPr="00E50B25" w:rsidRDefault="00E50B25" w:rsidP="00E50B2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50B25">
        <w:rPr>
          <w:rFonts w:ascii="Times New Roman" w:hAnsi="Times New Roman" w:cs="Times New Roman"/>
          <w:sz w:val="26"/>
          <w:szCs w:val="26"/>
        </w:rPr>
        <w:t>6.1 Заказчик передает Реестр получателей Товара Поставщику необходимый для обеспечения застрахованных лиц автомобилями.</w:t>
      </w:r>
    </w:p>
    <w:p w:rsidR="00E50B25" w:rsidRPr="00E50B25" w:rsidRDefault="00E50B25" w:rsidP="00E50B2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50B25">
        <w:rPr>
          <w:rFonts w:ascii="Times New Roman" w:hAnsi="Times New Roman" w:cs="Times New Roman"/>
          <w:sz w:val="26"/>
          <w:szCs w:val="26"/>
        </w:rPr>
        <w:t>6.2. При выдаче Товара Получателю Поставщик оформляет следующие документы:</w:t>
      </w:r>
    </w:p>
    <w:p w:rsidR="00E50B25" w:rsidRPr="00E50B25" w:rsidRDefault="00E50B25" w:rsidP="00BB780A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0B25">
        <w:rPr>
          <w:rFonts w:ascii="Times New Roman" w:hAnsi="Times New Roman" w:cs="Times New Roman"/>
          <w:sz w:val="26"/>
          <w:szCs w:val="26"/>
        </w:rPr>
        <w:t>-акт сдачи-приемки Товара Получателем;</w:t>
      </w:r>
    </w:p>
    <w:p w:rsidR="00E50B25" w:rsidRPr="00E50B25" w:rsidRDefault="00E50B25" w:rsidP="00BB780A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0B25">
        <w:rPr>
          <w:rFonts w:ascii="Times New Roman" w:hAnsi="Times New Roman" w:cs="Times New Roman"/>
          <w:sz w:val="26"/>
          <w:szCs w:val="26"/>
        </w:rPr>
        <w:t>-договор, который составляется в трех экземплярах и подписывается Заказчиком (страховщиком), Поставщиком и Получателем (застрахованное лицо).</w:t>
      </w:r>
    </w:p>
    <w:p w:rsidR="00E50B25" w:rsidRPr="00E50B25" w:rsidRDefault="00E50B25" w:rsidP="00E50B2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50B25">
        <w:rPr>
          <w:rFonts w:ascii="Times New Roman" w:hAnsi="Times New Roman" w:cs="Times New Roman"/>
          <w:sz w:val="26"/>
          <w:szCs w:val="26"/>
        </w:rPr>
        <w:t>6.3. Не позднее 3 дней с момента поступления, Поставщик обязан сообщить Заказчику о факте поступления автомобиля на склад Поставщика и обеспечить бесплатное хранение автомобиля до даты поставки Заказчику (Получателю).</w:t>
      </w:r>
    </w:p>
    <w:p w:rsidR="00E50B25" w:rsidRPr="00E50B25" w:rsidRDefault="00BB780A" w:rsidP="00E50B2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4. </w:t>
      </w:r>
      <w:r w:rsidR="00E50B25" w:rsidRPr="00E50B25">
        <w:rPr>
          <w:rFonts w:ascii="Times New Roman" w:hAnsi="Times New Roman" w:cs="Times New Roman"/>
          <w:sz w:val="26"/>
          <w:szCs w:val="26"/>
        </w:rPr>
        <w:t xml:space="preserve">Поставка осуществляется на основании направления страховщика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50B25" w:rsidRPr="00E50B25" w:rsidRDefault="00E50B25" w:rsidP="00E50B2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50B25" w:rsidRPr="00BB780A" w:rsidRDefault="00E50B25" w:rsidP="00E50B25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780A">
        <w:rPr>
          <w:rFonts w:ascii="Times New Roman" w:hAnsi="Times New Roman" w:cs="Times New Roman"/>
          <w:b/>
          <w:sz w:val="26"/>
          <w:szCs w:val="26"/>
        </w:rPr>
        <w:t>7. Требования к качеству Товара:</w:t>
      </w:r>
    </w:p>
    <w:p w:rsidR="00E50B25" w:rsidRPr="00E50B25" w:rsidRDefault="00E50B25" w:rsidP="00E50B2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50B25">
        <w:rPr>
          <w:rFonts w:ascii="Times New Roman" w:hAnsi="Times New Roman" w:cs="Times New Roman"/>
          <w:sz w:val="26"/>
          <w:szCs w:val="26"/>
        </w:rPr>
        <w:t xml:space="preserve">7.1. Условия перевозки Товара должны полностью обеспечивать полную его сохранность от всякого рода повреждений при транспортировке. </w:t>
      </w:r>
    </w:p>
    <w:p w:rsidR="00E50B25" w:rsidRPr="00E50B25" w:rsidRDefault="00E50B25" w:rsidP="00E50B2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50B25">
        <w:rPr>
          <w:rFonts w:ascii="Times New Roman" w:hAnsi="Times New Roman" w:cs="Times New Roman"/>
          <w:sz w:val="26"/>
          <w:szCs w:val="26"/>
        </w:rPr>
        <w:t>7.2. Качество и маркировка Товара должны соответствовать требованиям ТР ТС 018/2011.</w:t>
      </w:r>
    </w:p>
    <w:p w:rsidR="00E50B25" w:rsidRPr="00E50B25" w:rsidRDefault="00E50B25" w:rsidP="00E50B2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50B25">
        <w:rPr>
          <w:rFonts w:ascii="Times New Roman" w:hAnsi="Times New Roman" w:cs="Times New Roman"/>
          <w:sz w:val="26"/>
          <w:szCs w:val="26"/>
        </w:rPr>
        <w:t>7.3. При поставке некачественного Товара Поставщик обязан заменить его на Товар надлежащего качества в течение 30 (тридцати) календарных дней с момента получения мотивированного отказа Получателя от подписания Акта сдачи-передачи Товара.</w:t>
      </w:r>
    </w:p>
    <w:bookmarkEnd w:id="0"/>
    <w:p w:rsidR="00E50B25" w:rsidRPr="00E50B25" w:rsidRDefault="00E50B25" w:rsidP="00E50B2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50B25" w:rsidRPr="005E22FC" w:rsidRDefault="00E50B25" w:rsidP="00E50B25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12109" w:rsidRPr="00E50B25" w:rsidRDefault="00212109" w:rsidP="00E50B2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sectPr w:rsidR="00212109" w:rsidRPr="00E50B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51D" w:rsidRDefault="0013651D" w:rsidP="009C3A7F">
      <w:r>
        <w:separator/>
      </w:r>
    </w:p>
  </w:endnote>
  <w:endnote w:type="continuationSeparator" w:id="0">
    <w:p w:rsidR="0013651D" w:rsidRDefault="0013651D" w:rsidP="009C3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51D" w:rsidRDefault="0013651D" w:rsidP="009C3A7F">
      <w:r>
        <w:separator/>
      </w:r>
    </w:p>
  </w:footnote>
  <w:footnote w:type="continuationSeparator" w:id="0">
    <w:p w:rsidR="0013651D" w:rsidRDefault="0013651D" w:rsidP="009C3A7F">
      <w:r>
        <w:continuationSeparator/>
      </w:r>
    </w:p>
  </w:footnote>
  <w:footnote w:id="1">
    <w:p w:rsidR="0013651D" w:rsidRDefault="0013651D" w:rsidP="009C3A7F">
      <w:pPr>
        <w:pStyle w:val="a4"/>
      </w:pPr>
      <w:r>
        <w:rPr>
          <w:vertAlign w:val="superscript"/>
        </w:rPr>
        <w:t xml:space="preserve">1 </w:t>
      </w:r>
      <w:r>
        <w:t>Пустые ячейки заполнению не подлежат. В случае заполнения участником пустых ячеек, такие значения показателя при рассмотрении предложения участника не будут учитываться.</w:t>
      </w:r>
    </w:p>
  </w:footnote>
  <w:footnote w:id="2">
    <w:p w:rsidR="0013651D" w:rsidRDefault="0013651D" w:rsidP="009C3A7F">
      <w:pPr>
        <w:pStyle w:val="a4"/>
      </w:pPr>
      <w:r>
        <w:rPr>
          <w:vertAlign w:val="superscript"/>
        </w:rPr>
        <w:t>2</w:t>
      </w:r>
      <w:r>
        <w:t xml:space="preserve"> Вносить изменения в наименования показателей не допускается.</w:t>
      </w:r>
    </w:p>
  </w:footnote>
  <w:footnote w:id="3">
    <w:p w:rsidR="0013651D" w:rsidRDefault="0013651D" w:rsidP="009C3A7F">
      <w:pPr>
        <w:pStyle w:val="a4"/>
      </w:pPr>
      <w:r>
        <w:rPr>
          <w:vertAlign w:val="superscript"/>
        </w:rPr>
        <w:t xml:space="preserve">3 </w:t>
      </w:r>
      <w:r>
        <w:t>Вносить изменения в неизменяемое значение показателя не допуска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0F8C"/>
    <w:multiLevelType w:val="hybridMultilevel"/>
    <w:tmpl w:val="11D8F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35591"/>
    <w:multiLevelType w:val="hybridMultilevel"/>
    <w:tmpl w:val="11D8F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C34BF"/>
    <w:multiLevelType w:val="multilevel"/>
    <w:tmpl w:val="D1EA7EF2"/>
    <w:lvl w:ilvl="0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19F6C15"/>
    <w:multiLevelType w:val="hybridMultilevel"/>
    <w:tmpl w:val="11D8F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A6B4A"/>
    <w:multiLevelType w:val="hybridMultilevel"/>
    <w:tmpl w:val="05F631A4"/>
    <w:lvl w:ilvl="0" w:tplc="F72008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0A0F85"/>
    <w:multiLevelType w:val="multilevel"/>
    <w:tmpl w:val="A56C902C"/>
    <w:lvl w:ilvl="0">
      <w:start w:val="4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CD943BC"/>
    <w:multiLevelType w:val="hybridMultilevel"/>
    <w:tmpl w:val="11D8F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844FF4"/>
    <w:multiLevelType w:val="hybridMultilevel"/>
    <w:tmpl w:val="9D6CB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BA55AA"/>
    <w:multiLevelType w:val="hybridMultilevel"/>
    <w:tmpl w:val="0F0C7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C29"/>
    <w:rsid w:val="000226F0"/>
    <w:rsid w:val="000C6BB7"/>
    <w:rsid w:val="001218AD"/>
    <w:rsid w:val="0013651D"/>
    <w:rsid w:val="001856D8"/>
    <w:rsid w:val="001F6C29"/>
    <w:rsid w:val="00212109"/>
    <w:rsid w:val="0022572F"/>
    <w:rsid w:val="00243355"/>
    <w:rsid w:val="00285700"/>
    <w:rsid w:val="00331EBE"/>
    <w:rsid w:val="00353881"/>
    <w:rsid w:val="003B06E3"/>
    <w:rsid w:val="00400CA3"/>
    <w:rsid w:val="004C2C14"/>
    <w:rsid w:val="005E22FC"/>
    <w:rsid w:val="006307B6"/>
    <w:rsid w:val="00676A06"/>
    <w:rsid w:val="0077762D"/>
    <w:rsid w:val="00834814"/>
    <w:rsid w:val="00922D46"/>
    <w:rsid w:val="00973D77"/>
    <w:rsid w:val="00986F21"/>
    <w:rsid w:val="009C3A7F"/>
    <w:rsid w:val="009C5FA9"/>
    <w:rsid w:val="00AC625B"/>
    <w:rsid w:val="00AE39B5"/>
    <w:rsid w:val="00AE6630"/>
    <w:rsid w:val="00AF3C1D"/>
    <w:rsid w:val="00B14E4A"/>
    <w:rsid w:val="00BB780A"/>
    <w:rsid w:val="00C000BA"/>
    <w:rsid w:val="00CC305C"/>
    <w:rsid w:val="00CE4D9B"/>
    <w:rsid w:val="00CF35DE"/>
    <w:rsid w:val="00D54E79"/>
    <w:rsid w:val="00DA3347"/>
    <w:rsid w:val="00E4060D"/>
    <w:rsid w:val="00E5094E"/>
    <w:rsid w:val="00E50B25"/>
    <w:rsid w:val="00F72699"/>
    <w:rsid w:val="00FA1E89"/>
    <w:rsid w:val="00FF45BB"/>
    <w:rsid w:val="00FF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25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0B25"/>
    <w:pPr>
      <w:spacing w:after="0" w:line="240" w:lineRule="auto"/>
    </w:pPr>
  </w:style>
  <w:style w:type="paragraph" w:styleId="a4">
    <w:name w:val="footnote text"/>
    <w:basedOn w:val="a"/>
    <w:link w:val="a5"/>
    <w:semiHidden/>
    <w:unhideWhenUsed/>
    <w:rsid w:val="009C3A7F"/>
    <w:pPr>
      <w:widowControl/>
      <w:suppressAutoHyphens w:val="0"/>
      <w:spacing w:after="60"/>
      <w:jc w:val="both"/>
    </w:pPr>
    <w:rPr>
      <w:rFonts w:eastAsia="Times New Roman" w:cs="Times New Roman"/>
      <w:color w:val="auto"/>
      <w:sz w:val="20"/>
      <w:szCs w:val="20"/>
      <w:lang w:eastAsia="ru-RU" w:bidi="ar-SA"/>
    </w:rPr>
  </w:style>
  <w:style w:type="character" w:customStyle="1" w:styleId="a5">
    <w:name w:val="Текст сноски Знак"/>
    <w:basedOn w:val="a0"/>
    <w:link w:val="a4"/>
    <w:semiHidden/>
    <w:rsid w:val="009C3A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9C3A7F"/>
    <w:pPr>
      <w:widowControl/>
      <w:tabs>
        <w:tab w:val="center" w:pos="4677"/>
        <w:tab w:val="right" w:pos="9355"/>
      </w:tabs>
      <w:suppressAutoHyphens w:val="0"/>
      <w:spacing w:after="60"/>
      <w:jc w:val="both"/>
    </w:pPr>
    <w:rPr>
      <w:rFonts w:eastAsia="Times New Roman" w:cs="Times New Roman"/>
      <w:color w:val="auto"/>
      <w:lang w:eastAsia="ru-RU" w:bidi="ar-SA"/>
    </w:rPr>
  </w:style>
  <w:style w:type="character" w:customStyle="1" w:styleId="a7">
    <w:name w:val="Верхний колонтитул Знак"/>
    <w:basedOn w:val="a0"/>
    <w:link w:val="a6"/>
    <w:rsid w:val="009C3A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unhideWhenUsed/>
    <w:rsid w:val="009C3A7F"/>
    <w:pPr>
      <w:keepLines/>
      <w:widowControl/>
      <w:suppressAutoHyphens w:val="0"/>
      <w:spacing w:before="60" w:after="60"/>
    </w:pPr>
    <w:rPr>
      <w:rFonts w:eastAsia="Times New Roman" w:cs="Times New Roman"/>
      <w:color w:val="auto"/>
      <w:sz w:val="22"/>
      <w:szCs w:val="20"/>
      <w:lang w:eastAsia="ru-RU" w:bidi="ar-SA"/>
    </w:rPr>
  </w:style>
  <w:style w:type="character" w:customStyle="1" w:styleId="a9">
    <w:name w:val="Текст Знак"/>
    <w:basedOn w:val="a0"/>
    <w:link w:val="a8"/>
    <w:rsid w:val="009C3A7F"/>
    <w:rPr>
      <w:rFonts w:ascii="Times New Roman" w:eastAsia="Times New Roman" w:hAnsi="Times New Roman" w:cs="Times New Roman"/>
      <w:szCs w:val="20"/>
      <w:lang w:eastAsia="ru-RU"/>
    </w:rPr>
  </w:style>
  <w:style w:type="paragraph" w:styleId="aa">
    <w:name w:val="List Paragraph"/>
    <w:basedOn w:val="a"/>
    <w:uiPriority w:val="34"/>
    <w:qFormat/>
    <w:rsid w:val="005E22FC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eastAsia="ru-RU" w:bidi="ar-SA"/>
    </w:rPr>
  </w:style>
  <w:style w:type="paragraph" w:styleId="ab">
    <w:name w:val="Balloon Text"/>
    <w:basedOn w:val="a"/>
    <w:link w:val="ac"/>
    <w:uiPriority w:val="99"/>
    <w:semiHidden/>
    <w:unhideWhenUsed/>
    <w:rsid w:val="00AF3C1D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3C1D"/>
    <w:rPr>
      <w:rFonts w:ascii="Tahoma" w:eastAsia="Lucida Sans Unicode" w:hAnsi="Tahoma" w:cs="Tahoma"/>
      <w:color w:val="000000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25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0B25"/>
    <w:pPr>
      <w:spacing w:after="0" w:line="240" w:lineRule="auto"/>
    </w:pPr>
  </w:style>
  <w:style w:type="paragraph" w:styleId="a4">
    <w:name w:val="footnote text"/>
    <w:basedOn w:val="a"/>
    <w:link w:val="a5"/>
    <w:semiHidden/>
    <w:unhideWhenUsed/>
    <w:rsid w:val="009C3A7F"/>
    <w:pPr>
      <w:widowControl/>
      <w:suppressAutoHyphens w:val="0"/>
      <w:spacing w:after="60"/>
      <w:jc w:val="both"/>
    </w:pPr>
    <w:rPr>
      <w:rFonts w:eastAsia="Times New Roman" w:cs="Times New Roman"/>
      <w:color w:val="auto"/>
      <w:sz w:val="20"/>
      <w:szCs w:val="20"/>
      <w:lang w:eastAsia="ru-RU" w:bidi="ar-SA"/>
    </w:rPr>
  </w:style>
  <w:style w:type="character" w:customStyle="1" w:styleId="a5">
    <w:name w:val="Текст сноски Знак"/>
    <w:basedOn w:val="a0"/>
    <w:link w:val="a4"/>
    <w:semiHidden/>
    <w:rsid w:val="009C3A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9C3A7F"/>
    <w:pPr>
      <w:widowControl/>
      <w:tabs>
        <w:tab w:val="center" w:pos="4677"/>
        <w:tab w:val="right" w:pos="9355"/>
      </w:tabs>
      <w:suppressAutoHyphens w:val="0"/>
      <w:spacing w:after="60"/>
      <w:jc w:val="both"/>
    </w:pPr>
    <w:rPr>
      <w:rFonts w:eastAsia="Times New Roman" w:cs="Times New Roman"/>
      <w:color w:val="auto"/>
      <w:lang w:eastAsia="ru-RU" w:bidi="ar-SA"/>
    </w:rPr>
  </w:style>
  <w:style w:type="character" w:customStyle="1" w:styleId="a7">
    <w:name w:val="Верхний колонтитул Знак"/>
    <w:basedOn w:val="a0"/>
    <w:link w:val="a6"/>
    <w:rsid w:val="009C3A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unhideWhenUsed/>
    <w:rsid w:val="009C3A7F"/>
    <w:pPr>
      <w:keepLines/>
      <w:widowControl/>
      <w:suppressAutoHyphens w:val="0"/>
      <w:spacing w:before="60" w:after="60"/>
    </w:pPr>
    <w:rPr>
      <w:rFonts w:eastAsia="Times New Roman" w:cs="Times New Roman"/>
      <w:color w:val="auto"/>
      <w:sz w:val="22"/>
      <w:szCs w:val="20"/>
      <w:lang w:eastAsia="ru-RU" w:bidi="ar-SA"/>
    </w:rPr>
  </w:style>
  <w:style w:type="character" w:customStyle="1" w:styleId="a9">
    <w:name w:val="Текст Знак"/>
    <w:basedOn w:val="a0"/>
    <w:link w:val="a8"/>
    <w:rsid w:val="009C3A7F"/>
    <w:rPr>
      <w:rFonts w:ascii="Times New Roman" w:eastAsia="Times New Roman" w:hAnsi="Times New Roman" w:cs="Times New Roman"/>
      <w:szCs w:val="20"/>
      <w:lang w:eastAsia="ru-RU"/>
    </w:rPr>
  </w:style>
  <w:style w:type="paragraph" w:styleId="aa">
    <w:name w:val="List Paragraph"/>
    <w:basedOn w:val="a"/>
    <w:uiPriority w:val="34"/>
    <w:qFormat/>
    <w:rsid w:val="005E22FC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eastAsia="ru-RU" w:bidi="ar-SA"/>
    </w:rPr>
  </w:style>
  <w:style w:type="paragraph" w:styleId="ab">
    <w:name w:val="Balloon Text"/>
    <w:basedOn w:val="a"/>
    <w:link w:val="ac"/>
    <w:uiPriority w:val="99"/>
    <w:semiHidden/>
    <w:unhideWhenUsed/>
    <w:rsid w:val="00AF3C1D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3C1D"/>
    <w:rPr>
      <w:rFonts w:ascii="Tahoma" w:eastAsia="Lucida Sans Unicode" w:hAnsi="Tahoma" w:cs="Tahoma"/>
      <w:color w:val="000000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6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FCF9E-F482-4546-A224-BCF309A3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1</Pages>
  <Words>3300</Words>
  <Characters>1881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S</dc:creator>
  <cp:keywords/>
  <dc:description/>
  <cp:lastModifiedBy>FSS</cp:lastModifiedBy>
  <cp:revision>20</cp:revision>
  <cp:lastPrinted>2021-06-02T11:41:00Z</cp:lastPrinted>
  <dcterms:created xsi:type="dcterms:W3CDTF">2018-05-07T10:12:00Z</dcterms:created>
  <dcterms:modified xsi:type="dcterms:W3CDTF">2021-06-04T07:14:00Z</dcterms:modified>
</cp:coreProperties>
</file>